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6C" w:rsidRPr="006B7351" w:rsidRDefault="008D0AD2" w:rsidP="002B426C">
      <w:pPr>
        <w:pBdr>
          <w:bottom w:val="single" w:sz="12" w:space="1" w:color="000001"/>
        </w:pBdr>
        <w:spacing w:before="120" w:line="276" w:lineRule="auto"/>
        <w:jc w:val="center"/>
        <w:rPr>
          <w:rFonts w:ascii="Times New Roman" w:hAnsi="Times New Roman"/>
          <w:szCs w:val="22"/>
        </w:rPr>
      </w:pPr>
      <w:bookmarkStart w:id="0" w:name="_GoBack"/>
      <w:bookmarkEnd w:id="0"/>
      <w:r w:rsidRPr="006B7351">
        <w:rPr>
          <w:rFonts w:ascii="Times New Roman" w:hAnsi="Times New Roman"/>
          <w:b/>
          <w:bCs/>
          <w:spacing w:val="20"/>
          <w:szCs w:val="22"/>
        </w:rPr>
        <w:t>NÁRODNÁ  RADA  SLOVENSKEJ  REPUBLIKY</w:t>
      </w:r>
    </w:p>
    <w:p w:rsidR="002B426C" w:rsidRPr="006B7351" w:rsidRDefault="002B426C" w:rsidP="002B426C">
      <w:pPr>
        <w:spacing w:before="120" w:line="276" w:lineRule="auto"/>
        <w:jc w:val="center"/>
        <w:rPr>
          <w:rFonts w:ascii="Times New Roman" w:hAnsi="Times New Roman"/>
          <w:spacing w:val="20"/>
        </w:rPr>
      </w:pPr>
    </w:p>
    <w:p w:rsidR="002B426C" w:rsidRPr="006B7351" w:rsidRDefault="008D0AD2" w:rsidP="002B426C">
      <w:pPr>
        <w:spacing w:before="120" w:line="276" w:lineRule="auto"/>
        <w:jc w:val="center"/>
        <w:rPr>
          <w:rFonts w:ascii="Times New Roman" w:hAnsi="Times New Roman"/>
        </w:rPr>
      </w:pPr>
      <w:r w:rsidRPr="006B7351">
        <w:rPr>
          <w:rFonts w:ascii="Times New Roman" w:hAnsi="Times New Roman"/>
          <w:spacing w:val="20"/>
        </w:rPr>
        <w:t>VII. volebné obdobie</w:t>
      </w:r>
    </w:p>
    <w:p w:rsidR="002B426C" w:rsidRPr="006B7351" w:rsidRDefault="008D0AD2" w:rsidP="002B426C">
      <w:pPr>
        <w:spacing w:before="120" w:line="276" w:lineRule="auto"/>
        <w:jc w:val="center"/>
        <w:rPr>
          <w:rFonts w:ascii="Times New Roman" w:hAnsi="Times New Roman"/>
        </w:rPr>
      </w:pPr>
      <w:r w:rsidRPr="006B7351">
        <w:rPr>
          <w:rFonts w:ascii="Times New Roman" w:hAnsi="Times New Roman"/>
          <w:spacing w:val="30"/>
        </w:rPr>
        <w:t xml:space="preserve">Návrh </w:t>
      </w:r>
    </w:p>
    <w:p w:rsidR="002B426C" w:rsidRPr="006B7351" w:rsidRDefault="002B426C" w:rsidP="002B426C">
      <w:pPr>
        <w:spacing w:before="120" w:line="276" w:lineRule="auto"/>
        <w:jc w:val="center"/>
        <w:rPr>
          <w:rFonts w:ascii="Times New Roman" w:hAnsi="Times New Roman"/>
          <w:b/>
          <w:spacing w:val="30"/>
        </w:rPr>
      </w:pPr>
    </w:p>
    <w:p w:rsidR="002B426C" w:rsidRPr="006B7351" w:rsidRDefault="008D0AD2" w:rsidP="002B426C">
      <w:pPr>
        <w:spacing w:before="120" w:line="276" w:lineRule="auto"/>
        <w:jc w:val="center"/>
        <w:rPr>
          <w:rFonts w:ascii="Times New Roman" w:hAnsi="Times New Roman"/>
          <w:b/>
          <w:caps/>
          <w:spacing w:val="30"/>
        </w:rPr>
      </w:pPr>
      <w:r w:rsidRPr="006B7351">
        <w:rPr>
          <w:rFonts w:ascii="Times New Roman" w:hAnsi="Times New Roman"/>
          <w:b/>
          <w:caps/>
          <w:spacing w:val="30"/>
        </w:rPr>
        <w:t>zákon</w:t>
      </w:r>
    </w:p>
    <w:p w:rsidR="00FE0EDC" w:rsidRPr="006B7351" w:rsidRDefault="00FE0EDC" w:rsidP="002B426C">
      <w:pPr>
        <w:spacing w:before="120" w:line="276" w:lineRule="auto"/>
        <w:jc w:val="center"/>
        <w:rPr>
          <w:rFonts w:ascii="Times New Roman" w:hAnsi="Times New Roman"/>
        </w:rPr>
      </w:pPr>
    </w:p>
    <w:p w:rsidR="002B426C" w:rsidRPr="006B7351" w:rsidRDefault="008D0AD2" w:rsidP="002B426C">
      <w:pPr>
        <w:spacing w:before="120" w:line="276" w:lineRule="auto"/>
        <w:jc w:val="center"/>
        <w:rPr>
          <w:rFonts w:ascii="Times New Roman" w:hAnsi="Times New Roman"/>
        </w:rPr>
      </w:pPr>
      <w:r w:rsidRPr="006B7351">
        <w:rPr>
          <w:rFonts w:ascii="Times New Roman" w:hAnsi="Times New Roman"/>
        </w:rPr>
        <w:t>z ... 201</w:t>
      </w:r>
      <w:r w:rsidR="00236B04">
        <w:rPr>
          <w:rFonts w:ascii="Times New Roman" w:hAnsi="Times New Roman"/>
        </w:rPr>
        <w:t>9</w:t>
      </w:r>
      <w:r w:rsidRPr="006B7351">
        <w:rPr>
          <w:rFonts w:ascii="Times New Roman" w:hAnsi="Times New Roman"/>
        </w:rPr>
        <w:t>,</w:t>
      </w:r>
    </w:p>
    <w:p w:rsidR="00D32B29" w:rsidRDefault="003005DA" w:rsidP="000C3F5B">
      <w:pPr>
        <w:jc w:val="center"/>
        <w:rPr>
          <w:rFonts w:ascii="Times New Roman" w:hAnsi="Times New Roman"/>
          <w:b/>
          <w:sz w:val="24"/>
          <w:szCs w:val="24"/>
        </w:rPr>
      </w:pPr>
      <w:r w:rsidRPr="006B7351">
        <w:rPr>
          <w:rFonts w:ascii="Times New Roman" w:hAnsi="Times New Roman"/>
          <w:b/>
          <w:sz w:val="24"/>
          <w:szCs w:val="24"/>
        </w:rPr>
        <w:t>ktorým sa dopĺňa zákon</w:t>
      </w:r>
      <w:r w:rsidR="00AD77AC" w:rsidRPr="006B7351">
        <w:rPr>
          <w:rFonts w:ascii="Times New Roman" w:hAnsi="Times New Roman"/>
          <w:b/>
          <w:sz w:val="24"/>
          <w:szCs w:val="24"/>
        </w:rPr>
        <w:t xml:space="preserve"> Národnej rady Slovenskej republiky</w:t>
      </w:r>
      <w:r w:rsidRPr="000966FF">
        <w:rPr>
          <w:rFonts w:ascii="Times New Roman" w:hAnsi="Times New Roman"/>
          <w:b/>
          <w:sz w:val="24"/>
          <w:szCs w:val="24"/>
        </w:rPr>
        <w:t xml:space="preserve"> č. </w:t>
      </w:r>
      <w:r w:rsidR="00463E65" w:rsidRPr="000966FF">
        <w:rPr>
          <w:rFonts w:ascii="Times New Roman" w:hAnsi="Times New Roman"/>
          <w:b/>
          <w:sz w:val="24"/>
          <w:szCs w:val="24"/>
        </w:rPr>
        <w:t>145/1995</w:t>
      </w:r>
      <w:r w:rsidRPr="000966FF">
        <w:rPr>
          <w:rFonts w:ascii="Times New Roman" w:hAnsi="Times New Roman"/>
          <w:b/>
          <w:sz w:val="24"/>
          <w:szCs w:val="24"/>
        </w:rPr>
        <w:t xml:space="preserve"> Z. z. o</w:t>
      </w:r>
      <w:r w:rsidR="00463E65" w:rsidRPr="000966FF">
        <w:rPr>
          <w:rFonts w:ascii="Times New Roman" w:hAnsi="Times New Roman"/>
          <w:b/>
          <w:sz w:val="24"/>
          <w:szCs w:val="24"/>
        </w:rPr>
        <w:t xml:space="preserve"> správnych poplatkoch </w:t>
      </w:r>
      <w:r w:rsidRPr="000966FF">
        <w:rPr>
          <w:rFonts w:ascii="Times New Roman" w:hAnsi="Times New Roman"/>
          <w:b/>
          <w:sz w:val="24"/>
          <w:szCs w:val="24"/>
        </w:rPr>
        <w:t>v znení neskorších predpisov</w:t>
      </w:r>
      <w:r w:rsidR="00F22CAE">
        <w:rPr>
          <w:rFonts w:ascii="Times New Roman" w:hAnsi="Times New Roman"/>
          <w:b/>
          <w:sz w:val="24"/>
          <w:szCs w:val="24"/>
        </w:rPr>
        <w:t xml:space="preserve"> a o  doplnení zákona č. </w:t>
      </w:r>
      <w:r w:rsidR="00F22CAE" w:rsidRPr="00F22CAE">
        <w:rPr>
          <w:rFonts w:ascii="Times New Roman" w:hAnsi="Times New Roman"/>
          <w:b/>
          <w:sz w:val="24"/>
          <w:szCs w:val="24"/>
        </w:rPr>
        <w:t>71/1992 Zb. o súdnych poplatkoch a poplatku za výpis z registra trestov v</w:t>
      </w:r>
      <w:r w:rsidR="00F22CAE">
        <w:rPr>
          <w:rFonts w:ascii="Times New Roman" w:hAnsi="Times New Roman"/>
          <w:b/>
          <w:sz w:val="24"/>
          <w:szCs w:val="24"/>
        </w:rPr>
        <w:t> </w:t>
      </w:r>
      <w:r w:rsidR="00F22CAE" w:rsidRPr="00F22CAE">
        <w:rPr>
          <w:rFonts w:ascii="Times New Roman" w:hAnsi="Times New Roman"/>
          <w:b/>
          <w:sz w:val="24"/>
          <w:szCs w:val="24"/>
        </w:rPr>
        <w:t>znení</w:t>
      </w:r>
      <w:r w:rsidR="00F22CAE">
        <w:rPr>
          <w:rFonts w:ascii="Times New Roman" w:hAnsi="Times New Roman"/>
          <w:b/>
          <w:sz w:val="24"/>
          <w:szCs w:val="24"/>
        </w:rPr>
        <w:t xml:space="preserve"> neskorších predpisov</w:t>
      </w:r>
    </w:p>
    <w:p w:rsidR="00F22CAE" w:rsidRDefault="00F22CAE" w:rsidP="000C3F5B">
      <w:pPr>
        <w:jc w:val="center"/>
        <w:rPr>
          <w:rFonts w:ascii="Times New Roman" w:hAnsi="Times New Roman"/>
          <w:sz w:val="24"/>
          <w:szCs w:val="24"/>
        </w:rPr>
      </w:pPr>
    </w:p>
    <w:p w:rsidR="00FE0EDC" w:rsidRPr="000966FF" w:rsidRDefault="00FE0EDC" w:rsidP="000C3F5B">
      <w:pPr>
        <w:jc w:val="center"/>
        <w:rPr>
          <w:rFonts w:ascii="Times New Roman" w:hAnsi="Times New Roman"/>
          <w:sz w:val="24"/>
          <w:szCs w:val="24"/>
        </w:rPr>
      </w:pPr>
    </w:p>
    <w:p w:rsidR="003005DA" w:rsidRPr="000966FF" w:rsidRDefault="008D0AD2" w:rsidP="000C3F5B">
      <w:pPr>
        <w:jc w:val="both"/>
        <w:rPr>
          <w:rFonts w:ascii="Times New Roman" w:hAnsi="Times New Roman"/>
          <w:sz w:val="24"/>
          <w:szCs w:val="24"/>
        </w:rPr>
      </w:pPr>
      <w:r w:rsidRPr="000966FF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E3064C" w:rsidRDefault="00E3064C" w:rsidP="000C3F5B">
      <w:pPr>
        <w:jc w:val="both"/>
        <w:rPr>
          <w:rFonts w:ascii="Times New Roman" w:hAnsi="Times New Roman"/>
          <w:sz w:val="24"/>
          <w:szCs w:val="24"/>
        </w:rPr>
      </w:pPr>
    </w:p>
    <w:p w:rsidR="00FE0EDC" w:rsidRPr="000966FF" w:rsidRDefault="00FE0EDC" w:rsidP="000C3F5B">
      <w:pPr>
        <w:jc w:val="both"/>
        <w:rPr>
          <w:rFonts w:ascii="Times New Roman" w:hAnsi="Times New Roman"/>
          <w:sz w:val="24"/>
          <w:szCs w:val="24"/>
        </w:rPr>
      </w:pPr>
    </w:p>
    <w:p w:rsidR="00E3064C" w:rsidRPr="000966FF" w:rsidRDefault="008D0AD2" w:rsidP="000B1936">
      <w:pPr>
        <w:jc w:val="center"/>
        <w:rPr>
          <w:rFonts w:ascii="Times New Roman" w:hAnsi="Times New Roman"/>
          <w:b/>
          <w:sz w:val="24"/>
          <w:szCs w:val="24"/>
        </w:rPr>
      </w:pPr>
      <w:r w:rsidRPr="000966FF">
        <w:rPr>
          <w:rFonts w:ascii="Times New Roman" w:hAnsi="Times New Roman"/>
          <w:b/>
          <w:sz w:val="24"/>
          <w:szCs w:val="24"/>
        </w:rPr>
        <w:t>Čl. I</w:t>
      </w:r>
    </w:p>
    <w:p w:rsidR="00463E65" w:rsidRPr="000966FF" w:rsidRDefault="00463E65" w:rsidP="000B19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E65" w:rsidRPr="000966FF" w:rsidRDefault="008D0AD2" w:rsidP="000B193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66FF">
        <w:rPr>
          <w:rFonts w:ascii="Times New Roman" w:hAnsi="Times New Roman"/>
          <w:color w:val="000000"/>
          <w:sz w:val="24"/>
          <w:szCs w:val="24"/>
        </w:rPr>
        <w:t xml:space="preserve">Zákon Národnej rady Slovenskej republiky č. 145/1995 Z. z. o správnych poplatkoch v znení zákona Národnej rady Slovenskej republiky č. 123/1996 Z. z., zákona Národnej rady Slovenskej republiky č. 224/1996 Z. z., zákona č. 70/1997 Z. z., zákona č. 1/1998 Z. z., zákona č. 232/1999 Z. z., zákona č. 3/2000 Z. z.,  zákona č. 142/2000 Z. z., zákona </w:t>
      </w:r>
      <w:r w:rsidR="00E40D6C">
        <w:rPr>
          <w:rFonts w:ascii="Times New Roman" w:hAnsi="Times New Roman"/>
          <w:color w:val="000000"/>
          <w:sz w:val="24"/>
          <w:szCs w:val="24"/>
        </w:rPr>
        <w:br/>
      </w:r>
      <w:r w:rsidRPr="000966FF">
        <w:rPr>
          <w:rFonts w:ascii="Times New Roman" w:hAnsi="Times New Roman"/>
          <w:color w:val="000000"/>
          <w:sz w:val="24"/>
          <w:szCs w:val="24"/>
        </w:rPr>
        <w:t xml:space="preserve">č. 211/2000 Z. z., zákona č. 468/2000 Z. z., zákona č. 553/2001 Z. z., zákona č. 96/2002 Z. z., zákona č. 118/2002 Z. z., zákona č. 215/2002 Z. z., zákona č. 237/2002 Z. z., zákona </w:t>
      </w:r>
      <w:r w:rsidR="00627601" w:rsidRPr="000966FF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0966FF">
        <w:rPr>
          <w:rFonts w:ascii="Times New Roman" w:hAnsi="Times New Roman"/>
          <w:color w:val="000000"/>
          <w:sz w:val="24"/>
          <w:szCs w:val="24"/>
        </w:rPr>
        <w:t xml:space="preserve">č. 418/2002 Z. z., zákona č. 457/2002 Z. z., zákona č. 465/2002 Z. z., zákona č. 477/2002 Z. z., zákona č. 480/2002 Z. z., zákona č. 190/2003 Z. z., zákona č. 217/2003 Z. z., zákona </w:t>
      </w:r>
      <w:r w:rsidR="00627601" w:rsidRPr="000966FF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0966FF">
        <w:rPr>
          <w:rFonts w:ascii="Times New Roman" w:hAnsi="Times New Roman"/>
          <w:color w:val="000000"/>
          <w:sz w:val="24"/>
          <w:szCs w:val="24"/>
        </w:rPr>
        <w:t xml:space="preserve">č. 245/2003 Z. z., zákona č. 450/2003 Z. z., zákona č. 469/2003 Z. z., zákona č. 583/2003 Z. z., zákona č. 5/2004 Z. z., zákona č. 199/2004 Z. z., zákona č. 204/2004 Z. z., zákona </w:t>
      </w:r>
      <w:r w:rsidR="00627601" w:rsidRPr="000966FF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0966FF">
        <w:rPr>
          <w:rFonts w:ascii="Times New Roman" w:hAnsi="Times New Roman"/>
          <w:color w:val="000000"/>
          <w:sz w:val="24"/>
          <w:szCs w:val="24"/>
        </w:rPr>
        <w:t xml:space="preserve">č. 347/2004 Z. z., zákona č. 382/2004 Z. z., zákona č. 434/2004 Z. z., zákona č. 533/2004 Z. z., zákona č. 541/2004 Z. z., zákona č. 572/2004 Z. z., zákona č. 578/2004 Z. z., zákona </w:t>
      </w:r>
      <w:r w:rsidR="00627601" w:rsidRPr="000966FF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0966FF">
        <w:rPr>
          <w:rFonts w:ascii="Times New Roman" w:hAnsi="Times New Roman"/>
          <w:color w:val="000000"/>
          <w:sz w:val="24"/>
          <w:szCs w:val="24"/>
        </w:rPr>
        <w:t xml:space="preserve">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</w:t>
      </w:r>
      <w:r w:rsidR="00627601" w:rsidRPr="000966FF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0966FF">
        <w:rPr>
          <w:rFonts w:ascii="Times New Roman" w:hAnsi="Times New Roman"/>
          <w:color w:val="000000"/>
          <w:sz w:val="24"/>
          <w:szCs w:val="24"/>
        </w:rPr>
        <w:t xml:space="preserve">č. 331/2005 Z. z., zákona č. 341/2005 Z. z., zákona č. 342/2005 Z. z., </w:t>
      </w:r>
      <w:r w:rsidR="00E40D6C">
        <w:rPr>
          <w:rFonts w:ascii="Times New Roman" w:hAnsi="Times New Roman"/>
          <w:color w:val="000000"/>
          <w:sz w:val="24"/>
          <w:szCs w:val="24"/>
        </w:rPr>
        <w:t xml:space="preserve">zákona č. 468/2005 Z. z., </w:t>
      </w:r>
      <w:r w:rsidRPr="000966FF">
        <w:rPr>
          <w:rFonts w:ascii="Times New Roman" w:hAnsi="Times New Roman"/>
          <w:color w:val="000000"/>
          <w:sz w:val="24"/>
          <w:szCs w:val="24"/>
        </w:rPr>
        <w:t>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</w:t>
      </w:r>
      <w:r w:rsidR="00627601" w:rsidRPr="000966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66FF">
        <w:rPr>
          <w:rFonts w:ascii="Times New Roman" w:hAnsi="Times New Roman"/>
          <w:color w:val="000000"/>
          <w:sz w:val="24"/>
          <w:szCs w:val="24"/>
        </w:rPr>
        <w:t>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</w:t>
      </w:r>
      <w:r w:rsidR="00627601" w:rsidRPr="000966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66FF">
        <w:rPr>
          <w:rFonts w:ascii="Times New Roman" w:hAnsi="Times New Roman"/>
          <w:color w:val="000000"/>
          <w:sz w:val="24"/>
          <w:szCs w:val="24"/>
        </w:rPr>
        <w:t xml:space="preserve">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</w:t>
      </w:r>
      <w:r w:rsidRPr="000966FF">
        <w:rPr>
          <w:rFonts w:ascii="Times New Roman" w:hAnsi="Times New Roman"/>
          <w:color w:val="000000"/>
          <w:sz w:val="24"/>
          <w:szCs w:val="24"/>
        </w:rPr>
        <w:lastRenderedPageBreak/>
        <w:t>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 zákona</w:t>
      </w:r>
      <w:r w:rsidR="00627601" w:rsidRPr="000966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66FF">
        <w:rPr>
          <w:rFonts w:ascii="Times New Roman" w:hAnsi="Times New Roman"/>
          <w:color w:val="000000"/>
          <w:sz w:val="24"/>
          <w:szCs w:val="24"/>
        </w:rPr>
        <w:t>č. 191/2009 Z. z., zákona č. 274/2009 Z. z., zákona č. 292/2009 Z. z., zákona č. 304/2009 Z. z., zákona č. 305/2009 Z. z., zákona č. 307/2009 Z. z., zákona č. 465/2009 Z. z., zákona</w:t>
      </w:r>
      <w:r w:rsidR="00627601" w:rsidRPr="000966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66FF">
        <w:rPr>
          <w:rFonts w:ascii="Times New Roman" w:hAnsi="Times New Roman"/>
          <w:color w:val="000000"/>
          <w:sz w:val="24"/>
          <w:szCs w:val="24"/>
        </w:rPr>
        <w:t xml:space="preserve">č. 478/2009 Z. z., zákona č. 513/2009 Z. z., zákona č. 568/2009 Z. z., zákona č. 570/2009 Z. z., zákona č. 594/2009 Z. z., zákona č. 67/2010 Z. z., zákona č. 92/2010 Z. z., zákona č. 136/2010 Z. z., zákona č. 144/2010 Z. z., zákona č. 514/2010 Z. z., zákona č. 556/2010 Z. z., zákona č. 39/2011 Z. z., zákona č. 119/2011 Z. z., </w:t>
      </w:r>
      <w:r w:rsidRPr="000966FF">
        <w:rPr>
          <w:rFonts w:ascii="Times New Roman" w:hAnsi="Times New Roman"/>
          <w:sz w:val="24"/>
          <w:szCs w:val="24"/>
        </w:rPr>
        <w:t>zákona č. 200/2011 Z. z., zákona</w:t>
      </w:r>
      <w:r w:rsidR="00627601" w:rsidRPr="000966FF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č. 223/2011 Z. z., zákona č. 254/2011 Z. z., zákona č. 256/2011 Z. z., zákona č. 258/2011 Z. z., zákona č. 324/2011 Z. z., zákona č. 342/2011 Z. z., zákona č. 363/2011 Z. z., zákona</w:t>
      </w:r>
      <w:r w:rsidR="00627601" w:rsidRPr="000966FF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č. 381/2011 Z. z., zákona č. 392/2011 Z. z.,</w:t>
      </w:r>
      <w:r w:rsidRPr="000966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zákona č. 404/2011 Z. z., zákona č. 405/2011 Z. z., zákona č. 409/2011 Z. z., zákona č. 519/2011 Z. z., zákona č. 547/2011 Z. z., zákona</w:t>
      </w:r>
      <w:r w:rsidR="00E40D6C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č. 49/2012 Z. z., zákona č. 96/2012 Z. z., zákona č. 251/2012 Z. z., zákona č. 286/2012 Z. z., zákona č. 336/2012 Z. z., zákona č. 339/2012 Z. z., zákona č. 351/2012 Z. z., zákona</w:t>
      </w:r>
      <w:r w:rsidR="00627601" w:rsidRPr="000966FF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č. 439/2012 Z. z., zákona č. 447/2012 Z. z., zákona č. 459/2012 Z. z., zákona č. 8/2013 Z. z., zákona č. 39/2013 Z. z., zákona č. 40/2013 Z. z., zákona č. 72/2013 Z. z., zákona č. 75/2013 Z. z., zákona č. 94/2013</w:t>
      </w:r>
      <w:r w:rsidR="009B6200">
        <w:rPr>
          <w:rFonts w:ascii="Times New Roman" w:hAnsi="Times New Roman"/>
          <w:sz w:val="24"/>
          <w:szCs w:val="24"/>
        </w:rPr>
        <w:t xml:space="preserve"> Z. z.</w:t>
      </w:r>
      <w:r w:rsidRPr="000966FF">
        <w:rPr>
          <w:rFonts w:ascii="Times New Roman" w:hAnsi="Times New Roman"/>
          <w:sz w:val="24"/>
          <w:szCs w:val="24"/>
        </w:rPr>
        <w:t>, zákona č. 96/2013 Z. z., zákona č. 122/2013 Z. z., zákona č. 144/2013 Z. z.,  zákona č. 154/2013 Z. z., zákona č. 213/2013 Z. z., zákona č. 311/2013 Z. z., zákona č. 319/2013 Z. z., zákona č. 347/2013 Z. z., zákona č. 387/2013 Z. z., zákona</w:t>
      </w:r>
      <w:r w:rsidR="00627601" w:rsidRPr="000966FF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č. 388/2013 Z. z., zákona č. 474/2013 Z. z., zákona č. 506/2013 Z. z., zákona č. 35/2014 Z. z., zákona č. 58/2014 Z. z., zákona č. 84/2014 Z. z., zákona č. 152/2014 Z. z., zákona</w:t>
      </w:r>
      <w:r w:rsidR="00627601" w:rsidRPr="000966FF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 xml:space="preserve">č. 162/2014 Z. z., zákona č. 182/2014 Z. z., zákona č. 204/2014 Z. z., zákona č. 262/2014 Z. z., zákona č. 293/2014 Z. z., zákona č. </w:t>
      </w:r>
      <w:r w:rsidR="00D32B29" w:rsidRPr="000966FF">
        <w:rPr>
          <w:rFonts w:ascii="Times New Roman" w:hAnsi="Times New Roman"/>
          <w:sz w:val="24"/>
          <w:szCs w:val="24"/>
        </w:rPr>
        <w:t xml:space="preserve">335/2014 Z. z., </w:t>
      </w:r>
      <w:r w:rsidR="001B2654" w:rsidRPr="000966FF">
        <w:rPr>
          <w:rFonts w:ascii="Times New Roman" w:hAnsi="Times New Roman"/>
          <w:sz w:val="24"/>
          <w:szCs w:val="24"/>
        </w:rPr>
        <w:t>zákona č. 399/2014 Z. z., zákona</w:t>
      </w:r>
      <w:r w:rsidR="00627601" w:rsidRPr="000966FF">
        <w:rPr>
          <w:rFonts w:ascii="Times New Roman" w:hAnsi="Times New Roman"/>
          <w:sz w:val="24"/>
          <w:szCs w:val="24"/>
        </w:rPr>
        <w:t xml:space="preserve"> </w:t>
      </w:r>
      <w:r w:rsidR="001B2654" w:rsidRPr="000966FF">
        <w:rPr>
          <w:rFonts w:ascii="Times New Roman" w:hAnsi="Times New Roman"/>
          <w:sz w:val="24"/>
          <w:szCs w:val="24"/>
        </w:rPr>
        <w:t>č. 40/2015 Z. z.</w:t>
      </w:r>
      <w:r w:rsidR="008901CA">
        <w:rPr>
          <w:rFonts w:ascii="Times New Roman" w:hAnsi="Times New Roman"/>
          <w:sz w:val="24"/>
          <w:szCs w:val="24"/>
        </w:rPr>
        <w:t>,</w:t>
      </w:r>
      <w:r w:rsidR="001B2654" w:rsidRPr="000966FF">
        <w:rPr>
          <w:rFonts w:ascii="Times New Roman" w:hAnsi="Times New Roman"/>
          <w:sz w:val="24"/>
          <w:szCs w:val="24"/>
        </w:rPr>
        <w:t xml:space="preserve"> zákona č. 79/2015 Z. z.</w:t>
      </w:r>
      <w:r w:rsidR="008901CA">
        <w:rPr>
          <w:rFonts w:ascii="Times New Roman" w:hAnsi="Times New Roman"/>
          <w:sz w:val="24"/>
          <w:szCs w:val="24"/>
        </w:rPr>
        <w:t>, zákona č. 120/2015 Z. z., zákona č. 128/2015 Z. z., zákona č. 129/2015 Z. z., zákona č. 247/2015 Z. z., zákona č. 253/2015 Z. z., zákona č. 259/2015 Z. z., zákona č. 262/2015 Z. z., zákona č. 273/2015 Z. z., zákona č. 387/2015 Z. z.</w:t>
      </w:r>
      <w:r w:rsidR="00871454">
        <w:rPr>
          <w:rFonts w:ascii="Times New Roman" w:hAnsi="Times New Roman"/>
          <w:sz w:val="24"/>
          <w:szCs w:val="24"/>
        </w:rPr>
        <w:t>,</w:t>
      </w:r>
      <w:r w:rsidR="008901CA">
        <w:rPr>
          <w:rFonts w:ascii="Times New Roman" w:hAnsi="Times New Roman"/>
          <w:sz w:val="24"/>
          <w:szCs w:val="24"/>
        </w:rPr>
        <w:t xml:space="preserve"> zákona č. 403/2015 Z. z.</w:t>
      </w:r>
      <w:r w:rsidR="00257582">
        <w:rPr>
          <w:rFonts w:ascii="Times New Roman" w:hAnsi="Times New Roman"/>
          <w:sz w:val="24"/>
          <w:szCs w:val="24"/>
        </w:rPr>
        <w:t>,</w:t>
      </w:r>
      <w:r w:rsidR="00871454">
        <w:rPr>
          <w:rFonts w:ascii="Times New Roman" w:hAnsi="Times New Roman"/>
          <w:sz w:val="24"/>
          <w:szCs w:val="24"/>
        </w:rPr>
        <w:t> zákona č. 125/2016 Z. z.</w:t>
      </w:r>
      <w:r w:rsidR="00257582">
        <w:rPr>
          <w:rFonts w:ascii="Times New Roman" w:hAnsi="Times New Roman"/>
          <w:sz w:val="24"/>
          <w:szCs w:val="24"/>
        </w:rPr>
        <w:t>, zákona č.</w:t>
      </w:r>
      <w:r w:rsidR="00257582" w:rsidRPr="00257582">
        <w:rPr>
          <w:rFonts w:ascii="Times New Roman" w:hAnsi="Times New Roman"/>
          <w:color w:val="000000"/>
          <w:sz w:val="24"/>
          <w:szCs w:val="24"/>
        </w:rPr>
        <w:t xml:space="preserve"> 272/2016 Z. z., </w:t>
      </w:r>
      <w:r w:rsidR="00257582">
        <w:rPr>
          <w:rFonts w:ascii="Times New Roman" w:hAnsi="Times New Roman"/>
          <w:color w:val="000000"/>
          <w:sz w:val="24"/>
          <w:szCs w:val="24"/>
        </w:rPr>
        <w:t>zákona č. 342/2016 Z. z.</w:t>
      </w:r>
      <w:r w:rsidR="00FE0EDC">
        <w:rPr>
          <w:rFonts w:ascii="Times New Roman" w:hAnsi="Times New Roman"/>
          <w:color w:val="000000"/>
          <w:sz w:val="24"/>
          <w:szCs w:val="24"/>
        </w:rPr>
        <w:t>,</w:t>
      </w:r>
      <w:r w:rsidR="00257582">
        <w:rPr>
          <w:rFonts w:ascii="Times New Roman" w:hAnsi="Times New Roman"/>
          <w:color w:val="000000"/>
          <w:sz w:val="24"/>
          <w:szCs w:val="24"/>
        </w:rPr>
        <w:t xml:space="preserve"> zákona č.</w:t>
      </w:r>
      <w:r w:rsidR="00257582" w:rsidRPr="00257582">
        <w:rPr>
          <w:rFonts w:ascii="Times New Roman" w:hAnsi="Times New Roman"/>
          <w:color w:val="000000"/>
          <w:sz w:val="24"/>
          <w:szCs w:val="24"/>
        </w:rPr>
        <w:t xml:space="preserve"> 386/2016 Z. z.</w:t>
      </w:r>
      <w:r w:rsidR="001F0BF8">
        <w:rPr>
          <w:rFonts w:ascii="Times New Roman" w:hAnsi="Times New Roman"/>
          <w:color w:val="000000"/>
          <w:sz w:val="24"/>
          <w:szCs w:val="24"/>
        </w:rPr>
        <w:t>,</w:t>
      </w:r>
      <w:r w:rsidR="00FE0EDC">
        <w:rPr>
          <w:rFonts w:ascii="Times New Roman" w:hAnsi="Times New Roman"/>
          <w:color w:val="000000"/>
          <w:sz w:val="24"/>
          <w:szCs w:val="24"/>
        </w:rPr>
        <w:t> zákona č. 51/2017 Z. z.</w:t>
      </w:r>
      <w:r w:rsidR="001F0BF8">
        <w:rPr>
          <w:rFonts w:ascii="Times New Roman" w:hAnsi="Times New Roman"/>
          <w:color w:val="000000"/>
          <w:sz w:val="24"/>
          <w:szCs w:val="24"/>
        </w:rPr>
        <w:t>, zákona č. 238/2017 Z. z., zákona č. 242/2017 Z. z., zákona č. 276/</w:t>
      </w:r>
      <w:r w:rsidR="00BF38A3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="001F0BF8">
        <w:rPr>
          <w:rFonts w:ascii="Times New Roman" w:hAnsi="Times New Roman"/>
          <w:color w:val="000000"/>
          <w:sz w:val="24"/>
          <w:szCs w:val="24"/>
        </w:rPr>
        <w:t>Z. z., zákona č. 292/</w:t>
      </w:r>
      <w:r w:rsidR="00BF38A3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="001F0BF8">
        <w:rPr>
          <w:rFonts w:ascii="Times New Roman" w:hAnsi="Times New Roman"/>
          <w:color w:val="000000"/>
          <w:sz w:val="24"/>
          <w:szCs w:val="24"/>
        </w:rPr>
        <w:t>Z. z., zákona č. 293/</w:t>
      </w:r>
      <w:r w:rsidR="00BF38A3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="001F0BF8">
        <w:rPr>
          <w:rFonts w:ascii="Times New Roman" w:hAnsi="Times New Roman"/>
          <w:color w:val="000000"/>
          <w:sz w:val="24"/>
          <w:szCs w:val="24"/>
        </w:rPr>
        <w:t xml:space="preserve">Z. z., zákona č. 336/2017 Z. z., zákona č. 17/2018 Z. z., zákona č. 18/2018 Z.. z., zákona č. 49/2018 Z. z., zákona č. 52/2018 Z. z., zákona č. 56/2018 Z. z., zákona č. 87/2018 Z. z., zákona č. 106/2018 Z. z., zákona č. 108/2018 Z. z., zákona č. 110/2018 Z. z., </w:t>
      </w:r>
      <w:r w:rsidR="00BF38A3">
        <w:rPr>
          <w:rFonts w:ascii="Times New Roman" w:hAnsi="Times New Roman"/>
          <w:color w:val="000000"/>
          <w:sz w:val="24"/>
          <w:szCs w:val="24"/>
        </w:rPr>
        <w:t xml:space="preserve">zákona č. 156/2018 Z. z., </w:t>
      </w:r>
      <w:r w:rsidR="001F0BF8">
        <w:rPr>
          <w:rFonts w:ascii="Times New Roman" w:hAnsi="Times New Roman"/>
          <w:color w:val="000000"/>
          <w:sz w:val="24"/>
          <w:szCs w:val="24"/>
        </w:rPr>
        <w:t>zákona č. 157/2018 Z. z., zákona č. 212/2018 Z. z.</w:t>
      </w:r>
      <w:r w:rsidR="00CD4941">
        <w:rPr>
          <w:rFonts w:ascii="Times New Roman" w:hAnsi="Times New Roman"/>
          <w:color w:val="000000"/>
          <w:sz w:val="24"/>
          <w:szCs w:val="24"/>
        </w:rPr>
        <w:t>,</w:t>
      </w:r>
      <w:r w:rsidR="001F0BF8">
        <w:rPr>
          <w:rFonts w:ascii="Times New Roman" w:hAnsi="Times New Roman"/>
          <w:color w:val="000000"/>
          <w:sz w:val="24"/>
          <w:szCs w:val="24"/>
        </w:rPr>
        <w:t> zákona č. 215/2018 Z. z.</w:t>
      </w:r>
      <w:r w:rsidR="00CD4941">
        <w:rPr>
          <w:rFonts w:ascii="Times New Roman" w:hAnsi="Times New Roman"/>
          <w:color w:val="000000"/>
          <w:sz w:val="24"/>
          <w:szCs w:val="24"/>
        </w:rPr>
        <w:t>, zákona č.</w:t>
      </w:r>
      <w:r w:rsidR="00CD4941">
        <w:rPr>
          <w:rFonts w:ascii="Times New Roman" w:hAnsi="Times New Roman"/>
          <w:sz w:val="24"/>
          <w:szCs w:val="24"/>
        </w:rPr>
        <w:t xml:space="preserve"> 284/2018 Z. z., zákona č. 312/2018 Z. z. a zákona č. 346/2018 Z. z. </w:t>
      </w:r>
      <w:r w:rsidRPr="000966FF">
        <w:rPr>
          <w:rFonts w:ascii="Times New Roman" w:hAnsi="Times New Roman"/>
          <w:color w:val="000000"/>
          <w:sz w:val="24"/>
          <w:szCs w:val="24"/>
        </w:rPr>
        <w:t>sa dopĺňa takto:</w:t>
      </w:r>
    </w:p>
    <w:p w:rsidR="00F3167A" w:rsidRDefault="00F3167A" w:rsidP="00FE0ED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E0EDC" w:rsidRDefault="00FE0EDC" w:rsidP="000B193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7A11" w:rsidRPr="00604FC0" w:rsidRDefault="008D0AD2" w:rsidP="00604FC0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04FC0">
        <w:rPr>
          <w:rFonts w:ascii="Times New Roman" w:hAnsi="Times New Roman"/>
          <w:sz w:val="24"/>
          <w:szCs w:val="24"/>
        </w:rPr>
        <w:t>§ 4 sa dopĺňa odsekom 6, ktorý znie:</w:t>
      </w:r>
    </w:p>
    <w:p w:rsidR="000A7A11" w:rsidRDefault="008D0AD2" w:rsidP="000A7A1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6) Od poplatkov sú oslobodené úkony, ktorých predmetom je zmena priezviska po uzavretí manželstva.“.</w:t>
      </w:r>
    </w:p>
    <w:p w:rsidR="00604FC0" w:rsidRDefault="00604FC0" w:rsidP="000A7A1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4FC0" w:rsidRPr="00604FC0" w:rsidRDefault="008D0AD2" w:rsidP="00604FC0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04FC0">
        <w:rPr>
          <w:rFonts w:ascii="Times New Roman" w:hAnsi="Times New Roman"/>
          <w:sz w:val="24"/>
          <w:szCs w:val="24"/>
        </w:rPr>
        <w:t>Za § 19l sa vkladá § 19m, ktorý vrátane nadpisu znie:</w:t>
      </w:r>
    </w:p>
    <w:p w:rsidR="00604FC0" w:rsidRPr="00604FC0" w:rsidRDefault="008D0AD2" w:rsidP="00DA77B2">
      <w:pPr>
        <w:jc w:val="center"/>
        <w:rPr>
          <w:rFonts w:ascii="Times New Roman" w:hAnsi="Times New Roman"/>
          <w:sz w:val="24"/>
          <w:szCs w:val="24"/>
        </w:rPr>
      </w:pPr>
      <w:r w:rsidRPr="00604FC0">
        <w:rPr>
          <w:rFonts w:ascii="Times New Roman" w:hAnsi="Times New Roman"/>
          <w:sz w:val="24"/>
          <w:szCs w:val="24"/>
        </w:rPr>
        <w:t>„§ 19m</w:t>
      </w:r>
    </w:p>
    <w:p w:rsidR="00604FC0" w:rsidRPr="00604FC0" w:rsidRDefault="008D0AD2" w:rsidP="00DA77B2">
      <w:pPr>
        <w:jc w:val="center"/>
        <w:rPr>
          <w:rFonts w:ascii="Times New Roman" w:hAnsi="Times New Roman"/>
          <w:sz w:val="24"/>
          <w:szCs w:val="24"/>
        </w:rPr>
      </w:pPr>
      <w:r w:rsidRPr="00604FC0">
        <w:rPr>
          <w:rFonts w:ascii="Times New Roman" w:hAnsi="Times New Roman"/>
          <w:sz w:val="24"/>
          <w:szCs w:val="24"/>
        </w:rPr>
        <w:t xml:space="preserve">Prechodné ustanovenia k úpravám účinným od </w:t>
      </w:r>
      <w:r w:rsidR="00017042">
        <w:rPr>
          <w:rFonts w:ascii="Times New Roman" w:hAnsi="Times New Roman"/>
          <w:sz w:val="24"/>
          <w:szCs w:val="24"/>
        </w:rPr>
        <w:t>1. júla 2019</w:t>
      </w:r>
    </w:p>
    <w:p w:rsidR="00604FC0" w:rsidRPr="00604FC0" w:rsidRDefault="00604FC0" w:rsidP="00604FC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0EDC" w:rsidRPr="00DA77B2" w:rsidRDefault="00DA77B2" w:rsidP="00DA77B2">
      <w:pPr>
        <w:pStyle w:val="Zkladntext3"/>
      </w:pPr>
      <w:r w:rsidRPr="00DA77B2">
        <w:lastRenderedPageBreak/>
        <w:t>Z úkonov a</w:t>
      </w:r>
      <w:r>
        <w:t> </w:t>
      </w:r>
      <w:r w:rsidRPr="00DA77B2">
        <w:t>konaní</w:t>
      </w:r>
      <w:r>
        <w:t>,</w:t>
      </w:r>
      <w:r w:rsidRPr="00DA77B2">
        <w:t xml:space="preserve"> ktorých</w:t>
      </w:r>
      <w:r>
        <w:t xml:space="preserve"> predmetom je zmena priezviska po uzavretí manželstva,</w:t>
      </w:r>
      <w:r w:rsidR="00017042">
        <w:t xml:space="preserve"> začatých do 30</w:t>
      </w:r>
      <w:r w:rsidRPr="00DA77B2">
        <w:t xml:space="preserve">. </w:t>
      </w:r>
      <w:r w:rsidR="00017042">
        <w:t>júna</w:t>
      </w:r>
      <w:r w:rsidRPr="00DA77B2">
        <w:t xml:space="preserve"> 201</w:t>
      </w:r>
      <w:r>
        <w:t>9</w:t>
      </w:r>
      <w:r w:rsidRPr="00DA77B2">
        <w:t xml:space="preserve"> sa vyberajú poplatk</w:t>
      </w:r>
      <w:r w:rsidR="00017042">
        <w:t>y podľa predpisov účinných do 30</w:t>
      </w:r>
      <w:r w:rsidRPr="00DA77B2">
        <w:t xml:space="preserve">. </w:t>
      </w:r>
      <w:r w:rsidR="00017042">
        <w:t>júna</w:t>
      </w:r>
      <w:r w:rsidRPr="00DA77B2">
        <w:t xml:space="preserve"> 201</w:t>
      </w:r>
      <w:r>
        <w:t>9</w:t>
      </w:r>
      <w:r w:rsidR="00017042">
        <w:t>, i keď sa stanú splatnými po 30</w:t>
      </w:r>
      <w:r w:rsidRPr="00DA77B2">
        <w:t xml:space="preserve">. </w:t>
      </w:r>
      <w:r w:rsidR="00017042">
        <w:t>júni</w:t>
      </w:r>
      <w:r w:rsidRPr="00DA77B2">
        <w:t xml:space="preserve"> 201</w:t>
      </w:r>
      <w:r>
        <w:t>9</w:t>
      </w:r>
      <w:r w:rsidRPr="00DA77B2">
        <w:t>.</w:t>
      </w:r>
      <w:r>
        <w:t>“</w:t>
      </w:r>
    </w:p>
    <w:p w:rsidR="00DA77B2" w:rsidRDefault="00DA77B2" w:rsidP="000B19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77B2" w:rsidRDefault="00DA77B2" w:rsidP="000B19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2FED" w:rsidRPr="00572FED" w:rsidRDefault="008D0AD2" w:rsidP="000B1936">
      <w:pPr>
        <w:jc w:val="center"/>
        <w:rPr>
          <w:rFonts w:ascii="Times New Roman" w:hAnsi="Times New Roman"/>
          <w:b/>
          <w:sz w:val="24"/>
          <w:szCs w:val="24"/>
        </w:rPr>
      </w:pPr>
      <w:r w:rsidRPr="00572FED">
        <w:rPr>
          <w:rFonts w:ascii="Times New Roman" w:hAnsi="Times New Roman"/>
          <w:b/>
          <w:sz w:val="24"/>
          <w:szCs w:val="24"/>
        </w:rPr>
        <w:t>Čl. II</w:t>
      </w:r>
    </w:p>
    <w:p w:rsidR="00572FED" w:rsidRDefault="00572FED" w:rsidP="000B19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2FED" w:rsidRDefault="008D0AD2" w:rsidP="00572FED">
      <w:pPr>
        <w:jc w:val="both"/>
        <w:rPr>
          <w:rFonts w:ascii="Times New Roman" w:hAnsi="Times New Roman"/>
          <w:sz w:val="24"/>
          <w:szCs w:val="24"/>
        </w:rPr>
      </w:pPr>
      <w:r w:rsidRPr="00572FED">
        <w:rPr>
          <w:rFonts w:ascii="Times New Roman" w:hAnsi="Times New Roman"/>
          <w:sz w:val="24"/>
          <w:szCs w:val="24"/>
        </w:rPr>
        <w:t>Zákon č. 71/1992 Zb. o súdnych poplatkoch a poplatku za výpis z registra trestov v</w:t>
      </w:r>
      <w:r>
        <w:rPr>
          <w:rFonts w:ascii="Times New Roman" w:hAnsi="Times New Roman"/>
          <w:sz w:val="24"/>
          <w:szCs w:val="24"/>
        </w:rPr>
        <w:t> </w:t>
      </w:r>
      <w:r w:rsidRPr="00572FED">
        <w:rPr>
          <w:rFonts w:ascii="Times New Roman" w:hAnsi="Times New Roman"/>
          <w:sz w:val="24"/>
          <w:szCs w:val="24"/>
        </w:rPr>
        <w:t>znení</w:t>
      </w:r>
      <w:r>
        <w:rPr>
          <w:rFonts w:ascii="Times New Roman" w:hAnsi="Times New Roman"/>
          <w:sz w:val="24"/>
          <w:szCs w:val="24"/>
        </w:rPr>
        <w:t xml:space="preserve"> zákona</w:t>
      </w:r>
      <w:r w:rsidRPr="00572FED">
        <w:rPr>
          <w:rFonts w:ascii="Times New Roman" w:hAnsi="Times New Roman"/>
          <w:sz w:val="24"/>
          <w:szCs w:val="24"/>
        </w:rPr>
        <w:t xml:space="preserve"> </w:t>
      </w:r>
      <w:r w:rsidR="0073794C">
        <w:rPr>
          <w:rFonts w:ascii="Times New Roman" w:hAnsi="Times New Roman"/>
          <w:sz w:val="24"/>
          <w:szCs w:val="24"/>
        </w:rPr>
        <w:t xml:space="preserve">Národnej rady Slovenskej republiky </w:t>
      </w:r>
      <w:r w:rsidRPr="00572FED">
        <w:rPr>
          <w:rFonts w:ascii="Times New Roman" w:hAnsi="Times New Roman"/>
          <w:sz w:val="24"/>
          <w:szCs w:val="24"/>
        </w:rPr>
        <w:t xml:space="preserve">č. 89/199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</w:t>
      </w:r>
      <w:r w:rsidR="0073794C">
        <w:rPr>
          <w:rFonts w:ascii="Times New Roman" w:hAnsi="Times New Roman"/>
          <w:sz w:val="24"/>
          <w:szCs w:val="24"/>
        </w:rPr>
        <w:t>Národnej rady Slovenskej republiky</w:t>
      </w:r>
      <w:r w:rsidR="0073794C" w:rsidRPr="00572FED">
        <w:rPr>
          <w:rFonts w:ascii="Times New Roman" w:hAnsi="Times New Roman"/>
          <w:sz w:val="24"/>
          <w:szCs w:val="24"/>
        </w:rPr>
        <w:t xml:space="preserve"> </w:t>
      </w:r>
      <w:r w:rsidRPr="00572FED">
        <w:rPr>
          <w:rFonts w:ascii="Times New Roman" w:hAnsi="Times New Roman"/>
          <w:sz w:val="24"/>
          <w:szCs w:val="24"/>
        </w:rPr>
        <w:t xml:space="preserve">č. 150/199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</w:t>
      </w:r>
      <w:r w:rsidR="0073794C">
        <w:rPr>
          <w:rFonts w:ascii="Times New Roman" w:hAnsi="Times New Roman"/>
          <w:sz w:val="24"/>
          <w:szCs w:val="24"/>
        </w:rPr>
        <w:t>Národnej rady Slovenskej republiky</w:t>
      </w:r>
      <w:r w:rsidR="0073794C" w:rsidRPr="00572FED">
        <w:rPr>
          <w:rFonts w:ascii="Times New Roman" w:hAnsi="Times New Roman"/>
          <w:sz w:val="24"/>
          <w:szCs w:val="24"/>
        </w:rPr>
        <w:t xml:space="preserve"> </w:t>
      </w:r>
      <w:r w:rsidRPr="00572FED">
        <w:rPr>
          <w:rFonts w:ascii="Times New Roman" w:hAnsi="Times New Roman"/>
          <w:sz w:val="24"/>
          <w:szCs w:val="24"/>
        </w:rPr>
        <w:t xml:space="preserve">č. 85/199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</w:t>
      </w:r>
      <w:r w:rsidR="0073794C">
        <w:rPr>
          <w:rFonts w:ascii="Times New Roman" w:hAnsi="Times New Roman"/>
          <w:sz w:val="24"/>
          <w:szCs w:val="24"/>
        </w:rPr>
        <w:t>Národnej rady Slovenskej republiky</w:t>
      </w:r>
      <w:r w:rsidR="0073794C" w:rsidRPr="00572FED">
        <w:rPr>
          <w:rFonts w:ascii="Times New Roman" w:hAnsi="Times New Roman"/>
          <w:sz w:val="24"/>
          <w:szCs w:val="24"/>
        </w:rPr>
        <w:t xml:space="preserve"> </w:t>
      </w:r>
      <w:r w:rsidRPr="00572FED">
        <w:rPr>
          <w:rFonts w:ascii="Times New Roman" w:hAnsi="Times New Roman"/>
          <w:sz w:val="24"/>
          <w:szCs w:val="24"/>
        </w:rPr>
        <w:t xml:space="preserve">č. 232/199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2/1998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57/2000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62/2001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18/2002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531/200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15/200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82/200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20/200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32/200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41/200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621/200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4/200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73/200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30/200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511/200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64/2008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65/2008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71/2009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503/2009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36/2010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 381/2011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86/2012 Z. z., </w:t>
      </w:r>
      <w:r w:rsidR="0073794C">
        <w:rPr>
          <w:rFonts w:ascii="Times New Roman" w:hAnsi="Times New Roman"/>
          <w:sz w:val="24"/>
          <w:szCs w:val="24"/>
        </w:rPr>
        <w:t>nálezu Ústavného súdu Slovenskej republiky</w:t>
      </w:r>
      <w:r w:rsidR="0073794C" w:rsidRPr="00572FED">
        <w:rPr>
          <w:rFonts w:ascii="Times New Roman" w:hAnsi="Times New Roman"/>
          <w:sz w:val="24"/>
          <w:szCs w:val="24"/>
        </w:rPr>
        <w:t xml:space="preserve"> </w:t>
      </w:r>
      <w:r w:rsidRPr="00572FED">
        <w:rPr>
          <w:rFonts w:ascii="Times New Roman" w:hAnsi="Times New Roman"/>
          <w:sz w:val="24"/>
          <w:szCs w:val="24"/>
        </w:rPr>
        <w:t xml:space="preserve">č. 297/2012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64/201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25/201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47/201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57/201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04/201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87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53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67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73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90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02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38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91/2016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25/2016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07/2016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42/2016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/201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54/201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41/2017 Z. z.,</w:t>
      </w:r>
      <w:r>
        <w:rPr>
          <w:rFonts w:ascii="Times New Roman" w:hAnsi="Times New Roman"/>
          <w:sz w:val="24"/>
          <w:szCs w:val="24"/>
        </w:rPr>
        <w:t xml:space="preserve"> zákona</w:t>
      </w:r>
      <w:r w:rsidRPr="00572FED">
        <w:rPr>
          <w:rFonts w:ascii="Times New Roman" w:hAnsi="Times New Roman"/>
          <w:sz w:val="24"/>
          <w:szCs w:val="24"/>
        </w:rPr>
        <w:t xml:space="preserve"> č. </w:t>
      </w:r>
      <w:r>
        <w:rPr>
          <w:rFonts w:ascii="Times New Roman" w:hAnsi="Times New Roman"/>
          <w:sz w:val="24"/>
          <w:szCs w:val="24"/>
        </w:rPr>
        <w:t>152/2017 Z. z.</w:t>
      </w:r>
      <w:r w:rsidR="009446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ákona</w:t>
      </w:r>
      <w:r w:rsidRPr="00572FED">
        <w:rPr>
          <w:rFonts w:ascii="Times New Roman" w:hAnsi="Times New Roman"/>
          <w:sz w:val="24"/>
          <w:szCs w:val="24"/>
        </w:rPr>
        <w:t xml:space="preserve"> č. </w:t>
      </w:r>
      <w:r>
        <w:rPr>
          <w:rFonts w:ascii="Times New Roman" w:hAnsi="Times New Roman"/>
          <w:sz w:val="24"/>
          <w:szCs w:val="24"/>
        </w:rPr>
        <w:t>238/2017 Z. z.</w:t>
      </w:r>
      <w:r w:rsidR="00CD4941">
        <w:rPr>
          <w:rFonts w:ascii="Times New Roman" w:hAnsi="Times New Roman"/>
          <w:sz w:val="24"/>
          <w:szCs w:val="24"/>
        </w:rPr>
        <w:t>,</w:t>
      </w:r>
      <w:r w:rsidR="009446D6">
        <w:rPr>
          <w:rFonts w:ascii="Times New Roman" w:hAnsi="Times New Roman"/>
          <w:sz w:val="24"/>
          <w:szCs w:val="24"/>
        </w:rPr>
        <w:t> zákona č. 52/2018 Z. z.</w:t>
      </w:r>
      <w:r w:rsidR="00CD4941">
        <w:rPr>
          <w:rFonts w:ascii="Times New Roman" w:hAnsi="Times New Roman"/>
          <w:sz w:val="24"/>
          <w:szCs w:val="24"/>
        </w:rPr>
        <w:t xml:space="preserve"> a zákona č. 345/2018 Z. z.</w:t>
      </w:r>
      <w:r w:rsidR="0094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 dopĺňa takto:</w:t>
      </w:r>
    </w:p>
    <w:p w:rsidR="00572FED" w:rsidRDefault="00572FED" w:rsidP="00572FED">
      <w:pPr>
        <w:jc w:val="both"/>
        <w:rPr>
          <w:rFonts w:ascii="Times New Roman" w:hAnsi="Times New Roman"/>
          <w:sz w:val="24"/>
          <w:szCs w:val="24"/>
        </w:rPr>
      </w:pPr>
    </w:p>
    <w:p w:rsidR="00A16A50" w:rsidRDefault="00A16A50" w:rsidP="00A16A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D4941" w:rsidRPr="00DA77B2" w:rsidRDefault="008D0AD2" w:rsidP="00DA77B2">
      <w:pPr>
        <w:pStyle w:val="Odsekzoznamu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77B2">
        <w:rPr>
          <w:rFonts w:ascii="Times New Roman" w:hAnsi="Times New Roman"/>
          <w:sz w:val="24"/>
          <w:szCs w:val="24"/>
        </w:rPr>
        <w:t>V sadzobníku súdnych poplatkov položke 17 sa poznámka dopĺňa siedmym bodom, ktorý znie:</w:t>
      </w:r>
    </w:p>
    <w:p w:rsidR="00CD4941" w:rsidRPr="00A52935" w:rsidRDefault="008D0AD2" w:rsidP="00DA77B2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7. Poplatok podľa písmena c) tejto položky sa neplatí, ak ide o návrh na zmenu priezviska zapísanej osoby po uzavretí manželstva.“.</w:t>
      </w:r>
    </w:p>
    <w:p w:rsidR="00CD4941" w:rsidRDefault="00CD4941" w:rsidP="000B1936">
      <w:pPr>
        <w:jc w:val="center"/>
        <w:rPr>
          <w:rFonts w:ascii="Times New Roman" w:hAnsi="Times New Roman"/>
          <w:sz w:val="24"/>
          <w:szCs w:val="24"/>
        </w:rPr>
      </w:pPr>
    </w:p>
    <w:p w:rsidR="00DA77B2" w:rsidRPr="00DA77B2" w:rsidRDefault="008D0AD2" w:rsidP="00DA77B2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77B2">
        <w:rPr>
          <w:rFonts w:ascii="Times New Roman" w:hAnsi="Times New Roman"/>
          <w:sz w:val="24"/>
          <w:szCs w:val="24"/>
        </w:rPr>
        <w:t>Za § 18i sa vkladá § 18j, ktorý vrátane nadpisu znie:</w:t>
      </w:r>
    </w:p>
    <w:p w:rsidR="00DA77B2" w:rsidRPr="000966FF" w:rsidRDefault="00DA77B2" w:rsidP="00DA77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77B2" w:rsidRPr="000966FF" w:rsidRDefault="008D0AD2" w:rsidP="00DA77B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966FF">
        <w:rPr>
          <w:rFonts w:ascii="Times New Roman" w:hAnsi="Times New Roman"/>
          <w:sz w:val="24"/>
          <w:szCs w:val="24"/>
        </w:rPr>
        <w:t>„§ 1</w:t>
      </w:r>
      <w:r>
        <w:rPr>
          <w:rFonts w:ascii="Times New Roman" w:hAnsi="Times New Roman"/>
          <w:sz w:val="24"/>
          <w:szCs w:val="24"/>
        </w:rPr>
        <w:t>8j</w:t>
      </w:r>
    </w:p>
    <w:p w:rsidR="00DA77B2" w:rsidRPr="000966FF" w:rsidRDefault="008D0AD2" w:rsidP="00DA77B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966FF">
        <w:rPr>
          <w:rFonts w:ascii="Times New Roman" w:hAnsi="Times New Roman"/>
          <w:sz w:val="24"/>
          <w:szCs w:val="24"/>
        </w:rPr>
        <w:t>Prechodné ustanoveni</w:t>
      </w:r>
      <w:r>
        <w:rPr>
          <w:rFonts w:ascii="Times New Roman" w:hAnsi="Times New Roman"/>
          <w:sz w:val="24"/>
          <w:szCs w:val="24"/>
        </w:rPr>
        <w:t>a</w:t>
      </w:r>
      <w:r w:rsidRPr="000966FF">
        <w:rPr>
          <w:rFonts w:ascii="Times New Roman" w:hAnsi="Times New Roman"/>
          <w:sz w:val="24"/>
          <w:szCs w:val="24"/>
        </w:rPr>
        <w:t xml:space="preserve"> k úpravám účinným </w:t>
      </w:r>
      <w:r w:rsidRPr="00D24B7A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1. </w:t>
      </w:r>
      <w:r w:rsidR="00017042">
        <w:rPr>
          <w:rFonts w:ascii="Times New Roman" w:hAnsi="Times New Roman"/>
          <w:sz w:val="24"/>
          <w:szCs w:val="24"/>
        </w:rPr>
        <w:t>júla 2019</w:t>
      </w:r>
    </w:p>
    <w:p w:rsidR="00DA77B2" w:rsidRPr="000966FF" w:rsidRDefault="00DA77B2" w:rsidP="00DA77B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A77B2" w:rsidRPr="00DA77B2" w:rsidRDefault="008D0AD2" w:rsidP="00DA77B2">
      <w:pPr>
        <w:pStyle w:val="Zkladntext3"/>
      </w:pPr>
      <w:r w:rsidRPr="00DA77B2">
        <w:t xml:space="preserve">Z úkonov a konaní </w:t>
      </w:r>
      <w:r>
        <w:t xml:space="preserve">navrhnutých alebo za konania začaté a právoplatne neukončené </w:t>
      </w:r>
      <w:r w:rsidR="00017042">
        <w:t>do 30</w:t>
      </w:r>
      <w:r w:rsidRPr="00DA77B2">
        <w:t xml:space="preserve">. </w:t>
      </w:r>
      <w:r w:rsidR="00017042">
        <w:t>júna</w:t>
      </w:r>
      <w:r w:rsidRPr="00DA77B2">
        <w:t xml:space="preserve"> 201</w:t>
      </w:r>
      <w:r>
        <w:t>9</w:t>
      </w:r>
      <w:r w:rsidRPr="00DA77B2">
        <w:t xml:space="preserve"> sa vyberajú poplatky podľa predpisov účinných do 31. </w:t>
      </w:r>
      <w:r w:rsidR="00017042">
        <w:t>júna</w:t>
      </w:r>
      <w:r w:rsidRPr="00DA77B2">
        <w:t xml:space="preserve"> 201</w:t>
      </w:r>
      <w:r>
        <w:t>9</w:t>
      </w:r>
      <w:r w:rsidRPr="00DA77B2">
        <w:t xml:space="preserve">, i keď sa stanú splatnými po 31. </w:t>
      </w:r>
      <w:r w:rsidR="00017042">
        <w:t>júni</w:t>
      </w:r>
      <w:r w:rsidRPr="00DA77B2">
        <w:t xml:space="preserve"> 201</w:t>
      </w:r>
      <w:r>
        <w:t>9</w:t>
      </w:r>
      <w:r w:rsidRPr="00DA77B2">
        <w:t>.</w:t>
      </w:r>
      <w:r>
        <w:t>“</w:t>
      </w:r>
    </w:p>
    <w:p w:rsidR="00DA77B2" w:rsidRDefault="00DA77B2" w:rsidP="00DA77B2">
      <w:pPr>
        <w:rPr>
          <w:rFonts w:ascii="Times New Roman" w:hAnsi="Times New Roman"/>
          <w:b/>
          <w:sz w:val="24"/>
          <w:szCs w:val="24"/>
        </w:rPr>
      </w:pPr>
    </w:p>
    <w:p w:rsidR="00DA77B2" w:rsidRDefault="00DA77B2" w:rsidP="00DA77B2">
      <w:pPr>
        <w:rPr>
          <w:rFonts w:ascii="Times New Roman" w:hAnsi="Times New Roman"/>
          <w:b/>
          <w:sz w:val="24"/>
          <w:szCs w:val="24"/>
        </w:rPr>
      </w:pPr>
    </w:p>
    <w:p w:rsidR="0096444C" w:rsidRDefault="00463E65" w:rsidP="000B1936">
      <w:pPr>
        <w:jc w:val="center"/>
        <w:rPr>
          <w:rFonts w:ascii="Times New Roman" w:hAnsi="Times New Roman"/>
          <w:b/>
          <w:sz w:val="24"/>
          <w:szCs w:val="24"/>
        </w:rPr>
      </w:pPr>
      <w:r w:rsidRPr="000966FF">
        <w:rPr>
          <w:rFonts w:ascii="Times New Roman" w:hAnsi="Times New Roman"/>
          <w:b/>
          <w:sz w:val="24"/>
          <w:szCs w:val="24"/>
        </w:rPr>
        <w:t xml:space="preserve">Čl. </w:t>
      </w:r>
      <w:r w:rsidR="002456C7">
        <w:rPr>
          <w:rFonts w:ascii="Times New Roman" w:hAnsi="Times New Roman"/>
          <w:b/>
          <w:sz w:val="24"/>
          <w:szCs w:val="24"/>
        </w:rPr>
        <w:t>II</w:t>
      </w:r>
      <w:r w:rsidR="00572FED">
        <w:rPr>
          <w:rFonts w:ascii="Times New Roman" w:hAnsi="Times New Roman"/>
          <w:b/>
          <w:sz w:val="24"/>
          <w:szCs w:val="24"/>
        </w:rPr>
        <w:t>I</w:t>
      </w:r>
    </w:p>
    <w:p w:rsidR="00FE0EDC" w:rsidRPr="000966FF" w:rsidRDefault="00FE0EDC" w:rsidP="000B19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E3EA1" w:rsidRDefault="008D0AD2" w:rsidP="002B426C">
      <w:pPr>
        <w:jc w:val="both"/>
        <w:rPr>
          <w:rFonts w:ascii="Times New Roman" w:hAnsi="Times New Roman"/>
          <w:sz w:val="24"/>
          <w:szCs w:val="24"/>
        </w:rPr>
      </w:pPr>
      <w:r w:rsidRPr="000966FF">
        <w:rPr>
          <w:rFonts w:ascii="Times New Roman" w:hAnsi="Times New Roman"/>
          <w:sz w:val="24"/>
          <w:szCs w:val="24"/>
        </w:rPr>
        <w:t>Tento zákon nadobúda účinnosť</w:t>
      </w:r>
      <w:r w:rsidR="00DA77B2">
        <w:rPr>
          <w:rFonts w:ascii="Times New Roman" w:hAnsi="Times New Roman"/>
          <w:sz w:val="24"/>
          <w:szCs w:val="24"/>
        </w:rPr>
        <w:t xml:space="preserve"> 1. </w:t>
      </w:r>
      <w:r w:rsidR="00017042">
        <w:rPr>
          <w:rFonts w:ascii="Times New Roman" w:hAnsi="Times New Roman"/>
          <w:sz w:val="24"/>
          <w:szCs w:val="24"/>
        </w:rPr>
        <w:t>júla 2019</w:t>
      </w:r>
      <w:r w:rsidR="00DA77B2">
        <w:rPr>
          <w:rFonts w:ascii="Times New Roman" w:hAnsi="Times New Roman"/>
          <w:sz w:val="24"/>
          <w:szCs w:val="24"/>
        </w:rPr>
        <w:t>.</w:t>
      </w:r>
      <w:r w:rsidRPr="000966FF">
        <w:rPr>
          <w:rFonts w:ascii="Times New Roman" w:hAnsi="Times New Roman"/>
          <w:sz w:val="24"/>
          <w:szCs w:val="24"/>
        </w:rPr>
        <w:t xml:space="preserve"> </w:t>
      </w:r>
      <w:r w:rsidR="00DA77B2" w:rsidRPr="001427F6">
        <w:rPr>
          <w:rFonts w:ascii="Times New Roman" w:hAnsi="Times New Roman"/>
          <w:sz w:val="24"/>
          <w:szCs w:val="24"/>
        </w:rPr>
        <w:t xml:space="preserve"> </w:t>
      </w:r>
    </w:p>
    <w:p w:rsidR="00FE0EDC" w:rsidRDefault="00FE0EDC" w:rsidP="002B426C">
      <w:pPr>
        <w:jc w:val="both"/>
        <w:rPr>
          <w:rFonts w:ascii="Times New Roman" w:hAnsi="Times New Roman"/>
          <w:sz w:val="24"/>
          <w:szCs w:val="24"/>
        </w:rPr>
      </w:pPr>
    </w:p>
    <w:p w:rsidR="00FE0EDC" w:rsidRDefault="00FE0EDC" w:rsidP="002B426C">
      <w:pPr>
        <w:jc w:val="both"/>
        <w:rPr>
          <w:rFonts w:ascii="Times New Roman" w:hAnsi="Times New Roman"/>
          <w:sz w:val="24"/>
          <w:szCs w:val="24"/>
        </w:rPr>
      </w:pPr>
    </w:p>
    <w:p w:rsidR="00FE0EDC" w:rsidRDefault="00FE0EDC" w:rsidP="002B426C">
      <w:pPr>
        <w:jc w:val="both"/>
        <w:rPr>
          <w:rFonts w:ascii="Times New Roman" w:hAnsi="Times New Roman"/>
          <w:sz w:val="24"/>
          <w:szCs w:val="24"/>
        </w:rPr>
      </w:pPr>
    </w:p>
    <w:p w:rsidR="009B6F8B" w:rsidRDefault="008D0AD2" w:rsidP="00312341">
      <w:pPr>
        <w:pStyle w:val="Normlnywebov1"/>
        <w:spacing w:before="0" w:after="0" w:line="276" w:lineRule="auto"/>
        <w:jc w:val="center"/>
        <w:rPr>
          <w:b/>
          <w:bCs/>
          <w:caps/>
          <w:spacing w:val="30"/>
          <w:szCs w:val="22"/>
        </w:rPr>
      </w:pPr>
      <w:r w:rsidRPr="009B6F8B">
        <w:rPr>
          <w:b/>
          <w:bCs/>
          <w:caps/>
          <w:spacing w:val="30"/>
          <w:szCs w:val="22"/>
        </w:rPr>
        <w:t>DôvodovÁ SPRÁVA</w:t>
      </w:r>
    </w:p>
    <w:p w:rsidR="00ED3426" w:rsidRPr="009B6F8B" w:rsidRDefault="00ED3426" w:rsidP="00312341">
      <w:pPr>
        <w:pStyle w:val="Normlnywebov1"/>
        <w:spacing w:before="0" w:after="0" w:line="276" w:lineRule="auto"/>
        <w:jc w:val="center"/>
        <w:rPr>
          <w:szCs w:val="22"/>
        </w:rPr>
      </w:pPr>
    </w:p>
    <w:p w:rsidR="009B6F8B" w:rsidRDefault="008D0AD2" w:rsidP="00312341">
      <w:pPr>
        <w:pStyle w:val="Nadpis1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B6F8B">
        <w:rPr>
          <w:rFonts w:ascii="Times New Roman" w:hAnsi="Times New Roman" w:cs="Times New Roman"/>
          <w:sz w:val="24"/>
          <w:szCs w:val="22"/>
        </w:rPr>
        <w:t>A. Všeobecná časť</w:t>
      </w:r>
    </w:p>
    <w:p w:rsidR="00312341" w:rsidRPr="00312341" w:rsidRDefault="00312341" w:rsidP="00312341">
      <w:pPr>
        <w:rPr>
          <w:lang w:eastAsia="ar-SA"/>
        </w:rPr>
      </w:pPr>
    </w:p>
    <w:p w:rsidR="009B6F8B" w:rsidRDefault="008D0AD2" w:rsidP="00312341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9B6F8B">
        <w:rPr>
          <w:rFonts w:ascii="Times New Roman" w:hAnsi="Times New Roman"/>
          <w:sz w:val="24"/>
        </w:rPr>
        <w:t xml:space="preserve">Návrh zákona, ktorým </w:t>
      </w:r>
      <w:r w:rsidRPr="009B6F8B">
        <w:rPr>
          <w:rFonts w:ascii="Times New Roman" w:hAnsi="Times New Roman"/>
          <w:bCs/>
          <w:sz w:val="24"/>
        </w:rPr>
        <w:t xml:space="preserve">sa mení a dopĺňa zákon č. 145/1995 Z. z. o správnych poplatkoch </w:t>
      </w:r>
      <w:r w:rsidRPr="009B6F8B">
        <w:rPr>
          <w:rFonts w:ascii="Times New Roman" w:hAnsi="Times New Roman"/>
          <w:sz w:val="24"/>
        </w:rPr>
        <w:t>v znení neskorších predpisov</w:t>
      </w:r>
      <w:r w:rsidR="00F22CAE">
        <w:rPr>
          <w:rFonts w:ascii="Times New Roman" w:hAnsi="Times New Roman"/>
          <w:sz w:val="24"/>
        </w:rPr>
        <w:t xml:space="preserve"> a o zmene a doplnení z</w:t>
      </w:r>
      <w:r w:rsidR="00F22CAE" w:rsidRPr="00F22CAE">
        <w:rPr>
          <w:rFonts w:ascii="Times New Roman" w:hAnsi="Times New Roman"/>
          <w:sz w:val="24"/>
        </w:rPr>
        <w:t>ákon</w:t>
      </w:r>
      <w:r w:rsidR="00F22CAE">
        <w:rPr>
          <w:rFonts w:ascii="Times New Roman" w:hAnsi="Times New Roman"/>
          <w:sz w:val="24"/>
        </w:rPr>
        <w:t>a</w:t>
      </w:r>
      <w:r w:rsidR="00F22CAE" w:rsidRPr="00F22CAE">
        <w:rPr>
          <w:rFonts w:ascii="Times New Roman" w:hAnsi="Times New Roman"/>
          <w:sz w:val="24"/>
        </w:rPr>
        <w:t xml:space="preserve"> č. 71/1992 Zb. o súdnych poplatkoch a poplatku za výpis z registra trestov v znení</w:t>
      </w:r>
      <w:r w:rsidRPr="009B6F8B">
        <w:rPr>
          <w:rFonts w:ascii="Times New Roman" w:hAnsi="Times New Roman"/>
          <w:sz w:val="24"/>
        </w:rPr>
        <w:t xml:space="preserve"> </w:t>
      </w:r>
      <w:r w:rsidR="00F22CAE">
        <w:rPr>
          <w:rFonts w:ascii="Times New Roman" w:hAnsi="Times New Roman"/>
          <w:sz w:val="24"/>
        </w:rPr>
        <w:t xml:space="preserve">neskorších predpisov </w:t>
      </w:r>
      <w:r w:rsidRPr="009B6F8B">
        <w:rPr>
          <w:rFonts w:ascii="Times New Roman" w:hAnsi="Times New Roman"/>
          <w:sz w:val="24"/>
        </w:rPr>
        <w:t xml:space="preserve">(ďalej len „návrh zákona“) predkladá do legislatívneho procesu skupina poslancov Národnej rady Slovenskej republiky za politickú stranu SMER – SD. </w:t>
      </w:r>
    </w:p>
    <w:p w:rsidR="00312341" w:rsidRPr="009B6F8B" w:rsidRDefault="00312341" w:rsidP="00312341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312341" w:rsidRPr="002D2180" w:rsidRDefault="00553F72" w:rsidP="005204AD">
      <w:pPr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0EDC">
        <w:rPr>
          <w:rFonts w:ascii="Times New Roman" w:hAnsi="Times New Roman"/>
          <w:sz w:val="24"/>
          <w:szCs w:val="24"/>
        </w:rPr>
        <w:t>Predložený návrh</w:t>
      </w:r>
      <w:r>
        <w:rPr>
          <w:rFonts w:ascii="Times New Roman" w:hAnsi="Times New Roman"/>
          <w:sz w:val="24"/>
          <w:szCs w:val="24"/>
        </w:rPr>
        <w:t xml:space="preserve"> zákona</w:t>
      </w:r>
      <w:r w:rsidRPr="00FE0EDC">
        <w:rPr>
          <w:rFonts w:ascii="Times New Roman" w:hAnsi="Times New Roman"/>
          <w:sz w:val="24"/>
          <w:szCs w:val="24"/>
        </w:rPr>
        <w:t xml:space="preserve"> má za cieľ</w:t>
      </w:r>
      <w:r w:rsidR="002E039B">
        <w:rPr>
          <w:rFonts w:ascii="Times New Roman" w:hAnsi="Times New Roman"/>
          <w:sz w:val="24"/>
          <w:szCs w:val="24"/>
        </w:rPr>
        <w:t xml:space="preserve"> podporiť </w:t>
      </w:r>
      <w:r w:rsidR="002E039B" w:rsidRPr="002D2180">
        <w:rPr>
          <w:rFonts w:ascii="Times New Roman" w:hAnsi="Times New Roman"/>
          <w:sz w:val="24"/>
          <w:szCs w:val="24"/>
        </w:rPr>
        <w:t>vytváranie tradičných foriem rodiny</w:t>
      </w:r>
      <w:r w:rsidR="002E039B">
        <w:rPr>
          <w:rFonts w:ascii="Times New Roman" w:hAnsi="Times New Roman"/>
          <w:sz w:val="24"/>
          <w:szCs w:val="24"/>
        </w:rPr>
        <w:t xml:space="preserve"> a</w:t>
      </w:r>
      <w:r w:rsidRPr="00FE0EDC">
        <w:rPr>
          <w:rFonts w:ascii="Times New Roman" w:hAnsi="Times New Roman"/>
          <w:sz w:val="24"/>
          <w:szCs w:val="24"/>
        </w:rPr>
        <w:t xml:space="preserve"> uľahčiť finančnú sit</w:t>
      </w:r>
      <w:r w:rsidR="002E039B">
        <w:rPr>
          <w:rFonts w:ascii="Times New Roman" w:hAnsi="Times New Roman"/>
          <w:sz w:val="24"/>
          <w:szCs w:val="24"/>
        </w:rPr>
        <w:t xml:space="preserve">uáciu </w:t>
      </w:r>
      <w:r w:rsidRPr="00FE0EDC">
        <w:rPr>
          <w:rFonts w:ascii="Times New Roman" w:hAnsi="Times New Roman"/>
          <w:sz w:val="24"/>
          <w:szCs w:val="24"/>
        </w:rPr>
        <w:t xml:space="preserve">manželov, a to </w:t>
      </w:r>
      <w:r w:rsidRPr="002D2180">
        <w:rPr>
          <w:rFonts w:ascii="Times New Roman" w:hAnsi="Times New Roman"/>
          <w:b/>
          <w:sz w:val="24"/>
          <w:szCs w:val="24"/>
        </w:rPr>
        <w:t>oslobodením od správnych poplatkov za úkony alebo konania podliehajúce poplatkovej povinnosti podľa zákona o</w:t>
      </w:r>
      <w:r w:rsidRPr="00ED1F7F">
        <w:rPr>
          <w:rFonts w:ascii="Times New Roman" w:hAnsi="Times New Roman"/>
          <w:b/>
          <w:sz w:val="24"/>
          <w:szCs w:val="24"/>
        </w:rPr>
        <w:t> </w:t>
      </w:r>
      <w:r w:rsidRPr="002D2180">
        <w:rPr>
          <w:rFonts w:ascii="Times New Roman" w:hAnsi="Times New Roman"/>
          <w:b/>
          <w:sz w:val="24"/>
          <w:szCs w:val="24"/>
        </w:rPr>
        <w:t>správnych poplatkoch</w:t>
      </w:r>
      <w:r w:rsidR="004E4CAB" w:rsidRPr="002D2180">
        <w:rPr>
          <w:rFonts w:ascii="Times New Roman" w:hAnsi="Times New Roman"/>
          <w:b/>
          <w:sz w:val="24"/>
          <w:szCs w:val="24"/>
        </w:rPr>
        <w:t>, ale i</w:t>
      </w:r>
      <w:r w:rsidR="00F22CAE" w:rsidRPr="00ED1F7F">
        <w:rPr>
          <w:rFonts w:ascii="Times New Roman" w:hAnsi="Times New Roman"/>
          <w:b/>
          <w:sz w:val="24"/>
          <w:szCs w:val="24"/>
        </w:rPr>
        <w:t> </w:t>
      </w:r>
      <w:r w:rsidR="00F22CAE" w:rsidRPr="002D2180">
        <w:rPr>
          <w:rFonts w:ascii="Times New Roman" w:hAnsi="Times New Roman"/>
          <w:b/>
          <w:sz w:val="24"/>
          <w:szCs w:val="24"/>
        </w:rPr>
        <w:t xml:space="preserve">súdneho poplatku podľa </w:t>
      </w:r>
      <w:r w:rsidR="004E4CAB" w:rsidRPr="002D2180">
        <w:rPr>
          <w:rFonts w:ascii="Times New Roman" w:hAnsi="Times New Roman"/>
          <w:b/>
          <w:sz w:val="24"/>
          <w:szCs w:val="24"/>
        </w:rPr>
        <w:t>zákona o</w:t>
      </w:r>
      <w:r w:rsidR="004E4CAB" w:rsidRPr="00ED1F7F">
        <w:rPr>
          <w:rFonts w:ascii="Times New Roman" w:hAnsi="Times New Roman"/>
          <w:b/>
          <w:sz w:val="24"/>
          <w:szCs w:val="24"/>
        </w:rPr>
        <w:t> </w:t>
      </w:r>
      <w:r w:rsidR="004E4CAB" w:rsidRPr="002D2180">
        <w:rPr>
          <w:rFonts w:ascii="Times New Roman" w:hAnsi="Times New Roman"/>
          <w:b/>
          <w:sz w:val="24"/>
          <w:szCs w:val="24"/>
        </w:rPr>
        <w:t>súdnych poplatkoch (zápis zmien do obchodného registra)</w:t>
      </w:r>
      <w:r w:rsidRPr="002D2180">
        <w:rPr>
          <w:rFonts w:ascii="Times New Roman" w:hAnsi="Times New Roman"/>
          <w:b/>
          <w:sz w:val="24"/>
          <w:szCs w:val="24"/>
        </w:rPr>
        <w:t>, ktoré bezprostredne súvisia s</w:t>
      </w:r>
      <w:r w:rsidRPr="00ED1F7F">
        <w:rPr>
          <w:rFonts w:ascii="Times New Roman" w:hAnsi="Times New Roman"/>
          <w:b/>
          <w:sz w:val="24"/>
          <w:szCs w:val="24"/>
        </w:rPr>
        <w:t> </w:t>
      </w:r>
      <w:r w:rsidRPr="002D2180">
        <w:rPr>
          <w:rFonts w:ascii="Times New Roman" w:hAnsi="Times New Roman"/>
          <w:b/>
          <w:sz w:val="24"/>
          <w:szCs w:val="24"/>
        </w:rPr>
        <w:t>uzatvorením manželstva a následne</w:t>
      </w:r>
      <w:r w:rsidRPr="00ED1F7F">
        <w:rPr>
          <w:rFonts w:ascii="Times New Roman" w:hAnsi="Times New Roman"/>
          <w:b/>
          <w:sz w:val="24"/>
          <w:szCs w:val="24"/>
        </w:rPr>
        <w:t> </w:t>
      </w:r>
      <w:r w:rsidRPr="002D2180">
        <w:rPr>
          <w:rFonts w:ascii="Times New Roman" w:hAnsi="Times New Roman"/>
          <w:b/>
          <w:sz w:val="24"/>
          <w:szCs w:val="24"/>
        </w:rPr>
        <w:t>zmenou priezviska jedného z</w:t>
      </w:r>
      <w:r w:rsidR="00F22CAE" w:rsidRPr="00ED1F7F">
        <w:rPr>
          <w:rFonts w:ascii="Times New Roman" w:hAnsi="Times New Roman"/>
          <w:b/>
          <w:sz w:val="24"/>
          <w:szCs w:val="24"/>
        </w:rPr>
        <w:t> </w:t>
      </w:r>
      <w:r w:rsidRPr="002D2180">
        <w:rPr>
          <w:rFonts w:ascii="Times New Roman" w:hAnsi="Times New Roman"/>
          <w:b/>
          <w:sz w:val="24"/>
          <w:szCs w:val="24"/>
        </w:rPr>
        <w:t>manželov</w:t>
      </w:r>
      <w:r w:rsidR="00F22CAE" w:rsidRPr="002D2180">
        <w:rPr>
          <w:rFonts w:ascii="Times New Roman" w:hAnsi="Times New Roman"/>
          <w:b/>
          <w:sz w:val="24"/>
          <w:szCs w:val="24"/>
        </w:rPr>
        <w:t xml:space="preserve"> v</w:t>
      </w:r>
      <w:r w:rsidR="00F22CAE" w:rsidRPr="00ED1F7F">
        <w:rPr>
          <w:rFonts w:ascii="Times New Roman" w:hAnsi="Times New Roman"/>
          <w:b/>
          <w:sz w:val="24"/>
          <w:szCs w:val="24"/>
        </w:rPr>
        <w:t> </w:t>
      </w:r>
      <w:r w:rsidR="00F22CAE" w:rsidRPr="002D2180">
        <w:rPr>
          <w:rFonts w:ascii="Times New Roman" w:hAnsi="Times New Roman"/>
          <w:b/>
          <w:sz w:val="24"/>
          <w:szCs w:val="24"/>
        </w:rPr>
        <w:t xml:space="preserve">dôsledku uzatvorenia </w:t>
      </w:r>
      <w:r w:rsidRPr="002D2180">
        <w:rPr>
          <w:rFonts w:ascii="Times New Roman" w:hAnsi="Times New Roman"/>
          <w:b/>
          <w:sz w:val="24"/>
          <w:szCs w:val="24"/>
        </w:rPr>
        <w:t>manželstv</w:t>
      </w:r>
      <w:r w:rsidR="00F22CAE" w:rsidRPr="002D2180">
        <w:rPr>
          <w:rFonts w:ascii="Times New Roman" w:hAnsi="Times New Roman"/>
          <w:b/>
          <w:sz w:val="24"/>
          <w:szCs w:val="24"/>
        </w:rPr>
        <w:t>a</w:t>
      </w:r>
      <w:r w:rsidR="005204AD" w:rsidRPr="002D2180">
        <w:rPr>
          <w:rFonts w:ascii="Times New Roman" w:hAnsi="Times New Roman"/>
          <w:b/>
          <w:sz w:val="24"/>
          <w:szCs w:val="24"/>
        </w:rPr>
        <w:t xml:space="preserve">. </w:t>
      </w:r>
      <w:r w:rsidRPr="002D2180">
        <w:rPr>
          <w:rFonts w:ascii="Times New Roman" w:hAnsi="Times New Roman"/>
          <w:b/>
          <w:sz w:val="24"/>
          <w:szCs w:val="24"/>
        </w:rPr>
        <w:t xml:space="preserve"> </w:t>
      </w:r>
    </w:p>
    <w:p w:rsidR="005204AD" w:rsidRPr="00FE0EDC" w:rsidRDefault="005204AD" w:rsidP="005204A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2341" w:rsidRDefault="00225099" w:rsidP="0031234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 sa jednať o </w:t>
      </w:r>
      <w:r w:rsidRPr="00080605">
        <w:rPr>
          <w:rFonts w:ascii="Times New Roman" w:hAnsi="Times New Roman"/>
          <w:b/>
          <w:sz w:val="24"/>
          <w:szCs w:val="24"/>
        </w:rPr>
        <w:t xml:space="preserve">bezplatné vydanie </w:t>
      </w:r>
      <w:r w:rsidR="005204AD" w:rsidRPr="00080605">
        <w:rPr>
          <w:rFonts w:ascii="Times New Roman" w:hAnsi="Times New Roman"/>
          <w:b/>
          <w:sz w:val="24"/>
          <w:szCs w:val="24"/>
        </w:rPr>
        <w:t xml:space="preserve">všetkých </w:t>
      </w:r>
      <w:r w:rsidRPr="00080605">
        <w:rPr>
          <w:rFonts w:ascii="Times New Roman" w:hAnsi="Times New Roman"/>
          <w:b/>
          <w:sz w:val="24"/>
          <w:szCs w:val="24"/>
        </w:rPr>
        <w:t>druhov dokladov,</w:t>
      </w:r>
      <w:r w:rsidR="005204AD" w:rsidRPr="00080605">
        <w:rPr>
          <w:rFonts w:ascii="Times New Roman" w:hAnsi="Times New Roman"/>
          <w:b/>
          <w:sz w:val="24"/>
          <w:szCs w:val="24"/>
        </w:rPr>
        <w:t xml:space="preserve"> o vydanie ktorých osoby požiadajú</w:t>
      </w:r>
      <w:r w:rsidRPr="00080605">
        <w:rPr>
          <w:rFonts w:ascii="Times New Roman" w:hAnsi="Times New Roman"/>
          <w:b/>
          <w:sz w:val="24"/>
          <w:szCs w:val="24"/>
        </w:rPr>
        <w:t xml:space="preserve"> </w:t>
      </w:r>
      <w:r w:rsidR="005204AD" w:rsidRPr="00080605">
        <w:rPr>
          <w:rFonts w:ascii="Times New Roman" w:hAnsi="Times New Roman"/>
          <w:b/>
          <w:sz w:val="24"/>
          <w:szCs w:val="24"/>
        </w:rPr>
        <w:t>v dôsledku zmeny priezviska po uzavretí manželstva</w:t>
      </w:r>
      <w:r w:rsidR="00117D40" w:rsidRPr="00080605">
        <w:rPr>
          <w:rFonts w:ascii="Times New Roman" w:hAnsi="Times New Roman"/>
          <w:b/>
          <w:sz w:val="24"/>
          <w:szCs w:val="24"/>
        </w:rPr>
        <w:t xml:space="preserve"> </w:t>
      </w:r>
      <w:r w:rsidR="00117D40">
        <w:rPr>
          <w:rFonts w:ascii="Times New Roman" w:hAnsi="Times New Roman"/>
          <w:sz w:val="24"/>
          <w:szCs w:val="24"/>
        </w:rPr>
        <w:t>a</w:t>
      </w:r>
      <w:r w:rsidR="002E039B">
        <w:rPr>
          <w:rFonts w:ascii="Times New Roman" w:hAnsi="Times New Roman"/>
          <w:sz w:val="24"/>
          <w:szCs w:val="24"/>
        </w:rPr>
        <w:t> </w:t>
      </w:r>
      <w:r w:rsidR="00117D40">
        <w:rPr>
          <w:rFonts w:ascii="Times New Roman" w:hAnsi="Times New Roman"/>
          <w:sz w:val="24"/>
          <w:szCs w:val="24"/>
        </w:rPr>
        <w:t>tiež</w:t>
      </w:r>
      <w:r w:rsidR="002E039B">
        <w:rPr>
          <w:rFonts w:ascii="Times New Roman" w:hAnsi="Times New Roman"/>
          <w:sz w:val="24"/>
          <w:szCs w:val="24"/>
        </w:rPr>
        <w:t xml:space="preserve"> </w:t>
      </w:r>
      <w:r w:rsidR="00F22CAE">
        <w:rPr>
          <w:rFonts w:ascii="Times New Roman" w:hAnsi="Times New Roman"/>
          <w:sz w:val="24"/>
          <w:szCs w:val="24"/>
        </w:rPr>
        <w:t>o</w:t>
      </w:r>
      <w:r w:rsidR="00117D40">
        <w:rPr>
          <w:rFonts w:ascii="Times New Roman" w:hAnsi="Times New Roman"/>
          <w:sz w:val="24"/>
          <w:szCs w:val="24"/>
        </w:rPr>
        <w:t xml:space="preserve"> </w:t>
      </w:r>
      <w:r w:rsidR="00117D40" w:rsidRPr="00117D40">
        <w:rPr>
          <w:rFonts w:ascii="Times New Roman" w:hAnsi="Times New Roman"/>
          <w:b/>
          <w:sz w:val="24"/>
          <w:szCs w:val="24"/>
        </w:rPr>
        <w:t>zápis zmeny v obchodnom registri</w:t>
      </w:r>
      <w:r w:rsidR="005204AD">
        <w:rPr>
          <w:rFonts w:ascii="Times New Roman" w:hAnsi="Times New Roman"/>
          <w:b/>
          <w:sz w:val="24"/>
          <w:szCs w:val="24"/>
        </w:rPr>
        <w:t xml:space="preserve"> </w:t>
      </w:r>
      <w:r w:rsidR="005204AD">
        <w:rPr>
          <w:rFonts w:ascii="Times New Roman" w:hAnsi="Times New Roman"/>
          <w:sz w:val="24"/>
          <w:szCs w:val="24"/>
        </w:rPr>
        <w:t>z tohto istého dôvodu.</w:t>
      </w:r>
      <w:r w:rsidR="00117D40">
        <w:rPr>
          <w:rFonts w:ascii="Times New Roman" w:hAnsi="Times New Roman"/>
          <w:sz w:val="24"/>
          <w:szCs w:val="24"/>
        </w:rPr>
        <w:t xml:space="preserve"> </w:t>
      </w:r>
      <w:r w:rsidR="00553F72" w:rsidRPr="00FE0EDC">
        <w:rPr>
          <w:rFonts w:ascii="Times New Roman" w:hAnsi="Times New Roman"/>
          <w:sz w:val="24"/>
          <w:szCs w:val="24"/>
        </w:rPr>
        <w:t xml:space="preserve"> </w:t>
      </w:r>
    </w:p>
    <w:p w:rsidR="00553F72" w:rsidRPr="00FE0EDC" w:rsidRDefault="008D0AD2" w:rsidP="0031234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0EDC">
        <w:rPr>
          <w:rFonts w:ascii="Times New Roman" w:hAnsi="Times New Roman"/>
          <w:sz w:val="24"/>
          <w:szCs w:val="24"/>
        </w:rPr>
        <w:t xml:space="preserve"> </w:t>
      </w:r>
    </w:p>
    <w:p w:rsidR="009B6F8B" w:rsidRDefault="008D0AD2" w:rsidP="00312341">
      <w:pPr>
        <w:pStyle w:val="Normlnywebov1"/>
        <w:spacing w:before="0" w:after="0" w:line="276" w:lineRule="auto"/>
        <w:ind w:firstLine="709"/>
        <w:jc w:val="both"/>
        <w:rPr>
          <w:szCs w:val="22"/>
        </w:rPr>
      </w:pPr>
      <w:r w:rsidRPr="009B6F8B">
        <w:rPr>
          <w:szCs w:val="22"/>
        </w:rPr>
        <w:t>Predkladaný návrh zákona bude mať pozitívne sociálne vplyvy (</w:t>
      </w:r>
      <w:r w:rsidR="00D83BC6">
        <w:rPr>
          <w:szCs w:val="22"/>
        </w:rPr>
        <w:t xml:space="preserve">odstraňovanie finančných bariér pri vytváraní kompletných rodín, prorodinné opatrenie podporujúce sobášnosť, </w:t>
      </w:r>
      <w:r w:rsidRPr="009B6F8B">
        <w:rPr>
          <w:szCs w:val="22"/>
        </w:rPr>
        <w:t xml:space="preserve">hospodárenie obyvateľstva), pričom </w:t>
      </w:r>
      <w:r>
        <w:rPr>
          <w:szCs w:val="22"/>
        </w:rPr>
        <w:t>v</w:t>
      </w:r>
      <w:r w:rsidRPr="009B6F8B">
        <w:rPr>
          <w:szCs w:val="22"/>
        </w:rPr>
        <w:t xml:space="preserve"> prípade rozpočtu verejnej správy </w:t>
      </w:r>
      <w:r>
        <w:rPr>
          <w:szCs w:val="22"/>
        </w:rPr>
        <w:t xml:space="preserve">bude mať návrh </w:t>
      </w:r>
      <w:r w:rsidRPr="009B6F8B">
        <w:rPr>
          <w:szCs w:val="22"/>
        </w:rPr>
        <w:t>zákona negatívny vplyv. Návrh zákona nebude mať žiadny vplyv na životné prostredie</w:t>
      </w:r>
      <w:r w:rsidR="00D83BC6">
        <w:rPr>
          <w:szCs w:val="22"/>
        </w:rPr>
        <w:t>,</w:t>
      </w:r>
      <w:r w:rsidRPr="009B6F8B">
        <w:rPr>
          <w:szCs w:val="22"/>
        </w:rPr>
        <w:t xml:space="preserve"> ani na informatizáciu spoločnosti.</w:t>
      </w:r>
    </w:p>
    <w:p w:rsidR="002E76E0" w:rsidRDefault="002E76E0" w:rsidP="00312341">
      <w:pPr>
        <w:pStyle w:val="Normlnywebov1"/>
        <w:spacing w:before="0" w:after="0" w:line="276" w:lineRule="auto"/>
        <w:ind w:firstLine="709"/>
        <w:jc w:val="both"/>
        <w:rPr>
          <w:szCs w:val="22"/>
        </w:rPr>
      </w:pPr>
    </w:p>
    <w:p w:rsidR="009B6F8B" w:rsidRPr="009B6F8B" w:rsidRDefault="008D0AD2" w:rsidP="00312341">
      <w:pPr>
        <w:pStyle w:val="Normlnywebov1"/>
        <w:spacing w:before="0" w:after="0" w:line="276" w:lineRule="auto"/>
        <w:ind w:firstLine="708"/>
        <w:jc w:val="both"/>
        <w:rPr>
          <w:sz w:val="28"/>
        </w:rPr>
      </w:pPr>
      <w:r w:rsidRPr="009B6F8B">
        <w:rPr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:rsidR="009B6F8B" w:rsidRPr="00312341" w:rsidRDefault="008D0AD2" w:rsidP="009B6F8B">
      <w:pPr>
        <w:pageBreakBefore/>
        <w:spacing w:before="120"/>
        <w:jc w:val="both"/>
        <w:rPr>
          <w:rFonts w:ascii="Times New Roman" w:hAnsi="Times New Roman"/>
          <w:b/>
          <w:sz w:val="24"/>
        </w:rPr>
      </w:pPr>
      <w:r w:rsidRPr="00312341">
        <w:rPr>
          <w:rFonts w:ascii="Times New Roman" w:hAnsi="Times New Roman"/>
          <w:b/>
          <w:sz w:val="24"/>
        </w:rPr>
        <w:lastRenderedPageBreak/>
        <w:t>B. Osobitná časť</w:t>
      </w:r>
    </w:p>
    <w:p w:rsidR="009B6F8B" w:rsidRPr="00312341" w:rsidRDefault="008D0AD2" w:rsidP="005C0D2F">
      <w:pPr>
        <w:spacing w:before="240"/>
        <w:jc w:val="both"/>
        <w:rPr>
          <w:rFonts w:ascii="Times New Roman" w:hAnsi="Times New Roman"/>
          <w:sz w:val="24"/>
          <w:u w:val="single"/>
        </w:rPr>
      </w:pPr>
      <w:r w:rsidRPr="00312341">
        <w:rPr>
          <w:rFonts w:ascii="Times New Roman" w:hAnsi="Times New Roman"/>
          <w:b/>
          <w:sz w:val="24"/>
        </w:rPr>
        <w:t>K Čl. I</w:t>
      </w:r>
    </w:p>
    <w:p w:rsidR="009B6F8B" w:rsidRPr="00312341" w:rsidRDefault="008D0AD2" w:rsidP="00B96793">
      <w:pPr>
        <w:spacing w:before="120" w:line="276" w:lineRule="auto"/>
        <w:jc w:val="both"/>
        <w:rPr>
          <w:rFonts w:ascii="Times New Roman" w:hAnsi="Times New Roman"/>
          <w:sz w:val="24"/>
        </w:rPr>
      </w:pPr>
      <w:r w:rsidRPr="00312341">
        <w:rPr>
          <w:rFonts w:ascii="Times New Roman" w:hAnsi="Times New Roman"/>
          <w:sz w:val="24"/>
          <w:u w:val="single"/>
        </w:rPr>
        <w:t>K bodu 1</w:t>
      </w:r>
    </w:p>
    <w:p w:rsidR="005204AD" w:rsidRDefault="00312341" w:rsidP="00B96793">
      <w:pPr>
        <w:spacing w:before="12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zákona č. 145/1995 Z. z. o správnych poplatkoch sa dopĺňa nové ustanovenie v § 4, ktoré ustanovuj</w:t>
      </w:r>
      <w:r w:rsidR="008D0AD2">
        <w:rPr>
          <w:rFonts w:ascii="Times New Roman" w:hAnsi="Times New Roman"/>
          <w:sz w:val="24"/>
        </w:rPr>
        <w:t>e, že</w:t>
      </w:r>
      <w:r w:rsidR="00ED1F7F">
        <w:rPr>
          <w:rFonts w:ascii="Times New Roman" w:hAnsi="Times New Roman"/>
          <w:sz w:val="24"/>
        </w:rPr>
        <w:t xml:space="preserve"> vydanie nových dokladov v dôsledku</w:t>
      </w:r>
      <w:r w:rsidR="008D0AD2">
        <w:rPr>
          <w:rFonts w:ascii="Times New Roman" w:hAnsi="Times New Roman"/>
          <w:sz w:val="24"/>
        </w:rPr>
        <w:t xml:space="preserve"> zmen</w:t>
      </w:r>
      <w:r w:rsidR="00ED1F7F">
        <w:rPr>
          <w:rFonts w:ascii="Times New Roman" w:hAnsi="Times New Roman"/>
          <w:sz w:val="24"/>
        </w:rPr>
        <w:t>y</w:t>
      </w:r>
      <w:r w:rsidR="008D0AD2">
        <w:rPr>
          <w:rFonts w:ascii="Times New Roman" w:hAnsi="Times New Roman"/>
          <w:sz w:val="24"/>
        </w:rPr>
        <w:t xml:space="preserve"> priezviska po uzavretí manželstva je osloboden</w:t>
      </w:r>
      <w:r w:rsidR="00ED1F7F">
        <w:rPr>
          <w:rFonts w:ascii="Times New Roman" w:hAnsi="Times New Roman"/>
          <w:sz w:val="24"/>
        </w:rPr>
        <w:t>é</w:t>
      </w:r>
      <w:r w:rsidR="008D0AD2">
        <w:rPr>
          <w:rFonts w:ascii="Times New Roman" w:hAnsi="Times New Roman"/>
          <w:sz w:val="24"/>
        </w:rPr>
        <w:t xml:space="preserve"> od správnych poplatkov pri všetkých úkonov podľa </w:t>
      </w:r>
      <w:r w:rsidR="00ED1F7F">
        <w:rPr>
          <w:rFonts w:ascii="Times New Roman" w:hAnsi="Times New Roman"/>
          <w:sz w:val="24"/>
        </w:rPr>
        <w:t xml:space="preserve">tohto </w:t>
      </w:r>
      <w:r w:rsidR="008D0AD2">
        <w:rPr>
          <w:rFonts w:ascii="Times New Roman" w:hAnsi="Times New Roman"/>
          <w:sz w:val="24"/>
        </w:rPr>
        <w:t xml:space="preserve">zákona. </w:t>
      </w:r>
    </w:p>
    <w:p w:rsidR="00A77F09" w:rsidRDefault="008D0AD2" w:rsidP="00B96793">
      <w:pPr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časnosti za vydanie nového dokladu v dôsledku zmeny priezviska zaplatí poplatník </w:t>
      </w:r>
      <w:r w:rsidR="005204AD">
        <w:rPr>
          <w:rFonts w:ascii="Times New Roman" w:hAnsi="Times New Roman"/>
          <w:sz w:val="24"/>
          <w:szCs w:val="24"/>
        </w:rPr>
        <w:t xml:space="preserve">najčastejšie </w:t>
      </w:r>
      <w:r w:rsidR="00B27C85">
        <w:rPr>
          <w:rFonts w:ascii="Times New Roman" w:hAnsi="Times New Roman"/>
          <w:sz w:val="24"/>
          <w:szCs w:val="24"/>
        </w:rPr>
        <w:t xml:space="preserve">tieto </w:t>
      </w:r>
      <w:r>
        <w:rPr>
          <w:rFonts w:ascii="Times New Roman" w:hAnsi="Times New Roman"/>
          <w:sz w:val="24"/>
          <w:szCs w:val="24"/>
        </w:rPr>
        <w:t>správn</w:t>
      </w:r>
      <w:r w:rsidR="00B27C8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platk</w:t>
      </w:r>
      <w:r w:rsidR="00B27C8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:</w:t>
      </w:r>
    </w:p>
    <w:p w:rsidR="00A77F09" w:rsidRDefault="008D0AD2" w:rsidP="00A77F09">
      <w:pPr>
        <w:pStyle w:val="Odsekzoznamu"/>
        <w:numPr>
          <w:ilvl w:val="0"/>
          <w:numId w:val="3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odanie </w:t>
      </w:r>
      <w:r w:rsidRPr="00A77F09">
        <w:rPr>
          <w:rFonts w:ascii="Times New Roman" w:hAnsi="Times New Roman"/>
          <w:sz w:val="24"/>
          <w:szCs w:val="24"/>
        </w:rPr>
        <w:t>žiadosti o vydanie občianskeho preukazu</w:t>
      </w:r>
      <w:r>
        <w:rPr>
          <w:rFonts w:ascii="Times New Roman" w:hAnsi="Times New Roman"/>
          <w:sz w:val="24"/>
          <w:szCs w:val="24"/>
        </w:rPr>
        <w:t xml:space="preserve"> – 4,50 €,</w:t>
      </w:r>
    </w:p>
    <w:p w:rsidR="00A77F09" w:rsidRDefault="008D0AD2" w:rsidP="00A77F09">
      <w:pPr>
        <w:pStyle w:val="Odsekzoznamu"/>
        <w:numPr>
          <w:ilvl w:val="0"/>
          <w:numId w:val="3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vy</w:t>
      </w:r>
      <w:r w:rsidRPr="00A77F09">
        <w:rPr>
          <w:rFonts w:ascii="Times New Roman" w:hAnsi="Times New Roman"/>
          <w:sz w:val="24"/>
          <w:szCs w:val="24"/>
        </w:rPr>
        <w:t>danie cestovného pasu</w:t>
      </w:r>
      <w:r w:rsidR="00162BEF">
        <w:rPr>
          <w:rFonts w:ascii="Times New Roman" w:hAnsi="Times New Roman"/>
          <w:sz w:val="24"/>
          <w:szCs w:val="24"/>
        </w:rPr>
        <w:t xml:space="preserve"> – 33,-</w:t>
      </w:r>
      <w:r>
        <w:rPr>
          <w:rFonts w:ascii="Times New Roman" w:hAnsi="Times New Roman"/>
          <w:sz w:val="24"/>
          <w:szCs w:val="24"/>
        </w:rPr>
        <w:t xml:space="preserve"> €,</w:t>
      </w:r>
    </w:p>
    <w:p w:rsidR="00A77F09" w:rsidRDefault="008D0AD2" w:rsidP="00A77F09">
      <w:pPr>
        <w:pStyle w:val="Odsekzoznamu"/>
        <w:numPr>
          <w:ilvl w:val="0"/>
          <w:numId w:val="3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ž</w:t>
      </w:r>
      <w:r w:rsidRPr="00A77F09">
        <w:rPr>
          <w:rFonts w:ascii="Times New Roman" w:hAnsi="Times New Roman"/>
          <w:sz w:val="24"/>
          <w:szCs w:val="24"/>
        </w:rPr>
        <w:t>iadosť o vydanie nového zbrojného preukazu</w:t>
      </w:r>
      <w:r w:rsidR="00162B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16,50 €</w:t>
      </w:r>
    </w:p>
    <w:p w:rsidR="00A77F09" w:rsidRDefault="008D0AD2" w:rsidP="00A77F09">
      <w:pPr>
        <w:pStyle w:val="Odsekzoznamu"/>
        <w:numPr>
          <w:ilvl w:val="0"/>
          <w:numId w:val="3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v</w:t>
      </w:r>
      <w:r w:rsidRPr="00A77F09">
        <w:rPr>
          <w:rFonts w:ascii="Times New Roman" w:hAnsi="Times New Roman"/>
          <w:sz w:val="24"/>
          <w:szCs w:val="24"/>
        </w:rPr>
        <w:t>ydanie vodičského preukazu alebo medzinárodného vodičského preukazu</w:t>
      </w:r>
      <w:r>
        <w:rPr>
          <w:rFonts w:ascii="Times New Roman" w:hAnsi="Times New Roman"/>
          <w:sz w:val="24"/>
          <w:szCs w:val="24"/>
        </w:rPr>
        <w:t xml:space="preserve"> – 6,50 €,</w:t>
      </w:r>
    </w:p>
    <w:p w:rsidR="00A77F09" w:rsidRDefault="00162BEF" w:rsidP="00294984">
      <w:pPr>
        <w:pStyle w:val="Odsekzoznamu"/>
        <w:numPr>
          <w:ilvl w:val="0"/>
          <w:numId w:val="3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v</w:t>
      </w:r>
      <w:r w:rsidR="008D0AD2" w:rsidRPr="00162BEF">
        <w:rPr>
          <w:rFonts w:ascii="Times New Roman" w:hAnsi="Times New Roman"/>
          <w:sz w:val="24"/>
          <w:szCs w:val="24"/>
        </w:rPr>
        <w:t>ydanie osvedčenia o evidencii časti I orgánom Policajného zboru</w:t>
      </w:r>
      <w:r w:rsidRPr="00162BEF">
        <w:rPr>
          <w:rFonts w:ascii="Times New Roman" w:hAnsi="Times New Roman"/>
          <w:sz w:val="24"/>
          <w:szCs w:val="24"/>
        </w:rPr>
        <w:t xml:space="preserve"> </w:t>
      </w:r>
      <w:r w:rsidR="008D0AD2" w:rsidRPr="00162BEF">
        <w:rPr>
          <w:rFonts w:ascii="Times New Roman" w:hAnsi="Times New Roman"/>
          <w:sz w:val="24"/>
          <w:szCs w:val="24"/>
        </w:rPr>
        <w:t>vrátane vykonania zmien v týchto dokladoch a</w:t>
      </w:r>
      <w:r w:rsidRPr="00162BEF">
        <w:rPr>
          <w:rFonts w:ascii="Times New Roman" w:hAnsi="Times New Roman"/>
          <w:sz w:val="24"/>
          <w:szCs w:val="24"/>
        </w:rPr>
        <w:t> </w:t>
      </w:r>
      <w:r w:rsidR="008D0AD2" w:rsidRPr="00162BEF">
        <w:rPr>
          <w:rFonts w:ascii="Times New Roman" w:hAnsi="Times New Roman"/>
          <w:sz w:val="24"/>
          <w:szCs w:val="24"/>
        </w:rPr>
        <w:t>doručenia</w:t>
      </w:r>
      <w:r w:rsidRPr="00162BEF">
        <w:rPr>
          <w:rFonts w:ascii="Times New Roman" w:hAnsi="Times New Roman"/>
          <w:sz w:val="24"/>
          <w:szCs w:val="24"/>
        </w:rPr>
        <w:t xml:space="preserve"> </w:t>
      </w:r>
      <w:r w:rsidR="008D0AD2" w:rsidRPr="00162BEF">
        <w:rPr>
          <w:rFonts w:ascii="Times New Roman" w:hAnsi="Times New Roman"/>
          <w:sz w:val="24"/>
          <w:szCs w:val="24"/>
        </w:rPr>
        <w:t>osvedčenia o evidencii časti I na určenú adresu</w:t>
      </w:r>
      <w:r>
        <w:rPr>
          <w:rFonts w:ascii="Times New Roman" w:hAnsi="Times New Roman"/>
          <w:sz w:val="24"/>
          <w:szCs w:val="24"/>
        </w:rPr>
        <w:t xml:space="preserve"> – 6,- €,</w:t>
      </w:r>
    </w:p>
    <w:p w:rsidR="0094398C" w:rsidRPr="005C0D2F" w:rsidRDefault="008D0AD2" w:rsidP="00187B59">
      <w:pPr>
        <w:pStyle w:val="Odsekzoznamu"/>
        <w:numPr>
          <w:ilvl w:val="0"/>
          <w:numId w:val="3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C0D2F">
        <w:rPr>
          <w:rFonts w:ascii="Times New Roman" w:hAnsi="Times New Roman"/>
          <w:sz w:val="24"/>
          <w:szCs w:val="24"/>
        </w:rPr>
        <w:t>Za vydanie osvedčenia o evidencii časti II orgánom Policajného zboru</w:t>
      </w:r>
      <w:r w:rsidR="005C0D2F">
        <w:rPr>
          <w:rFonts w:ascii="Times New Roman" w:hAnsi="Times New Roman"/>
          <w:sz w:val="24"/>
          <w:szCs w:val="24"/>
        </w:rPr>
        <w:t xml:space="preserve"> </w:t>
      </w:r>
      <w:r w:rsidRPr="005C0D2F">
        <w:rPr>
          <w:rFonts w:ascii="Times New Roman" w:hAnsi="Times New Roman"/>
          <w:sz w:val="24"/>
          <w:szCs w:val="24"/>
        </w:rPr>
        <w:t xml:space="preserve">vrátane vykonania zmien v týchto dokladoch </w:t>
      </w:r>
      <w:r w:rsidR="005C0D2F">
        <w:rPr>
          <w:rFonts w:ascii="Times New Roman" w:hAnsi="Times New Roman"/>
          <w:sz w:val="24"/>
          <w:szCs w:val="24"/>
        </w:rPr>
        <w:t>– 6,-</w:t>
      </w:r>
      <w:r w:rsidRPr="005C0D2F">
        <w:rPr>
          <w:rFonts w:ascii="Times New Roman" w:hAnsi="Times New Roman"/>
          <w:sz w:val="24"/>
          <w:szCs w:val="24"/>
        </w:rPr>
        <w:t xml:space="preserve"> eur</w:t>
      </w:r>
    </w:p>
    <w:p w:rsidR="00162BEF" w:rsidRPr="00A77F09" w:rsidRDefault="008D0AD2" w:rsidP="00162BEF">
      <w:pPr>
        <w:pStyle w:val="Odsekzoznamu"/>
        <w:numPr>
          <w:ilvl w:val="0"/>
          <w:numId w:val="3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162BEF">
        <w:rPr>
          <w:rFonts w:ascii="Times New Roman" w:hAnsi="Times New Roman"/>
          <w:sz w:val="24"/>
          <w:szCs w:val="24"/>
        </w:rPr>
        <w:t>Za vykonanie zmien v osvedčení</w:t>
      </w:r>
      <w:r>
        <w:rPr>
          <w:rFonts w:ascii="Times New Roman" w:hAnsi="Times New Roman"/>
          <w:sz w:val="24"/>
          <w:szCs w:val="24"/>
        </w:rPr>
        <w:t xml:space="preserve"> o živnostenskom oprávnení – 3,- €</w:t>
      </w:r>
    </w:p>
    <w:p w:rsidR="00B3540D" w:rsidRDefault="00312341" w:rsidP="00B96793">
      <w:pPr>
        <w:spacing w:before="12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312341">
        <w:rPr>
          <w:rFonts w:ascii="Times New Roman" w:hAnsi="Times New Roman"/>
          <w:sz w:val="24"/>
          <w:szCs w:val="24"/>
        </w:rPr>
        <w:t xml:space="preserve"> </w:t>
      </w:r>
      <w:r w:rsidR="008D0AD2" w:rsidRPr="00312341">
        <w:rPr>
          <w:rFonts w:ascii="Times New Roman" w:hAnsi="Times New Roman"/>
          <w:b/>
          <w:sz w:val="24"/>
        </w:rPr>
        <w:t xml:space="preserve">Hlavným účelom predloženého návrhu zákona je teda zmiernenie </w:t>
      </w:r>
      <w:r w:rsidR="008D0AD2">
        <w:rPr>
          <w:rFonts w:ascii="Times New Roman" w:hAnsi="Times New Roman"/>
          <w:b/>
          <w:sz w:val="24"/>
        </w:rPr>
        <w:t>finančných nákladov mladomanželov v súvislosti s uzatvorením manželstva, ale i po</w:t>
      </w:r>
      <w:r w:rsidR="00B96793">
        <w:rPr>
          <w:rFonts w:ascii="Times New Roman" w:hAnsi="Times New Roman"/>
          <w:b/>
          <w:sz w:val="24"/>
        </w:rPr>
        <w:t>dpora</w:t>
      </w:r>
      <w:r w:rsidR="008D0AD2">
        <w:rPr>
          <w:rFonts w:ascii="Times New Roman" w:hAnsi="Times New Roman"/>
          <w:b/>
          <w:sz w:val="24"/>
        </w:rPr>
        <w:t xml:space="preserve"> </w:t>
      </w:r>
      <w:r w:rsidR="00B96793">
        <w:rPr>
          <w:rFonts w:ascii="Times New Roman" w:hAnsi="Times New Roman"/>
          <w:b/>
          <w:sz w:val="24"/>
        </w:rPr>
        <w:t xml:space="preserve">postoja ľudí </w:t>
      </w:r>
      <w:r w:rsidR="00D83BC6">
        <w:rPr>
          <w:rFonts w:ascii="Times New Roman" w:hAnsi="Times New Roman"/>
          <w:b/>
          <w:sz w:val="24"/>
        </w:rPr>
        <w:t xml:space="preserve">k vytváraniu tradičných manželských zväzkov </w:t>
      </w:r>
      <w:r w:rsidR="00B96793">
        <w:rPr>
          <w:rFonts w:ascii="Times New Roman" w:hAnsi="Times New Roman"/>
          <w:b/>
          <w:sz w:val="24"/>
        </w:rPr>
        <w:t xml:space="preserve">a ich </w:t>
      </w:r>
      <w:r w:rsidR="008D0AD2">
        <w:rPr>
          <w:rFonts w:ascii="Times New Roman" w:hAnsi="Times New Roman"/>
          <w:b/>
          <w:sz w:val="24"/>
        </w:rPr>
        <w:t xml:space="preserve">pozitívna motivácia k otázke uzatvárania manželstva, </w:t>
      </w:r>
      <w:r w:rsidR="008D0AD2" w:rsidRPr="00B96793">
        <w:rPr>
          <w:rFonts w:ascii="Times New Roman" w:hAnsi="Times New Roman"/>
          <w:sz w:val="24"/>
        </w:rPr>
        <w:t xml:space="preserve">ktoré má i v sociálnej rovine (nielen ľudskej) pre </w:t>
      </w:r>
      <w:r w:rsidR="00D83BC6">
        <w:rPr>
          <w:rFonts w:ascii="Times New Roman" w:hAnsi="Times New Roman"/>
          <w:sz w:val="24"/>
        </w:rPr>
        <w:t xml:space="preserve">manželský </w:t>
      </w:r>
      <w:r w:rsidR="008D0AD2" w:rsidRPr="00B96793">
        <w:rPr>
          <w:rFonts w:ascii="Times New Roman" w:hAnsi="Times New Roman"/>
          <w:sz w:val="24"/>
        </w:rPr>
        <w:t xml:space="preserve">pár mnoho benefitov, napr. možnosť uplatnenia nezdaniteľnej </w:t>
      </w:r>
      <w:r w:rsidR="00B96793" w:rsidRPr="00B96793">
        <w:rPr>
          <w:rFonts w:ascii="Times New Roman" w:hAnsi="Times New Roman"/>
          <w:sz w:val="24"/>
        </w:rPr>
        <w:t>časti základu dane</w:t>
      </w:r>
      <w:r w:rsidR="008D0AD2" w:rsidRPr="00B96793">
        <w:rPr>
          <w:rFonts w:ascii="Times New Roman" w:hAnsi="Times New Roman"/>
          <w:sz w:val="24"/>
        </w:rPr>
        <w:t xml:space="preserve"> na manžela/manželku</w:t>
      </w:r>
      <w:r w:rsidR="00B96793" w:rsidRPr="00B96793">
        <w:rPr>
          <w:rFonts w:ascii="Times New Roman" w:hAnsi="Times New Roman"/>
          <w:sz w:val="24"/>
        </w:rPr>
        <w:t>, pracovné voľno s náhradou mzdy za 1 deň na účasť na vlastnej svadbe, sprevádzanie rodinného príslušníka do zdravotníckeho zariadenia podľa Zákonníka práce a pod.</w:t>
      </w:r>
      <w:r w:rsidR="00B96793">
        <w:rPr>
          <w:rFonts w:ascii="Times New Roman" w:hAnsi="Times New Roman"/>
          <w:b/>
          <w:sz w:val="24"/>
        </w:rPr>
        <w:t xml:space="preserve"> </w:t>
      </w:r>
    </w:p>
    <w:p w:rsidR="00236B04" w:rsidRPr="00ED1F7F" w:rsidRDefault="008D0AD2" w:rsidP="00236B04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1F7F">
        <w:rPr>
          <w:rFonts w:ascii="Times New Roman" w:hAnsi="Times New Roman"/>
          <w:sz w:val="24"/>
          <w:szCs w:val="24"/>
        </w:rPr>
        <w:t xml:space="preserve">Navrhovaná úprava sa nevzťahuje na zmenu priezviska na základe spoločnej žiadosti oboch manželov podľa § 6 ods. 3 zákona č. 300/1993 Z. z. o mene a priezvisku v znení neskorších predpisov. </w:t>
      </w:r>
    </w:p>
    <w:p w:rsidR="00B27C85" w:rsidRDefault="00B27C85" w:rsidP="00B96793">
      <w:pPr>
        <w:rPr>
          <w:rFonts w:ascii="Times New Roman" w:hAnsi="Times New Roman"/>
          <w:b/>
          <w:sz w:val="24"/>
          <w:szCs w:val="24"/>
        </w:rPr>
      </w:pPr>
    </w:p>
    <w:p w:rsidR="00312341" w:rsidRDefault="00B96793" w:rsidP="00B96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</w:t>
      </w:r>
      <w:r w:rsidR="008D0AD2" w:rsidRPr="000966FF">
        <w:rPr>
          <w:rFonts w:ascii="Times New Roman" w:hAnsi="Times New Roman"/>
          <w:b/>
          <w:sz w:val="24"/>
          <w:szCs w:val="24"/>
        </w:rPr>
        <w:t xml:space="preserve">Čl. </w:t>
      </w:r>
      <w:r w:rsidR="008D0AD2">
        <w:rPr>
          <w:rFonts w:ascii="Times New Roman" w:hAnsi="Times New Roman"/>
          <w:b/>
          <w:sz w:val="24"/>
          <w:szCs w:val="24"/>
        </w:rPr>
        <w:t>II</w:t>
      </w:r>
    </w:p>
    <w:p w:rsidR="00A77F09" w:rsidRDefault="00A77F09" w:rsidP="00B96793">
      <w:pPr>
        <w:rPr>
          <w:rFonts w:ascii="Times New Roman" w:hAnsi="Times New Roman"/>
          <w:b/>
          <w:sz w:val="24"/>
          <w:szCs w:val="24"/>
        </w:rPr>
      </w:pPr>
    </w:p>
    <w:p w:rsidR="00A77F09" w:rsidRDefault="008D0AD2" w:rsidP="00B9679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1</w:t>
      </w:r>
    </w:p>
    <w:p w:rsidR="00A77F09" w:rsidRPr="00080605" w:rsidRDefault="008D0AD2" w:rsidP="00A77F0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o </w:t>
      </w:r>
      <w:r w:rsidR="00AA719C">
        <w:rPr>
          <w:rFonts w:ascii="Times New Roman" w:hAnsi="Times New Roman"/>
          <w:sz w:val="24"/>
          <w:szCs w:val="24"/>
        </w:rPr>
        <w:t xml:space="preserve">prílohy </w:t>
      </w:r>
      <w:r>
        <w:rPr>
          <w:rFonts w:ascii="Times New Roman" w:hAnsi="Times New Roman"/>
          <w:sz w:val="24"/>
          <w:szCs w:val="24"/>
        </w:rPr>
        <w:t xml:space="preserve">zákona 71/1992 Zb. o súdnych poplatkoch </w:t>
      </w:r>
      <w:r w:rsidRPr="00572FED">
        <w:rPr>
          <w:rFonts w:ascii="Times New Roman" w:hAnsi="Times New Roman"/>
          <w:sz w:val="24"/>
          <w:szCs w:val="24"/>
        </w:rPr>
        <w:t>a poplatku za výpis z registra trest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F09">
        <w:rPr>
          <w:rFonts w:ascii="Times New Roman" w:hAnsi="Times New Roman"/>
          <w:sz w:val="24"/>
          <w:szCs w:val="24"/>
        </w:rPr>
        <w:t>sa</w:t>
      </w:r>
      <w:r w:rsidR="00AA719C">
        <w:rPr>
          <w:rFonts w:ascii="Times New Roman" w:hAnsi="Times New Roman"/>
          <w:sz w:val="24"/>
          <w:szCs w:val="24"/>
        </w:rPr>
        <w:t xml:space="preserve"> do poznámky k Položke 17</w:t>
      </w:r>
      <w:r w:rsidRPr="00A77F09">
        <w:rPr>
          <w:rFonts w:ascii="Times New Roman" w:hAnsi="Times New Roman"/>
          <w:sz w:val="24"/>
          <w:szCs w:val="24"/>
        </w:rPr>
        <w:t xml:space="preserve"> dopĺňa</w:t>
      </w:r>
      <w:r w:rsidR="00AA719C">
        <w:rPr>
          <w:rFonts w:ascii="Times New Roman" w:hAnsi="Times New Roman"/>
          <w:sz w:val="24"/>
          <w:szCs w:val="24"/>
        </w:rPr>
        <w:t>, že</w:t>
      </w:r>
      <w:r w:rsidR="00080605">
        <w:rPr>
          <w:rFonts w:ascii="Times New Roman" w:hAnsi="Times New Roman"/>
          <w:sz w:val="24"/>
          <w:szCs w:val="24"/>
        </w:rPr>
        <w:t xml:space="preserve"> </w:t>
      </w:r>
      <w:r w:rsidR="00080605">
        <w:rPr>
          <w:rFonts w:ascii="Times New Roman" w:hAnsi="Times New Roman"/>
          <w:b/>
          <w:sz w:val="24"/>
          <w:szCs w:val="24"/>
        </w:rPr>
        <w:t>po uzavretí manželstva sa</w:t>
      </w:r>
      <w:r w:rsidR="00AA719C">
        <w:rPr>
          <w:rFonts w:ascii="Times New Roman" w:hAnsi="Times New Roman"/>
          <w:sz w:val="24"/>
          <w:szCs w:val="24"/>
        </w:rPr>
        <w:t xml:space="preserve"> </w:t>
      </w:r>
      <w:r w:rsidR="00AA719C" w:rsidRPr="00080605">
        <w:rPr>
          <w:rFonts w:ascii="Times New Roman" w:hAnsi="Times New Roman"/>
          <w:b/>
          <w:sz w:val="24"/>
          <w:szCs w:val="24"/>
        </w:rPr>
        <w:t xml:space="preserve">za zápis zmeny priezviska osoby zapísanej v obchodnom registri súdny poplatok neplatí.  </w:t>
      </w:r>
    </w:p>
    <w:p w:rsidR="00A77F09" w:rsidRDefault="00A77F09" w:rsidP="00B96793">
      <w:pPr>
        <w:rPr>
          <w:rFonts w:ascii="Times New Roman" w:hAnsi="Times New Roman"/>
          <w:b/>
          <w:sz w:val="24"/>
          <w:szCs w:val="24"/>
        </w:rPr>
      </w:pPr>
    </w:p>
    <w:p w:rsidR="00A77F09" w:rsidRDefault="008D0AD2" w:rsidP="00A77F0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</w:t>
      </w:r>
      <w:r w:rsidRPr="000966FF">
        <w:rPr>
          <w:rFonts w:ascii="Times New Roman" w:hAnsi="Times New Roman"/>
          <w:b/>
          <w:sz w:val="24"/>
          <w:szCs w:val="24"/>
        </w:rPr>
        <w:t xml:space="preserve">Čl. </w:t>
      </w:r>
      <w:r>
        <w:rPr>
          <w:rFonts w:ascii="Times New Roman" w:hAnsi="Times New Roman"/>
          <w:b/>
          <w:sz w:val="24"/>
          <w:szCs w:val="24"/>
        </w:rPr>
        <w:t>III</w:t>
      </w:r>
    </w:p>
    <w:p w:rsidR="00B96793" w:rsidRPr="00312341" w:rsidRDefault="008D0AD2" w:rsidP="00B96793">
      <w:pPr>
        <w:pStyle w:val="Normlnywebov1"/>
        <w:spacing w:before="120" w:after="0" w:line="276" w:lineRule="auto"/>
        <w:ind w:firstLine="708"/>
        <w:jc w:val="both"/>
        <w:rPr>
          <w:b/>
          <w:bCs/>
          <w:caps/>
          <w:spacing w:val="30"/>
          <w:sz w:val="28"/>
        </w:rPr>
      </w:pPr>
      <w:r w:rsidRPr="00312341">
        <w:rPr>
          <w:bCs/>
          <w:szCs w:val="22"/>
        </w:rPr>
        <w:t>Navrhuje sa účinnosť predkladaného návrhu zákona so zohľadnením potrebnej dĺžky legisvakančnej lehoty na</w:t>
      </w:r>
      <w:r w:rsidRPr="00312341">
        <w:rPr>
          <w:szCs w:val="22"/>
        </w:rPr>
        <w:t xml:space="preserve"> </w:t>
      </w:r>
      <w:r w:rsidR="001D2D00">
        <w:rPr>
          <w:szCs w:val="22"/>
        </w:rPr>
        <w:t>..</w:t>
      </w:r>
      <w:r>
        <w:rPr>
          <w:szCs w:val="22"/>
        </w:rPr>
        <w:t>................</w:t>
      </w:r>
      <w:r w:rsidRPr="00312341">
        <w:rPr>
          <w:szCs w:val="22"/>
        </w:rPr>
        <w:t>.</w:t>
      </w:r>
    </w:p>
    <w:p w:rsidR="009B6F8B" w:rsidRPr="00ED1F7F" w:rsidRDefault="008D0AD2" w:rsidP="009B6F8B">
      <w:pPr>
        <w:pageBreakBefore/>
        <w:tabs>
          <w:tab w:val="left" w:pos="6015"/>
        </w:tabs>
        <w:spacing w:before="120"/>
        <w:jc w:val="center"/>
        <w:rPr>
          <w:rFonts w:ascii="Times New Roman" w:hAnsi="Times New Roman"/>
          <w:b/>
          <w:bCs/>
          <w:sz w:val="24"/>
        </w:rPr>
      </w:pPr>
      <w:r w:rsidRPr="00ED1F7F">
        <w:rPr>
          <w:rFonts w:ascii="Times New Roman" w:hAnsi="Times New Roman"/>
          <w:b/>
          <w:bCs/>
          <w:caps/>
          <w:spacing w:val="30"/>
          <w:sz w:val="24"/>
        </w:rPr>
        <w:lastRenderedPageBreak/>
        <w:t>DOLOŽKA ZLUČITEĽNOSTI</w:t>
      </w:r>
    </w:p>
    <w:p w:rsidR="009B6F8B" w:rsidRPr="00ED1F7F" w:rsidRDefault="008D0AD2" w:rsidP="009B6F8B">
      <w:pPr>
        <w:pStyle w:val="Normlnywebov1"/>
        <w:spacing w:before="120" w:after="0" w:line="276" w:lineRule="auto"/>
        <w:jc w:val="center"/>
        <w:rPr>
          <w:color w:val="FF0000"/>
          <w:szCs w:val="22"/>
        </w:rPr>
      </w:pPr>
      <w:r w:rsidRPr="00ED1F7F">
        <w:rPr>
          <w:b/>
          <w:bCs/>
          <w:szCs w:val="22"/>
        </w:rPr>
        <w:t>návrhu zákona</w:t>
      </w:r>
      <w:r w:rsidRPr="00ED1F7F">
        <w:rPr>
          <w:szCs w:val="22"/>
        </w:rPr>
        <w:t xml:space="preserve"> </w:t>
      </w:r>
      <w:r w:rsidRPr="00ED1F7F">
        <w:rPr>
          <w:b/>
          <w:bCs/>
          <w:szCs w:val="22"/>
        </w:rPr>
        <w:t>s právom Európskej únie</w:t>
      </w:r>
      <w:r w:rsidR="00652AA4" w:rsidRPr="00ED1F7F">
        <w:rPr>
          <w:b/>
          <w:bCs/>
          <w:color w:val="FF0000"/>
          <w:szCs w:val="22"/>
        </w:rPr>
        <w:t xml:space="preserve"> </w:t>
      </w:r>
    </w:p>
    <w:p w:rsidR="009B6F8B" w:rsidRPr="006B7351" w:rsidRDefault="008D0AD2" w:rsidP="009B6F8B">
      <w:pPr>
        <w:pStyle w:val="Normlnywebov1"/>
        <w:spacing w:before="120" w:after="0" w:line="276" w:lineRule="auto"/>
        <w:jc w:val="both"/>
        <w:rPr>
          <w:b/>
          <w:bCs/>
          <w:szCs w:val="22"/>
        </w:rPr>
      </w:pPr>
      <w:r w:rsidRPr="00ED1F7F">
        <w:rPr>
          <w:szCs w:val="22"/>
        </w:rPr>
        <w:t> </w:t>
      </w:r>
    </w:p>
    <w:p w:rsidR="009B6F8B" w:rsidRPr="009B4578" w:rsidRDefault="008D0AD2" w:rsidP="009B6F8B">
      <w:pPr>
        <w:pStyle w:val="Normlnywebov1"/>
        <w:spacing w:before="120" w:after="0" w:line="276" w:lineRule="auto"/>
        <w:jc w:val="both"/>
        <w:rPr>
          <w:b/>
          <w:bCs/>
          <w:sz w:val="28"/>
        </w:rPr>
      </w:pPr>
      <w:r w:rsidRPr="006B7351">
        <w:rPr>
          <w:b/>
          <w:bCs/>
          <w:szCs w:val="22"/>
        </w:rPr>
        <w:t>1. Navrhovateľ zákona:</w:t>
      </w:r>
      <w:r w:rsidRPr="006B7351">
        <w:rPr>
          <w:szCs w:val="22"/>
        </w:rPr>
        <w:t xml:space="preserve"> </w:t>
      </w:r>
      <w:r w:rsidR="008118F1">
        <w:rPr>
          <w:szCs w:val="22"/>
        </w:rPr>
        <w:t>Juraj Blanár, Robert Fico</w:t>
      </w:r>
    </w:p>
    <w:p w:rsidR="009B6F8B" w:rsidRPr="009B4578" w:rsidRDefault="009B6F8B" w:rsidP="009B6F8B">
      <w:pPr>
        <w:spacing w:before="120"/>
        <w:jc w:val="both"/>
        <w:rPr>
          <w:rFonts w:ascii="Times New Roman" w:hAnsi="Times New Roman"/>
          <w:b/>
          <w:bCs/>
          <w:sz w:val="24"/>
        </w:rPr>
      </w:pPr>
    </w:p>
    <w:p w:rsidR="009B6F8B" w:rsidRPr="009B4578" w:rsidRDefault="008D0AD2" w:rsidP="009B6F8B">
      <w:pPr>
        <w:spacing w:before="120"/>
        <w:jc w:val="both"/>
        <w:rPr>
          <w:rFonts w:ascii="Times New Roman" w:hAnsi="Times New Roman"/>
          <w:sz w:val="24"/>
        </w:rPr>
      </w:pPr>
      <w:r w:rsidRPr="009B4578">
        <w:rPr>
          <w:rFonts w:ascii="Times New Roman" w:hAnsi="Times New Roman"/>
          <w:b/>
          <w:bCs/>
          <w:sz w:val="24"/>
        </w:rPr>
        <w:t>2. Názov návrhu právneho predpisu:</w:t>
      </w:r>
      <w:r w:rsidRPr="009B4578">
        <w:rPr>
          <w:rFonts w:ascii="Times New Roman" w:hAnsi="Times New Roman"/>
          <w:b/>
          <w:sz w:val="24"/>
        </w:rPr>
        <w:t xml:space="preserve"> </w:t>
      </w:r>
      <w:r w:rsidRPr="009B4578">
        <w:rPr>
          <w:rFonts w:ascii="Times New Roman" w:hAnsi="Times New Roman"/>
          <w:sz w:val="24"/>
        </w:rPr>
        <w:t xml:space="preserve">návrh zákona, ktorým </w:t>
      </w:r>
      <w:r w:rsidRPr="009B4578">
        <w:rPr>
          <w:rFonts w:ascii="Times New Roman" w:hAnsi="Times New Roman"/>
          <w:bCs/>
          <w:sz w:val="24"/>
        </w:rPr>
        <w:t xml:space="preserve">sa  dopĺňa zákon </w:t>
      </w:r>
      <w:r w:rsidR="00761334">
        <w:rPr>
          <w:rFonts w:ascii="Times New Roman" w:hAnsi="Times New Roman"/>
          <w:bCs/>
          <w:sz w:val="24"/>
        </w:rPr>
        <w:t xml:space="preserve">Národnej rady Slovenskej republiky </w:t>
      </w:r>
      <w:r w:rsidRPr="009B4578">
        <w:rPr>
          <w:rFonts w:ascii="Times New Roman" w:hAnsi="Times New Roman"/>
          <w:bCs/>
          <w:sz w:val="24"/>
        </w:rPr>
        <w:t xml:space="preserve">č. 145/1995 Z. z. o správnych poplatkoch </w:t>
      </w:r>
      <w:r w:rsidRPr="009B4578">
        <w:rPr>
          <w:rFonts w:ascii="Times New Roman" w:hAnsi="Times New Roman"/>
          <w:sz w:val="24"/>
        </w:rPr>
        <w:t xml:space="preserve">v znení neskorších predpisov </w:t>
      </w:r>
      <w:r w:rsidR="00761334">
        <w:rPr>
          <w:rFonts w:ascii="Times New Roman" w:hAnsi="Times New Roman"/>
          <w:sz w:val="24"/>
        </w:rPr>
        <w:t xml:space="preserve">a </w:t>
      </w:r>
      <w:r w:rsidR="00761334">
        <w:rPr>
          <w:rFonts w:ascii="Times New Roman" w:hAnsi="Times New Roman"/>
          <w:b/>
          <w:sz w:val="24"/>
          <w:szCs w:val="24"/>
        </w:rPr>
        <w:t xml:space="preserve">o  doplnení zákona č. </w:t>
      </w:r>
      <w:r w:rsidR="00761334" w:rsidRPr="00F22CAE">
        <w:rPr>
          <w:rFonts w:ascii="Times New Roman" w:hAnsi="Times New Roman"/>
          <w:b/>
          <w:sz w:val="24"/>
          <w:szCs w:val="24"/>
        </w:rPr>
        <w:t>71/1992 Zb. o súdnych poplatkoch a poplatku za výpis z registra trestov v</w:t>
      </w:r>
      <w:r w:rsidR="00761334">
        <w:rPr>
          <w:rFonts w:ascii="Times New Roman" w:hAnsi="Times New Roman"/>
          <w:b/>
          <w:sz w:val="24"/>
          <w:szCs w:val="24"/>
        </w:rPr>
        <w:t> </w:t>
      </w:r>
      <w:r w:rsidR="00761334" w:rsidRPr="00F22CAE">
        <w:rPr>
          <w:rFonts w:ascii="Times New Roman" w:hAnsi="Times New Roman"/>
          <w:b/>
          <w:sz w:val="24"/>
          <w:szCs w:val="24"/>
        </w:rPr>
        <w:t>znení</w:t>
      </w:r>
      <w:r w:rsidR="00761334">
        <w:rPr>
          <w:rFonts w:ascii="Times New Roman" w:hAnsi="Times New Roman"/>
          <w:b/>
          <w:sz w:val="24"/>
          <w:szCs w:val="24"/>
        </w:rPr>
        <w:t xml:space="preserve"> neskorších predpisov</w:t>
      </w:r>
    </w:p>
    <w:p w:rsidR="009B6F8B" w:rsidRPr="009B4578" w:rsidRDefault="009B6F8B" w:rsidP="009B6F8B">
      <w:pPr>
        <w:pStyle w:val="Normlnywebov"/>
        <w:spacing w:before="120" w:after="0" w:line="276" w:lineRule="auto"/>
        <w:rPr>
          <w:rFonts w:ascii="Times New Roman" w:hAnsi="Times New Roman" w:cs="Times New Roman"/>
          <w:sz w:val="24"/>
        </w:rPr>
      </w:pPr>
    </w:p>
    <w:p w:rsidR="009B6F8B" w:rsidRPr="009B4578" w:rsidRDefault="008D0AD2" w:rsidP="009B6F8B">
      <w:pPr>
        <w:pStyle w:val="Normlnywebov"/>
        <w:spacing w:before="120" w:after="0" w:line="276" w:lineRule="auto"/>
        <w:rPr>
          <w:rFonts w:ascii="Times New Roman" w:hAnsi="Times New Roman" w:cs="Times New Roman"/>
          <w:bCs/>
          <w:sz w:val="24"/>
        </w:rPr>
      </w:pPr>
      <w:r w:rsidRPr="009B4578">
        <w:rPr>
          <w:rFonts w:ascii="Times New Roman" w:hAnsi="Times New Roman" w:cs="Times New Roman"/>
          <w:b/>
          <w:bCs/>
          <w:sz w:val="24"/>
        </w:rPr>
        <w:t>3. Predmet návrhu zákona:</w:t>
      </w:r>
    </w:p>
    <w:p w:rsidR="009B6F8B" w:rsidRPr="009B4578" w:rsidRDefault="008D0AD2" w:rsidP="009B6F8B">
      <w:pPr>
        <w:pStyle w:val="Normlnywebov"/>
        <w:numPr>
          <w:ilvl w:val="0"/>
          <w:numId w:val="33"/>
        </w:numPr>
        <w:spacing w:before="120" w:beforeAutospacing="0" w:after="0" w:afterAutospacing="0" w:line="276" w:lineRule="auto"/>
        <w:outlineLvl w:val="9"/>
        <w:rPr>
          <w:rFonts w:ascii="Times New Roman" w:hAnsi="Times New Roman" w:cs="Times New Roman"/>
          <w:bCs/>
          <w:sz w:val="24"/>
        </w:rPr>
      </w:pPr>
      <w:r w:rsidRPr="009B4578">
        <w:rPr>
          <w:rFonts w:ascii="Times New Roman" w:hAnsi="Times New Roman" w:cs="Times New Roman"/>
          <w:bCs/>
          <w:sz w:val="24"/>
        </w:rPr>
        <w:t>nie je upravený v primárnom práve Európskej únie,</w:t>
      </w:r>
    </w:p>
    <w:p w:rsidR="009B6F8B" w:rsidRPr="009B4578" w:rsidRDefault="008D0AD2" w:rsidP="009B6F8B">
      <w:pPr>
        <w:pStyle w:val="Normlnywebov"/>
        <w:numPr>
          <w:ilvl w:val="0"/>
          <w:numId w:val="33"/>
        </w:numPr>
        <w:spacing w:before="120" w:beforeAutospacing="0" w:after="0" w:afterAutospacing="0" w:line="276" w:lineRule="auto"/>
        <w:outlineLvl w:val="9"/>
        <w:rPr>
          <w:rFonts w:ascii="Times New Roman" w:hAnsi="Times New Roman" w:cs="Times New Roman"/>
          <w:bCs/>
          <w:sz w:val="24"/>
        </w:rPr>
      </w:pPr>
      <w:r w:rsidRPr="009B4578">
        <w:rPr>
          <w:rFonts w:ascii="Times New Roman" w:hAnsi="Times New Roman" w:cs="Times New Roman"/>
          <w:bCs/>
          <w:sz w:val="24"/>
        </w:rPr>
        <w:t>nie je upravený v sekundárnom práve Európskej únie,</w:t>
      </w:r>
    </w:p>
    <w:p w:rsidR="009B6F8B" w:rsidRPr="009B4578" w:rsidRDefault="008D0AD2" w:rsidP="009B6F8B">
      <w:pPr>
        <w:pStyle w:val="Normlnywebov"/>
        <w:numPr>
          <w:ilvl w:val="0"/>
          <w:numId w:val="33"/>
        </w:numPr>
        <w:spacing w:before="120" w:beforeAutospacing="0" w:after="0" w:afterAutospacing="0" w:line="276" w:lineRule="auto"/>
        <w:outlineLvl w:val="9"/>
        <w:rPr>
          <w:rFonts w:ascii="Times New Roman" w:hAnsi="Times New Roman" w:cs="Times New Roman"/>
          <w:b/>
          <w:bCs/>
          <w:sz w:val="24"/>
        </w:rPr>
      </w:pPr>
      <w:r w:rsidRPr="009B4578">
        <w:rPr>
          <w:rFonts w:ascii="Times New Roman" w:hAnsi="Times New Roman" w:cs="Times New Roman"/>
          <w:bCs/>
          <w:sz w:val="24"/>
        </w:rPr>
        <w:t>nie je obsiahnutý v judikatúre Súdneho dvora Európskej únie.</w:t>
      </w:r>
      <w:r w:rsidRPr="009B4578">
        <w:rPr>
          <w:rFonts w:ascii="Times New Roman" w:hAnsi="Times New Roman" w:cs="Times New Roman"/>
          <w:sz w:val="24"/>
        </w:rPr>
        <w:t> </w:t>
      </w:r>
    </w:p>
    <w:p w:rsidR="009B6F8B" w:rsidRPr="009B4578" w:rsidRDefault="009B6F8B" w:rsidP="009B6F8B">
      <w:pPr>
        <w:pStyle w:val="Normlnywebov"/>
        <w:spacing w:before="120" w:after="0" w:line="276" w:lineRule="auto"/>
        <w:rPr>
          <w:rFonts w:ascii="Times New Roman" w:hAnsi="Times New Roman" w:cs="Times New Roman"/>
          <w:b/>
          <w:bCs/>
          <w:sz w:val="24"/>
        </w:rPr>
      </w:pPr>
    </w:p>
    <w:p w:rsidR="009B6F8B" w:rsidRPr="009B4578" w:rsidRDefault="008D0AD2" w:rsidP="009B6F8B">
      <w:pPr>
        <w:pStyle w:val="Normlnywebov"/>
        <w:spacing w:before="120" w:after="0" w:line="276" w:lineRule="auto"/>
        <w:rPr>
          <w:rFonts w:ascii="Times New Roman" w:hAnsi="Times New Roman" w:cs="Times New Roman"/>
          <w:b/>
          <w:bCs/>
          <w:caps/>
          <w:spacing w:val="30"/>
          <w:sz w:val="24"/>
        </w:rPr>
      </w:pPr>
      <w:r w:rsidRPr="009B4578">
        <w:rPr>
          <w:rFonts w:ascii="Times New Roman" w:hAnsi="Times New Roman" w:cs="Times New Roman"/>
          <w:b/>
          <w:bCs/>
          <w:sz w:val="24"/>
        </w:rPr>
        <w:t>Vzhľadom na to, že predmet návrhu zákona nie je upravený v práve Európskej únie, je bezpredmetné vyjadrovať sa k bodom 4. a 5.</w:t>
      </w:r>
    </w:p>
    <w:p w:rsidR="009B6F8B" w:rsidRPr="009B6F8B" w:rsidRDefault="008D0AD2" w:rsidP="009B6F8B">
      <w:pPr>
        <w:pageBreakBefore/>
        <w:spacing w:before="120"/>
        <w:jc w:val="center"/>
        <w:rPr>
          <w:rFonts w:ascii="Times New Roman" w:hAnsi="Times New Roman"/>
          <w:b/>
          <w:bCs/>
          <w:sz w:val="24"/>
        </w:rPr>
      </w:pPr>
      <w:r w:rsidRPr="009B6F8B">
        <w:rPr>
          <w:rFonts w:ascii="Times New Roman" w:hAnsi="Times New Roman"/>
          <w:b/>
          <w:bCs/>
          <w:caps/>
          <w:spacing w:val="30"/>
          <w:sz w:val="24"/>
        </w:rPr>
        <w:lastRenderedPageBreak/>
        <w:t>Doložka</w:t>
      </w:r>
    </w:p>
    <w:p w:rsidR="009B6F8B" w:rsidRPr="009B6F8B" w:rsidRDefault="008D0AD2" w:rsidP="009B6F8B">
      <w:pPr>
        <w:spacing w:before="120"/>
        <w:jc w:val="center"/>
        <w:rPr>
          <w:rFonts w:ascii="Times New Roman" w:hAnsi="Times New Roman"/>
          <w:sz w:val="24"/>
        </w:rPr>
      </w:pPr>
      <w:r w:rsidRPr="009B6F8B">
        <w:rPr>
          <w:rFonts w:ascii="Times New Roman" w:hAnsi="Times New Roman"/>
          <w:b/>
          <w:bCs/>
          <w:sz w:val="24"/>
        </w:rPr>
        <w:t>vybraných vplyvov</w:t>
      </w:r>
    </w:p>
    <w:p w:rsidR="009B6F8B" w:rsidRPr="009B6F8B" w:rsidRDefault="009B6F8B" w:rsidP="009B6F8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9B6F8B" w:rsidRPr="009B6F8B" w:rsidRDefault="008D0AD2" w:rsidP="009B6F8B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B6F8B">
        <w:rPr>
          <w:rFonts w:ascii="Times New Roman" w:hAnsi="Times New Roman"/>
          <w:b/>
          <w:bCs/>
          <w:sz w:val="24"/>
          <w:szCs w:val="24"/>
        </w:rPr>
        <w:t xml:space="preserve">A.1. Názov materiálu: </w:t>
      </w:r>
      <w:r w:rsidRPr="009B6F8B">
        <w:rPr>
          <w:rFonts w:ascii="Times New Roman" w:hAnsi="Times New Roman"/>
          <w:sz w:val="24"/>
          <w:szCs w:val="24"/>
        </w:rPr>
        <w:t xml:space="preserve">návrh zákona, ktorým </w:t>
      </w:r>
      <w:r w:rsidRPr="009B6F8B">
        <w:rPr>
          <w:rFonts w:ascii="Times New Roman" w:hAnsi="Times New Roman"/>
          <w:bCs/>
          <w:sz w:val="24"/>
          <w:szCs w:val="24"/>
        </w:rPr>
        <w:t xml:space="preserve">sa mení a dopĺňa zákon </w:t>
      </w:r>
      <w:r w:rsidR="00761334">
        <w:rPr>
          <w:rFonts w:ascii="Times New Roman" w:hAnsi="Times New Roman"/>
          <w:bCs/>
          <w:sz w:val="24"/>
          <w:szCs w:val="24"/>
        </w:rPr>
        <w:t xml:space="preserve">Národnej rady Slovenskej republiky </w:t>
      </w:r>
      <w:r w:rsidRPr="009B6F8B">
        <w:rPr>
          <w:rFonts w:ascii="Times New Roman" w:hAnsi="Times New Roman"/>
          <w:bCs/>
          <w:sz w:val="24"/>
          <w:szCs w:val="24"/>
        </w:rPr>
        <w:t xml:space="preserve">č. 145/1995 Z. z. o správnych poplatkoch </w:t>
      </w:r>
      <w:r w:rsidRPr="009B6F8B">
        <w:rPr>
          <w:rFonts w:ascii="Times New Roman" w:hAnsi="Times New Roman"/>
          <w:sz w:val="24"/>
          <w:szCs w:val="24"/>
        </w:rPr>
        <w:t xml:space="preserve">v znení neskorších predpisov </w:t>
      </w:r>
      <w:r w:rsidR="00761334">
        <w:rPr>
          <w:rFonts w:ascii="Times New Roman" w:hAnsi="Times New Roman"/>
          <w:sz w:val="24"/>
          <w:szCs w:val="24"/>
        </w:rPr>
        <w:t xml:space="preserve">a </w:t>
      </w:r>
      <w:r w:rsidR="00761334">
        <w:rPr>
          <w:rFonts w:ascii="Times New Roman" w:hAnsi="Times New Roman"/>
          <w:b/>
          <w:sz w:val="24"/>
          <w:szCs w:val="24"/>
        </w:rPr>
        <w:t xml:space="preserve">o  doplnení zákona č. </w:t>
      </w:r>
      <w:r w:rsidR="00761334" w:rsidRPr="00F22CAE">
        <w:rPr>
          <w:rFonts w:ascii="Times New Roman" w:hAnsi="Times New Roman"/>
          <w:b/>
          <w:sz w:val="24"/>
          <w:szCs w:val="24"/>
        </w:rPr>
        <w:t>71/1992 Zb. o súdnych poplatkoch a poplatku za výpis z registra trestov v</w:t>
      </w:r>
      <w:r w:rsidR="00761334">
        <w:rPr>
          <w:rFonts w:ascii="Times New Roman" w:hAnsi="Times New Roman"/>
          <w:b/>
          <w:sz w:val="24"/>
          <w:szCs w:val="24"/>
        </w:rPr>
        <w:t> </w:t>
      </w:r>
      <w:r w:rsidR="00761334" w:rsidRPr="00F22CAE">
        <w:rPr>
          <w:rFonts w:ascii="Times New Roman" w:hAnsi="Times New Roman"/>
          <w:b/>
          <w:sz w:val="24"/>
          <w:szCs w:val="24"/>
        </w:rPr>
        <w:t>znení</w:t>
      </w:r>
      <w:r w:rsidR="00761334">
        <w:rPr>
          <w:rFonts w:ascii="Times New Roman" w:hAnsi="Times New Roman"/>
          <w:b/>
          <w:sz w:val="24"/>
          <w:szCs w:val="24"/>
        </w:rPr>
        <w:t xml:space="preserve"> neskorších predpisov</w:t>
      </w:r>
    </w:p>
    <w:p w:rsidR="009B6F8B" w:rsidRPr="009B6F8B" w:rsidRDefault="009B6F8B" w:rsidP="009B6F8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9B6F8B" w:rsidRPr="009B6F8B" w:rsidRDefault="008D0AD2" w:rsidP="009B6F8B">
      <w:pPr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9B6F8B">
        <w:rPr>
          <w:rFonts w:ascii="Times New Roman" w:hAnsi="Times New Roman"/>
          <w:b/>
          <w:bCs/>
          <w:sz w:val="24"/>
          <w:szCs w:val="24"/>
        </w:rPr>
        <w:t>Termín začatia a ukončenia PPK:</w:t>
      </w:r>
      <w:r w:rsidRPr="009B6F8B">
        <w:rPr>
          <w:rFonts w:ascii="Times New Roman" w:hAnsi="Times New Roman"/>
          <w:sz w:val="24"/>
          <w:szCs w:val="24"/>
        </w:rPr>
        <w:t xml:space="preserve"> </w:t>
      </w:r>
      <w:r w:rsidRPr="009B6F8B">
        <w:rPr>
          <w:rFonts w:ascii="Times New Roman" w:hAnsi="Times New Roman"/>
          <w:i/>
          <w:iCs/>
          <w:sz w:val="24"/>
          <w:szCs w:val="24"/>
        </w:rPr>
        <w:t>bezpredmetné</w:t>
      </w:r>
    </w:p>
    <w:p w:rsidR="009B6F8B" w:rsidRPr="009B6F8B" w:rsidRDefault="009B6F8B" w:rsidP="009B6F8B">
      <w:pPr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B6F8B" w:rsidRPr="009B6F8B" w:rsidRDefault="008D0AD2" w:rsidP="009B6F8B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B6F8B">
        <w:rPr>
          <w:rFonts w:ascii="Times New Roman" w:hAnsi="Times New Roman"/>
          <w:b/>
          <w:bCs/>
          <w:sz w:val="24"/>
          <w:szCs w:val="24"/>
        </w:rPr>
        <w:t>A.2. Vplyvy:</w:t>
      </w: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1192"/>
        <w:gridCol w:w="1181"/>
        <w:gridCol w:w="1257"/>
      </w:tblGrid>
      <w:tr w:rsidR="00E81F94"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9B6F8B" w:rsidP="00893C1B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 Pozitívne </w:t>
            </w: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 Žiadne </w:t>
            </w: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 Negatívne </w:t>
            </w:r>
          </w:p>
        </w:tc>
      </w:tr>
      <w:tr w:rsidR="00E81F94"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1. Vplyvy na rozpočet verejnej správy</w:t>
            </w: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9B6F8B" w:rsidP="00893C1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9B6F8B" w:rsidP="00893C1B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81F94"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9B6F8B" w:rsidP="00893C1B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9B6F8B" w:rsidRPr="009B6F8B" w:rsidRDefault="009B6F8B" w:rsidP="00893C1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F94"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3. Sociálne vplyvy</w:t>
            </w: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9B6F8B" w:rsidP="00893C1B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9B6F8B" w:rsidRPr="009B6F8B" w:rsidRDefault="009B6F8B" w:rsidP="00893C1B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F94"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9B6F8B" w:rsidP="00893C1B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9B6F8B" w:rsidRPr="009B6F8B" w:rsidRDefault="009B6F8B" w:rsidP="00893C1B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F94"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– sociálnu exklúziu,</w:t>
            </w: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9B6F8B" w:rsidP="00893C1B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9B6F8B" w:rsidRPr="009B6F8B" w:rsidRDefault="009B6F8B" w:rsidP="00893C1B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F94"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– rovnosť príležitostí a rodovú rovnosť a vplyvy na zamestnanosť</w:t>
            </w: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9B6F8B" w:rsidP="00893C1B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9B6F8B" w:rsidRPr="009B6F8B" w:rsidRDefault="009B6F8B" w:rsidP="00893C1B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F94"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4. Vplyvy na životné prostredie</w:t>
            </w: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9B6F8B" w:rsidP="00893C1B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9B6F8B" w:rsidRPr="009B6F8B" w:rsidRDefault="009B6F8B" w:rsidP="00893C1B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F94"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5. Vplyvy na informatizáciu spoločnosti</w:t>
            </w: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9B6F8B" w:rsidP="00893C1B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9B6F8B" w:rsidRPr="009B6F8B" w:rsidRDefault="008D0AD2" w:rsidP="00893C1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9B6F8B" w:rsidRPr="009B6F8B" w:rsidRDefault="009B6F8B" w:rsidP="00893C1B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6F8B" w:rsidRPr="009B6F8B" w:rsidRDefault="008D0AD2" w:rsidP="009B6F8B">
      <w:p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B6F8B">
        <w:rPr>
          <w:rFonts w:ascii="Times New Roman" w:hAnsi="Times New Roman"/>
          <w:sz w:val="24"/>
          <w:szCs w:val="24"/>
        </w:rPr>
        <w:t> </w:t>
      </w:r>
    </w:p>
    <w:p w:rsidR="009B6F8B" w:rsidRPr="009B6F8B" w:rsidRDefault="008D0AD2" w:rsidP="009B6F8B">
      <w:pPr>
        <w:spacing w:before="120"/>
        <w:jc w:val="both"/>
        <w:rPr>
          <w:rFonts w:ascii="Times New Roman" w:hAnsi="Times New Roman"/>
          <w:bCs/>
          <w:i/>
          <w:sz w:val="24"/>
          <w:szCs w:val="24"/>
        </w:rPr>
      </w:pPr>
      <w:r w:rsidRPr="009B6F8B">
        <w:rPr>
          <w:rFonts w:ascii="Times New Roman" w:hAnsi="Times New Roman"/>
          <w:b/>
          <w:bCs/>
          <w:sz w:val="24"/>
          <w:szCs w:val="24"/>
        </w:rPr>
        <w:t>A.3. Poznámky</w:t>
      </w:r>
    </w:p>
    <w:p w:rsidR="002E4886" w:rsidRPr="00ED1F7F" w:rsidRDefault="009B6F8B" w:rsidP="009B6F8B">
      <w:pPr>
        <w:pStyle w:val="Normlnywebov"/>
        <w:spacing w:before="120" w:after="0"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D1F7F">
        <w:rPr>
          <w:rFonts w:ascii="Times New Roman" w:hAnsi="Times New Roman" w:cs="Times New Roman"/>
          <w:bCs/>
          <w:i/>
          <w:sz w:val="24"/>
          <w:szCs w:val="24"/>
        </w:rPr>
        <w:t xml:space="preserve">Predložený návrh zákona bude mať pozitívne sociálne vplyvy, osobitne vplyv na hospodárenie obyvateľstva, keďže prispeje k zníženiu finančných nákladov mladomanželov súvisiacich s vybavovaním nových dokladov z dôvodu zmeny priezviska jedného z manželov, ktorý uzatvoril manželstvo.   </w:t>
      </w:r>
    </w:p>
    <w:p w:rsidR="002E4886" w:rsidRDefault="00F40C1A" w:rsidP="00ED1F7F">
      <w:pPr>
        <w:pStyle w:val="Normlnywebov"/>
        <w:spacing w:before="120" w:after="0"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Za rok 2017 bolo uzatvorených 31 309 sobášov, </w:t>
      </w:r>
      <w:r w:rsidR="00D320E6">
        <w:rPr>
          <w:rFonts w:ascii="Times New Roman" w:hAnsi="Times New Roman" w:cs="Times New Roman"/>
          <w:bCs/>
          <w:i/>
          <w:sz w:val="24"/>
          <w:szCs w:val="24"/>
        </w:rPr>
        <w:t xml:space="preserve">pričom nie vždy si mladomanžel/-ka zmení aj priezvisko, preto percentuálne odhadujeme počet mladomanželských párov, ktorých by sa predmetný návrh zákona mohol pozitívne dotknúť </w:t>
      </w:r>
      <w:r>
        <w:rPr>
          <w:rFonts w:ascii="Times New Roman" w:hAnsi="Times New Roman" w:cs="Times New Roman"/>
          <w:bCs/>
          <w:i/>
          <w:sz w:val="24"/>
          <w:szCs w:val="24"/>
        </w:rPr>
        <w:t>na 9</w:t>
      </w:r>
      <w:r w:rsidR="00ED1F7F">
        <w:rPr>
          <w:rFonts w:ascii="Times New Roman" w:hAnsi="Times New Roman" w:cs="Times New Roman"/>
          <w:bCs/>
          <w:i/>
          <w:sz w:val="24"/>
          <w:szCs w:val="24"/>
        </w:rPr>
        <w:t>5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%. Zároveň si treba uvedomiť, že len nízke percento z mladomanželov využije všetky finančné úľavy. Najdôležitejšie výmeny dokladov znamenajú pre jednu osobu 50 eurovú záťaž. Len nízky počet z nich využije všetky úľavy </w:t>
      </w:r>
      <w:r w:rsidR="008D0AD2">
        <w:rPr>
          <w:rFonts w:ascii="Times New Roman" w:hAnsi="Times New Roman" w:cs="Times New Roman"/>
          <w:bCs/>
          <w:i/>
          <w:sz w:val="24"/>
          <w:szCs w:val="24"/>
        </w:rPr>
        <w:t xml:space="preserve">napr. i </w:t>
      </w:r>
      <w:r>
        <w:rPr>
          <w:rFonts w:ascii="Times New Roman" w:hAnsi="Times New Roman" w:cs="Times New Roman"/>
          <w:bCs/>
          <w:i/>
          <w:sz w:val="24"/>
          <w:szCs w:val="24"/>
        </w:rPr>
        <w:t>výmen</w:t>
      </w:r>
      <w:r w:rsidR="008D0AD2">
        <w:rPr>
          <w:rFonts w:ascii="Times New Roman" w:hAnsi="Times New Roman" w:cs="Times New Roman"/>
          <w:bCs/>
          <w:i/>
          <w:sz w:val="24"/>
          <w:szCs w:val="24"/>
        </w:rPr>
        <w:t>u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zbrojného pasu, zmeny v živnosti i v obchodnom registri</w:t>
      </w:r>
      <w:r w:rsidR="00B91CD3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B70D52" w:rsidRPr="00727C66" w:rsidRDefault="0067374F" w:rsidP="00E11F2F">
      <w:pPr>
        <w:pStyle w:val="Normlnywebov"/>
        <w:spacing w:before="120" w:after="0"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Predpokladáme, že počet uzatvorených sobášov bude naďalej na približne rovnakej úrovni. Vzhľadom k uvedenému odhadujeme negatívny finančný dopad tohto návrhu zákona na rozpočet štátnej správy vo výške 1,5 mil. €/ročne. V tejto sume je zahrnutý aj </w:t>
      </w:r>
      <w:r w:rsidR="008D0AD2" w:rsidRPr="00727C66">
        <w:rPr>
          <w:rFonts w:ascii="Times New Roman" w:hAnsi="Times New Roman" w:cs="Times New Roman"/>
          <w:bCs/>
          <w:i/>
          <w:sz w:val="24"/>
          <w:szCs w:val="24"/>
        </w:rPr>
        <w:t xml:space="preserve">negatívny vplyv </w:t>
      </w:r>
      <w:r w:rsidR="008D0AD2" w:rsidRPr="00727C66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z dôvodu úprav informačných systémov Ministerstva spravodlivosti SR a Ministerstva vnútra SR v nadväznosti na predmetnú zmenu. </w:t>
      </w:r>
    </w:p>
    <w:p w:rsidR="009B6F8B" w:rsidRPr="009B6F8B" w:rsidRDefault="008D0AD2" w:rsidP="009B6F8B">
      <w:pPr>
        <w:pStyle w:val="Normlnywebov"/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F8B">
        <w:rPr>
          <w:rFonts w:ascii="Times New Roman" w:hAnsi="Times New Roman" w:cs="Times New Roman"/>
          <w:bCs/>
          <w:i/>
          <w:sz w:val="24"/>
          <w:szCs w:val="24"/>
        </w:rPr>
        <w:t xml:space="preserve">Návrh zákona nezakladá žiadne vplyvy na informatizáciu spoločnosti ani na životné prostredie.            </w:t>
      </w:r>
    </w:p>
    <w:p w:rsidR="009B6F8B" w:rsidRPr="009B6F8B" w:rsidRDefault="009B6F8B" w:rsidP="009B6F8B">
      <w:p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F8B" w:rsidRPr="009B6F8B" w:rsidRDefault="008D0AD2" w:rsidP="009B6F8B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  <w:r w:rsidRPr="009B6F8B">
        <w:rPr>
          <w:rFonts w:ascii="Times New Roman" w:hAnsi="Times New Roman"/>
          <w:b/>
          <w:bCs/>
          <w:sz w:val="24"/>
          <w:szCs w:val="24"/>
        </w:rPr>
        <w:t>A.4. Alternatívne riešenia</w:t>
      </w:r>
    </w:p>
    <w:p w:rsidR="009B6F8B" w:rsidRPr="009B6F8B" w:rsidRDefault="008D0AD2" w:rsidP="009B6F8B">
      <w:p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B6F8B">
        <w:rPr>
          <w:rFonts w:ascii="Times New Roman" w:hAnsi="Times New Roman"/>
          <w:i/>
          <w:sz w:val="24"/>
          <w:szCs w:val="24"/>
        </w:rPr>
        <w:t>bezpredmetné </w:t>
      </w:r>
    </w:p>
    <w:p w:rsidR="009B6F8B" w:rsidRPr="009B6F8B" w:rsidRDefault="009B6F8B" w:rsidP="009B6F8B">
      <w:p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F8B" w:rsidRPr="009B6F8B" w:rsidRDefault="008D0AD2" w:rsidP="009B6F8B">
      <w:pPr>
        <w:pStyle w:val="Normlnywebov"/>
        <w:spacing w:before="120" w:after="0" w:line="276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r w:rsidRPr="009B6F8B">
        <w:rPr>
          <w:rFonts w:ascii="Times New Roman" w:hAnsi="Times New Roman" w:cs="Times New Roman"/>
          <w:b/>
          <w:bCs/>
          <w:sz w:val="24"/>
          <w:szCs w:val="24"/>
        </w:rPr>
        <w:t xml:space="preserve">A.5. </w:t>
      </w:r>
      <w:r w:rsidRPr="009B6F8B">
        <w:rPr>
          <w:rFonts w:ascii="Times New Roman" w:hAnsi="Times New Roman" w:cs="Times New Roman"/>
          <w:b/>
          <w:bCs/>
          <w:sz w:val="24"/>
          <w:szCs w:val="24"/>
        </w:rPr>
        <w:tab/>
        <w:t>Stanovisko gestorov</w:t>
      </w:r>
    </w:p>
    <w:p w:rsidR="00652AA4" w:rsidRDefault="009B6F8B" w:rsidP="00236B04">
      <w:pPr>
        <w:pStyle w:val="Normlnywebov"/>
        <w:rPr>
          <w:rFonts w:ascii="Times New Roman" w:hAnsi="Times New Roman"/>
          <w:sz w:val="24"/>
          <w:szCs w:val="24"/>
        </w:rPr>
      </w:pPr>
      <w:r w:rsidRPr="00ED1F7F">
        <w:rPr>
          <w:rFonts w:ascii="Times New Roman" w:hAnsi="Times New Roman" w:cs="Times New Roman"/>
          <w:i/>
          <w:iCs/>
          <w:sz w:val="24"/>
        </w:rPr>
        <w:t>Návrh zákona bol zaslaný na vyjadrenie Ministerstvu financií SR a stanovisko tohto ministerstva tvorí súčasť predkladaného materiálu</w:t>
      </w:r>
      <w:r w:rsidRPr="00ED1F7F">
        <w:rPr>
          <w:rFonts w:ascii="Times New Roman" w:hAnsi="Times New Roman" w:cs="Times New Roman"/>
          <w:i/>
          <w:iCs/>
        </w:rPr>
        <w:t>.</w:t>
      </w:r>
      <w:r w:rsidR="008D0AD2">
        <w:rPr>
          <w:rFonts w:ascii="Times New Roman" w:hAnsi="Times New Roman" w:cs="Times New Roman"/>
          <w:i/>
          <w:iCs/>
          <w:color w:val="FF0000"/>
        </w:rPr>
        <w:t xml:space="preserve"> </w:t>
      </w:r>
    </w:p>
    <w:sectPr w:rsidR="00652AA4" w:rsidSect="00D3362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66E" w:rsidRDefault="008D0AD2">
      <w:r>
        <w:separator/>
      </w:r>
    </w:p>
  </w:endnote>
  <w:endnote w:type="continuationSeparator" w:id="0">
    <w:p w:rsidR="00BD066E" w:rsidRDefault="008D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E5" w:rsidRPr="00A71C98" w:rsidRDefault="008D0AD2">
    <w:pPr>
      <w:pStyle w:val="Pta"/>
      <w:jc w:val="center"/>
      <w:rPr>
        <w:rFonts w:ascii="Times New Roman" w:hAnsi="Times New Roman"/>
      </w:rPr>
    </w:pPr>
    <w:r w:rsidRPr="00A71C98">
      <w:rPr>
        <w:rFonts w:ascii="Times New Roman" w:hAnsi="Times New Roman"/>
      </w:rPr>
      <w:fldChar w:fldCharType="begin"/>
    </w:r>
    <w:r w:rsidRPr="00A71C98">
      <w:rPr>
        <w:rFonts w:ascii="Times New Roman" w:hAnsi="Times New Roman"/>
      </w:rPr>
      <w:instrText>PAGE   \* MERGEFORMAT</w:instrText>
    </w:r>
    <w:r w:rsidRPr="00A71C98">
      <w:rPr>
        <w:rFonts w:ascii="Times New Roman" w:hAnsi="Times New Roman"/>
      </w:rPr>
      <w:fldChar w:fldCharType="separate"/>
    </w:r>
    <w:r w:rsidR="0058584B">
      <w:rPr>
        <w:rFonts w:ascii="Times New Roman" w:hAnsi="Times New Roman"/>
        <w:noProof/>
      </w:rPr>
      <w:t>1</w:t>
    </w:r>
    <w:r w:rsidRPr="00A71C98">
      <w:rPr>
        <w:rFonts w:ascii="Times New Roman" w:hAnsi="Times New Roman"/>
      </w:rPr>
      <w:fldChar w:fldCharType="end"/>
    </w:r>
  </w:p>
  <w:p w:rsidR="007849E5" w:rsidRDefault="007849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66E" w:rsidRDefault="008D0AD2">
      <w:r>
        <w:separator/>
      </w:r>
    </w:p>
  </w:footnote>
  <w:footnote w:type="continuationSeparator" w:id="0">
    <w:p w:rsidR="00BD066E" w:rsidRDefault="008D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 Antiqua" w:hAnsi="Book Antiqua" w:cs="Book Antiqua"/>
        <w:rtl w:val="0"/>
        <w: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rtl w:val="0"/>
        <w:c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rtl w:val="0"/>
        <w: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  <w:rtl w:val="0"/>
        <w:cs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rtl w:val="0"/>
        <w:cs w:val="0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2"/>
        <w:szCs w:val="22"/>
        <w:rtl w:val="0"/>
        <w:cs w:val="0"/>
      </w:rPr>
    </w:lvl>
  </w:abstractNum>
  <w:abstractNum w:abstractNumId="2" w15:restartNumberingAfterBreak="0">
    <w:nsid w:val="00D513C6"/>
    <w:multiLevelType w:val="hybridMultilevel"/>
    <w:tmpl w:val="F4FE67E4"/>
    <w:lvl w:ilvl="0" w:tplc="E3B4EF3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5E8284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CE6CCC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9BAF1A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ECA42E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6C8058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9DAFC2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45C40C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C7878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50B159D"/>
    <w:multiLevelType w:val="hybridMultilevel"/>
    <w:tmpl w:val="FE0E24F0"/>
    <w:lvl w:ilvl="0" w:tplc="C9149004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4D46DC4C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E6A61CFC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5F3E4170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F6AEFD18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14289D9E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257679FE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9718E236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DD6AC00A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6686F23"/>
    <w:multiLevelType w:val="hybridMultilevel"/>
    <w:tmpl w:val="38349E02"/>
    <w:lvl w:ilvl="0" w:tplc="B4EA1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62AFFB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468B07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0E22D7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56AB0A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5D681C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862071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2E0975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84541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0CBB1FE7"/>
    <w:multiLevelType w:val="hybridMultilevel"/>
    <w:tmpl w:val="809C69D4"/>
    <w:lvl w:ilvl="0" w:tplc="2E8640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D1E6AE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95E3DB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BCE68F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A7CF94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284942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0F228E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3B8323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D96F88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0E225085"/>
    <w:multiLevelType w:val="hybridMultilevel"/>
    <w:tmpl w:val="4828B882"/>
    <w:lvl w:ilvl="0" w:tplc="A3EAB542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 w:tplc="5308DB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21A2CA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F8D21B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BF861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A0D820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A05A1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7CB0F4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C64848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 w15:restartNumberingAfterBreak="0">
    <w:nsid w:val="12C372F3"/>
    <w:multiLevelType w:val="hybridMultilevel"/>
    <w:tmpl w:val="18388DB4"/>
    <w:lvl w:ilvl="0" w:tplc="A8C4E7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rtl w:val="0"/>
        <w:cs w:val="0"/>
      </w:rPr>
    </w:lvl>
    <w:lvl w:ilvl="1" w:tplc="8B6AD0E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9365A1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64A122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CE2286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980579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A547A3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142AA0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4963E3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19B03618"/>
    <w:multiLevelType w:val="hybridMultilevel"/>
    <w:tmpl w:val="18388DB4"/>
    <w:lvl w:ilvl="0" w:tplc="E45667A6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rtl w:val="0"/>
        <w:cs w:val="0"/>
      </w:rPr>
    </w:lvl>
    <w:lvl w:ilvl="1" w:tplc="BB9CED1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DC899E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542D55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CDE44E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5ACA3F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0AED07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60C1A4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2260B9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19EC2B01"/>
    <w:multiLevelType w:val="hybridMultilevel"/>
    <w:tmpl w:val="5ED6ACDC"/>
    <w:lvl w:ilvl="0" w:tplc="C832AF5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3C607808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45FAF634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E6028DE4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053C157C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B490A6EA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CDFA96DE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3FE0E7BA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9252C5F6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1CEB1741"/>
    <w:multiLevelType w:val="hybridMultilevel"/>
    <w:tmpl w:val="6CD82082"/>
    <w:lvl w:ilvl="0" w:tplc="CF78BEB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 w:tplc="D53E477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070B97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93EB4D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3429C2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3C0CBC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9A2F91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8A2A50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82478B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726160B"/>
    <w:multiLevelType w:val="hybridMultilevel"/>
    <w:tmpl w:val="280A526C"/>
    <w:lvl w:ilvl="0" w:tplc="EF6A4A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231F20"/>
        <w:rtl w:val="0"/>
        <w:cs w:val="0"/>
      </w:rPr>
    </w:lvl>
    <w:lvl w:ilvl="1" w:tplc="60B0A74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3101E0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7F286F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BCA76A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1C83E8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31687B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5D657B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0261A8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298E7485"/>
    <w:multiLevelType w:val="hybridMultilevel"/>
    <w:tmpl w:val="8B6AF1D4"/>
    <w:lvl w:ilvl="0" w:tplc="CE66BA9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CB6390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17E7DC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19600C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354651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D780F7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830B08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474A98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B1C4B8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A147D53"/>
    <w:multiLevelType w:val="hybridMultilevel"/>
    <w:tmpl w:val="18388DB4"/>
    <w:lvl w:ilvl="0" w:tplc="4C48D23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rtl w:val="0"/>
        <w:cs w:val="0"/>
      </w:rPr>
    </w:lvl>
    <w:lvl w:ilvl="1" w:tplc="E03C112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CE0069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1FCC78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3D28F4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7AE7F8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8A6443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52676A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50E733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B017C93"/>
    <w:multiLevelType w:val="hybridMultilevel"/>
    <w:tmpl w:val="FF16A53C"/>
    <w:lvl w:ilvl="0" w:tplc="EB5A650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A014C344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91088C1A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651A231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9B92D34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0CD0E86E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74F8DA7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A224C518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D780DCC4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2FBD1B0E"/>
    <w:multiLevelType w:val="hybridMultilevel"/>
    <w:tmpl w:val="2E524D72"/>
    <w:lvl w:ilvl="0" w:tplc="4E5CB71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D46B81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00C1B1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B3C829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432D70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2220B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4B8F3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EB628E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F8A7BB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330625B1"/>
    <w:multiLevelType w:val="hybridMultilevel"/>
    <w:tmpl w:val="DBFA817C"/>
    <w:lvl w:ilvl="0" w:tplc="7D5A47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D44E33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BE4514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09A53B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F2AA9C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A34D3A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FF4BB7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3B0B67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724DA2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3A575093"/>
    <w:multiLevelType w:val="hybridMultilevel"/>
    <w:tmpl w:val="EC52A954"/>
    <w:lvl w:ilvl="0" w:tplc="99EC870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 w:tplc="4E3CCDF0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 w:tplc="2474D8D8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 w:tplc="8A14BD90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 w:tplc="C5D0407E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 w:tplc="77AA4D3C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 w:tplc="6296A482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 w:tplc="7922A0D6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 w:tplc="CC80F5B2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45BE42EB"/>
    <w:multiLevelType w:val="hybridMultilevel"/>
    <w:tmpl w:val="0E96E1CA"/>
    <w:lvl w:ilvl="0" w:tplc="EEF4BE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2C28D1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234C8F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43A948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F48E91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410B53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FA42CF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95091E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A3001B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46E21AFC"/>
    <w:multiLevelType w:val="hybridMultilevel"/>
    <w:tmpl w:val="AA68CF64"/>
    <w:lvl w:ilvl="0" w:tplc="D556D2E0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1" w:tplc="9B2A1FE0">
      <w:start w:val="1"/>
      <w:numFmt w:val="lowerLetter"/>
      <w:lvlText w:val="%2."/>
      <w:lvlJc w:val="left"/>
      <w:pPr>
        <w:ind w:left="2084" w:hanging="360"/>
      </w:pPr>
      <w:rPr>
        <w:rFonts w:cs="Times New Roman"/>
        <w:rtl w:val="0"/>
        <w:cs w:val="0"/>
      </w:rPr>
    </w:lvl>
    <w:lvl w:ilvl="2" w:tplc="57C6C56C">
      <w:start w:val="1"/>
      <w:numFmt w:val="lowerRoman"/>
      <w:lvlText w:val="%3."/>
      <w:lvlJc w:val="right"/>
      <w:pPr>
        <w:ind w:left="2804" w:hanging="180"/>
      </w:pPr>
      <w:rPr>
        <w:rFonts w:cs="Times New Roman"/>
        <w:rtl w:val="0"/>
        <w:cs w:val="0"/>
      </w:rPr>
    </w:lvl>
    <w:lvl w:ilvl="3" w:tplc="3870A796">
      <w:start w:val="1"/>
      <w:numFmt w:val="decimal"/>
      <w:lvlText w:val="%4."/>
      <w:lvlJc w:val="left"/>
      <w:pPr>
        <w:ind w:left="3524" w:hanging="360"/>
      </w:pPr>
      <w:rPr>
        <w:rFonts w:cs="Times New Roman"/>
        <w:rtl w:val="0"/>
        <w:cs w:val="0"/>
      </w:rPr>
    </w:lvl>
    <w:lvl w:ilvl="4" w:tplc="96F6CD96">
      <w:start w:val="1"/>
      <w:numFmt w:val="lowerLetter"/>
      <w:lvlText w:val="%5."/>
      <w:lvlJc w:val="left"/>
      <w:pPr>
        <w:ind w:left="4244" w:hanging="360"/>
      </w:pPr>
      <w:rPr>
        <w:rFonts w:cs="Times New Roman"/>
        <w:rtl w:val="0"/>
        <w:cs w:val="0"/>
      </w:rPr>
    </w:lvl>
    <w:lvl w:ilvl="5" w:tplc="B372C3E2">
      <w:start w:val="1"/>
      <w:numFmt w:val="lowerRoman"/>
      <w:lvlText w:val="%6."/>
      <w:lvlJc w:val="right"/>
      <w:pPr>
        <w:ind w:left="4964" w:hanging="180"/>
      </w:pPr>
      <w:rPr>
        <w:rFonts w:cs="Times New Roman"/>
        <w:rtl w:val="0"/>
        <w:cs w:val="0"/>
      </w:rPr>
    </w:lvl>
    <w:lvl w:ilvl="6" w:tplc="37F03910">
      <w:start w:val="1"/>
      <w:numFmt w:val="decimal"/>
      <w:lvlText w:val="%7."/>
      <w:lvlJc w:val="left"/>
      <w:pPr>
        <w:ind w:left="5684" w:hanging="360"/>
      </w:pPr>
      <w:rPr>
        <w:rFonts w:cs="Times New Roman"/>
        <w:rtl w:val="0"/>
        <w:cs w:val="0"/>
      </w:rPr>
    </w:lvl>
    <w:lvl w:ilvl="7" w:tplc="6E6820D0">
      <w:start w:val="1"/>
      <w:numFmt w:val="lowerLetter"/>
      <w:lvlText w:val="%8."/>
      <w:lvlJc w:val="left"/>
      <w:pPr>
        <w:ind w:left="6404" w:hanging="360"/>
      </w:pPr>
      <w:rPr>
        <w:rFonts w:cs="Times New Roman"/>
        <w:rtl w:val="0"/>
        <w:cs w:val="0"/>
      </w:rPr>
    </w:lvl>
    <w:lvl w:ilvl="8" w:tplc="25B88554">
      <w:start w:val="1"/>
      <w:numFmt w:val="lowerRoman"/>
      <w:lvlText w:val="%9."/>
      <w:lvlJc w:val="right"/>
      <w:pPr>
        <w:ind w:left="7124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4C6A5376"/>
    <w:multiLevelType w:val="hybridMultilevel"/>
    <w:tmpl w:val="DC461D92"/>
    <w:lvl w:ilvl="0" w:tplc="9128255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7D387158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E15C20B0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77EAB39C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E354CB26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2F482E5C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DE18DC2E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75968448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36A6E8F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4DE17B45"/>
    <w:multiLevelType w:val="hybridMultilevel"/>
    <w:tmpl w:val="18388DB4"/>
    <w:lvl w:ilvl="0" w:tplc="F8B6FC9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rtl w:val="0"/>
        <w:cs w:val="0"/>
      </w:rPr>
    </w:lvl>
    <w:lvl w:ilvl="1" w:tplc="1D9411B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B2C15C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BC4AB8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450DE8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132DA5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7C6EF9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E96565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CF8C75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4F9E19FA"/>
    <w:multiLevelType w:val="hybridMultilevel"/>
    <w:tmpl w:val="2102D270"/>
    <w:lvl w:ilvl="0" w:tplc="9830E04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 w:tplc="1B6C6A5E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 w:tplc="F2E8354A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 w:tplc="A4D4C42E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 w:tplc="A3E040C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 w:tplc="0DAA7458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 w:tplc="D8A4A220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 w:tplc="1D92F418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 w:tplc="E8A0EE84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4FF83185"/>
    <w:multiLevelType w:val="hybridMultilevel"/>
    <w:tmpl w:val="7A7C7392"/>
    <w:lvl w:ilvl="0" w:tplc="28B04E4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8F8C6A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E18E36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F06D4D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7ECAAD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4ECAA4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5AC65E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AAAD08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FE0C0E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542A1F1A"/>
    <w:multiLevelType w:val="hybridMultilevel"/>
    <w:tmpl w:val="284AF57E"/>
    <w:lvl w:ilvl="0" w:tplc="B1F466D4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2FDA1378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264231D4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1E7E1C7C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22E0725E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21728B52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704C6C4A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C55A9A10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E6A00EEE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5CD40900"/>
    <w:multiLevelType w:val="hybridMultilevel"/>
    <w:tmpl w:val="1A2C7C66"/>
    <w:lvl w:ilvl="0" w:tplc="0986AC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442D76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92A9CA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FE62A3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C1A9C6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4EEB60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DF2E77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308E8D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808144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5E4953B6"/>
    <w:multiLevelType w:val="hybridMultilevel"/>
    <w:tmpl w:val="1D080950"/>
    <w:lvl w:ilvl="0" w:tplc="3AB463E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2D6DA4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C0E091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9BA419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04A045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114822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B104B0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6344F3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2208F9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640D2047"/>
    <w:multiLevelType w:val="hybridMultilevel"/>
    <w:tmpl w:val="BA36555A"/>
    <w:lvl w:ilvl="0" w:tplc="A9BE7D0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0FBCEDCA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E252EAC8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835CFA34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401A9006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D092E80E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F16075AC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E1B437E2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253602E2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6A451464"/>
    <w:multiLevelType w:val="hybridMultilevel"/>
    <w:tmpl w:val="54D62B98"/>
    <w:lvl w:ilvl="0" w:tplc="1408F0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9FC0FBAC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998C270E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AD983906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F53241A8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476A26A4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C784C57A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4C607B30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5548457C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6BE33F09"/>
    <w:multiLevelType w:val="hybridMultilevel"/>
    <w:tmpl w:val="7D38359C"/>
    <w:lvl w:ilvl="0" w:tplc="9E5E10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B4C2C4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3AC1BF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EA07E8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C14CDC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55A127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408AA4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60A89E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6C80F7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6E9769A8"/>
    <w:multiLevelType w:val="hybridMultilevel"/>
    <w:tmpl w:val="625E47A0"/>
    <w:lvl w:ilvl="0" w:tplc="DB341B12">
      <w:start w:val="2"/>
      <w:numFmt w:val="decimal"/>
      <w:lvlText w:val="%1.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1" w:tplc="E68C3CB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76AD7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6469FC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64EE9A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476443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E98617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EA4882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E7E031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701643A5"/>
    <w:multiLevelType w:val="hybridMultilevel"/>
    <w:tmpl w:val="47AE44B0"/>
    <w:lvl w:ilvl="0" w:tplc="AD506E3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 w:tplc="68CCC308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 w:tplc="97E81B44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 w:tplc="785A8178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 w:tplc="6374BAA8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 w:tplc="338036B2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 w:tplc="AB2E9AFC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 w:tplc="383CB8CA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 w:tplc="C07CD54E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77C16C5F"/>
    <w:multiLevelType w:val="hybridMultilevel"/>
    <w:tmpl w:val="8B6AF1D4"/>
    <w:lvl w:ilvl="0" w:tplc="8D44E4F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BC9C2A50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CD5A73E6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B4629400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29DEB20C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17F2265A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B3C652CE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2ACE893A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F64681D6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78DD0417"/>
    <w:multiLevelType w:val="hybridMultilevel"/>
    <w:tmpl w:val="73B2ED06"/>
    <w:lvl w:ilvl="0" w:tplc="6C1E1C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ABE59A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24476B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0F4FAE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BECA44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72CFAE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D70B05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FB2BE8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5820F5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7FA5444C"/>
    <w:multiLevelType w:val="hybridMultilevel"/>
    <w:tmpl w:val="FB327084"/>
    <w:lvl w:ilvl="0" w:tplc="7CF415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3DACAA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6969B2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BB058A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F06C49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26A317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D529C4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B3A7FB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59AAFB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19"/>
  </w:num>
  <w:num w:numId="5">
    <w:abstractNumId w:val="3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</w:num>
  <w:num w:numId="10">
    <w:abstractNumId w:val="21"/>
  </w:num>
  <w:num w:numId="11">
    <w:abstractNumId w:val="7"/>
  </w:num>
  <w:num w:numId="12">
    <w:abstractNumId w:val="11"/>
  </w:num>
  <w:num w:numId="13">
    <w:abstractNumId w:val="13"/>
  </w:num>
  <w:num w:numId="14">
    <w:abstractNumId w:val="32"/>
  </w:num>
  <w:num w:numId="15">
    <w:abstractNumId w:val="2"/>
  </w:num>
  <w:num w:numId="16">
    <w:abstractNumId w:val="12"/>
  </w:num>
  <w:num w:numId="17">
    <w:abstractNumId w:val="14"/>
  </w:num>
  <w:num w:numId="18">
    <w:abstractNumId w:val="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4"/>
  </w:num>
  <w:num w:numId="25">
    <w:abstractNumId w:val="3"/>
  </w:num>
  <w:num w:numId="26">
    <w:abstractNumId w:val="26"/>
  </w:num>
  <w:num w:numId="27">
    <w:abstractNumId w:val="15"/>
  </w:num>
  <w:num w:numId="28">
    <w:abstractNumId w:val="23"/>
  </w:num>
  <w:num w:numId="29">
    <w:abstractNumId w:val="16"/>
  </w:num>
  <w:num w:numId="30">
    <w:abstractNumId w:val="29"/>
  </w:num>
  <w:num w:numId="31">
    <w:abstractNumId w:val="4"/>
  </w:num>
  <w:num w:numId="32">
    <w:abstractNumId w:val="0"/>
  </w:num>
  <w:num w:numId="33">
    <w:abstractNumId w:val="1"/>
  </w:num>
  <w:num w:numId="34">
    <w:abstractNumId w:val="17"/>
  </w:num>
  <w:num w:numId="35">
    <w:abstractNumId w:val="2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5DA"/>
    <w:rsid w:val="00002518"/>
    <w:rsid w:val="0000740E"/>
    <w:rsid w:val="00013A76"/>
    <w:rsid w:val="0001645E"/>
    <w:rsid w:val="00017042"/>
    <w:rsid w:val="00021140"/>
    <w:rsid w:val="00021581"/>
    <w:rsid w:val="0002193D"/>
    <w:rsid w:val="00024C7D"/>
    <w:rsid w:val="00036325"/>
    <w:rsid w:val="00040476"/>
    <w:rsid w:val="00040E05"/>
    <w:rsid w:val="00041329"/>
    <w:rsid w:val="0004166B"/>
    <w:rsid w:val="00041E7A"/>
    <w:rsid w:val="00043A08"/>
    <w:rsid w:val="00046A5B"/>
    <w:rsid w:val="0004709C"/>
    <w:rsid w:val="00051775"/>
    <w:rsid w:val="00051CCD"/>
    <w:rsid w:val="00075FD7"/>
    <w:rsid w:val="00076104"/>
    <w:rsid w:val="00080605"/>
    <w:rsid w:val="00080B84"/>
    <w:rsid w:val="00084283"/>
    <w:rsid w:val="00084F73"/>
    <w:rsid w:val="000966FF"/>
    <w:rsid w:val="000A253D"/>
    <w:rsid w:val="000A30DF"/>
    <w:rsid w:val="000A6638"/>
    <w:rsid w:val="000A7A11"/>
    <w:rsid w:val="000B1936"/>
    <w:rsid w:val="000B1A76"/>
    <w:rsid w:val="000B55DF"/>
    <w:rsid w:val="000B7D64"/>
    <w:rsid w:val="000C3F5B"/>
    <w:rsid w:val="000C42CA"/>
    <w:rsid w:val="000D0992"/>
    <w:rsid w:val="000D5624"/>
    <w:rsid w:val="000D5FA0"/>
    <w:rsid w:val="000D6032"/>
    <w:rsid w:val="000E1D3B"/>
    <w:rsid w:val="000E40F8"/>
    <w:rsid w:val="000E4860"/>
    <w:rsid w:val="000E6BD4"/>
    <w:rsid w:val="000E75AD"/>
    <w:rsid w:val="000F1972"/>
    <w:rsid w:val="000F2C79"/>
    <w:rsid w:val="000F49E4"/>
    <w:rsid w:val="000F6A04"/>
    <w:rsid w:val="000F79AA"/>
    <w:rsid w:val="000F7BD3"/>
    <w:rsid w:val="00100665"/>
    <w:rsid w:val="0010096C"/>
    <w:rsid w:val="0010370D"/>
    <w:rsid w:val="00104363"/>
    <w:rsid w:val="00105577"/>
    <w:rsid w:val="00107D32"/>
    <w:rsid w:val="0011527C"/>
    <w:rsid w:val="00117D40"/>
    <w:rsid w:val="00132C20"/>
    <w:rsid w:val="0013355A"/>
    <w:rsid w:val="00133C7F"/>
    <w:rsid w:val="001345B0"/>
    <w:rsid w:val="001368E3"/>
    <w:rsid w:val="00137C70"/>
    <w:rsid w:val="001415D5"/>
    <w:rsid w:val="001427F6"/>
    <w:rsid w:val="00143694"/>
    <w:rsid w:val="001531D8"/>
    <w:rsid w:val="001555C9"/>
    <w:rsid w:val="0015587F"/>
    <w:rsid w:val="00156BCC"/>
    <w:rsid w:val="00157D68"/>
    <w:rsid w:val="00162BEF"/>
    <w:rsid w:val="00163B1D"/>
    <w:rsid w:val="00165AA8"/>
    <w:rsid w:val="001704A8"/>
    <w:rsid w:val="00172C00"/>
    <w:rsid w:val="00174919"/>
    <w:rsid w:val="00175CE7"/>
    <w:rsid w:val="001845ED"/>
    <w:rsid w:val="001856CE"/>
    <w:rsid w:val="00187B59"/>
    <w:rsid w:val="00192897"/>
    <w:rsid w:val="00193225"/>
    <w:rsid w:val="0019634F"/>
    <w:rsid w:val="001B2654"/>
    <w:rsid w:val="001B35D4"/>
    <w:rsid w:val="001B3A22"/>
    <w:rsid w:val="001C1EC9"/>
    <w:rsid w:val="001C3057"/>
    <w:rsid w:val="001C4D75"/>
    <w:rsid w:val="001C58E9"/>
    <w:rsid w:val="001D1C21"/>
    <w:rsid w:val="001D2333"/>
    <w:rsid w:val="001D2D00"/>
    <w:rsid w:val="001D5884"/>
    <w:rsid w:val="001D73F0"/>
    <w:rsid w:val="001E3143"/>
    <w:rsid w:val="001E333B"/>
    <w:rsid w:val="001E4085"/>
    <w:rsid w:val="001E6112"/>
    <w:rsid w:val="001F0BF8"/>
    <w:rsid w:val="001F14FE"/>
    <w:rsid w:val="001F690C"/>
    <w:rsid w:val="00206157"/>
    <w:rsid w:val="00217FE5"/>
    <w:rsid w:val="00217FF6"/>
    <w:rsid w:val="00225099"/>
    <w:rsid w:val="002319C1"/>
    <w:rsid w:val="00235958"/>
    <w:rsid w:val="00236B04"/>
    <w:rsid w:val="00237147"/>
    <w:rsid w:val="00241027"/>
    <w:rsid w:val="00244558"/>
    <w:rsid w:val="002456C7"/>
    <w:rsid w:val="00246687"/>
    <w:rsid w:val="0025196A"/>
    <w:rsid w:val="00256BD9"/>
    <w:rsid w:val="002570F7"/>
    <w:rsid w:val="00257582"/>
    <w:rsid w:val="00260F01"/>
    <w:rsid w:val="002616B3"/>
    <w:rsid w:val="002621D1"/>
    <w:rsid w:val="00263E47"/>
    <w:rsid w:val="00264E0A"/>
    <w:rsid w:val="00265B78"/>
    <w:rsid w:val="00267059"/>
    <w:rsid w:val="00267114"/>
    <w:rsid w:val="0027677D"/>
    <w:rsid w:val="00276F3B"/>
    <w:rsid w:val="002775D1"/>
    <w:rsid w:val="002864F7"/>
    <w:rsid w:val="002866E3"/>
    <w:rsid w:val="00287D55"/>
    <w:rsid w:val="002904E6"/>
    <w:rsid w:val="00292918"/>
    <w:rsid w:val="00294984"/>
    <w:rsid w:val="00295180"/>
    <w:rsid w:val="00296AFE"/>
    <w:rsid w:val="002A0BA0"/>
    <w:rsid w:val="002A0D48"/>
    <w:rsid w:val="002A257E"/>
    <w:rsid w:val="002A657C"/>
    <w:rsid w:val="002B426C"/>
    <w:rsid w:val="002B4EE3"/>
    <w:rsid w:val="002C10EA"/>
    <w:rsid w:val="002C1AFC"/>
    <w:rsid w:val="002C24AF"/>
    <w:rsid w:val="002C4734"/>
    <w:rsid w:val="002C48F5"/>
    <w:rsid w:val="002C52F3"/>
    <w:rsid w:val="002C6C59"/>
    <w:rsid w:val="002D2180"/>
    <w:rsid w:val="002D2E78"/>
    <w:rsid w:val="002E039B"/>
    <w:rsid w:val="002E12BE"/>
    <w:rsid w:val="002E4886"/>
    <w:rsid w:val="002E697A"/>
    <w:rsid w:val="002E76E0"/>
    <w:rsid w:val="002E7B3B"/>
    <w:rsid w:val="002F15E8"/>
    <w:rsid w:val="002F6A28"/>
    <w:rsid w:val="003005DA"/>
    <w:rsid w:val="00304284"/>
    <w:rsid w:val="00312341"/>
    <w:rsid w:val="003124DD"/>
    <w:rsid w:val="00312D75"/>
    <w:rsid w:val="0033453D"/>
    <w:rsid w:val="003364A0"/>
    <w:rsid w:val="00336873"/>
    <w:rsid w:val="00346623"/>
    <w:rsid w:val="003538F9"/>
    <w:rsid w:val="0035393C"/>
    <w:rsid w:val="00355C90"/>
    <w:rsid w:val="00356BCD"/>
    <w:rsid w:val="0037242E"/>
    <w:rsid w:val="003766D3"/>
    <w:rsid w:val="003820A0"/>
    <w:rsid w:val="00382177"/>
    <w:rsid w:val="003914CD"/>
    <w:rsid w:val="003948A2"/>
    <w:rsid w:val="003A1F52"/>
    <w:rsid w:val="003A74C0"/>
    <w:rsid w:val="003A7573"/>
    <w:rsid w:val="003A7A46"/>
    <w:rsid w:val="003B08CE"/>
    <w:rsid w:val="003B3FA1"/>
    <w:rsid w:val="003B6902"/>
    <w:rsid w:val="003B7914"/>
    <w:rsid w:val="003C0C97"/>
    <w:rsid w:val="003C2E5D"/>
    <w:rsid w:val="003C5D6F"/>
    <w:rsid w:val="003C6519"/>
    <w:rsid w:val="003D19F1"/>
    <w:rsid w:val="003E3C95"/>
    <w:rsid w:val="003E755D"/>
    <w:rsid w:val="003F7053"/>
    <w:rsid w:val="00400526"/>
    <w:rsid w:val="00405FA2"/>
    <w:rsid w:val="00406CA8"/>
    <w:rsid w:val="00424838"/>
    <w:rsid w:val="00426927"/>
    <w:rsid w:val="0043222A"/>
    <w:rsid w:val="00433167"/>
    <w:rsid w:val="004334B4"/>
    <w:rsid w:val="00440FEB"/>
    <w:rsid w:val="004457BA"/>
    <w:rsid w:val="00450D42"/>
    <w:rsid w:val="00457C5A"/>
    <w:rsid w:val="00463E65"/>
    <w:rsid w:val="004709A0"/>
    <w:rsid w:val="00471F3D"/>
    <w:rsid w:val="00491405"/>
    <w:rsid w:val="004A0673"/>
    <w:rsid w:val="004A06A4"/>
    <w:rsid w:val="004A15F4"/>
    <w:rsid w:val="004A522F"/>
    <w:rsid w:val="004A7099"/>
    <w:rsid w:val="004B19FE"/>
    <w:rsid w:val="004B49AC"/>
    <w:rsid w:val="004C24BD"/>
    <w:rsid w:val="004C6878"/>
    <w:rsid w:val="004D18BF"/>
    <w:rsid w:val="004D1D7D"/>
    <w:rsid w:val="004D4E7A"/>
    <w:rsid w:val="004D6465"/>
    <w:rsid w:val="004D66F7"/>
    <w:rsid w:val="004E0914"/>
    <w:rsid w:val="004E4CAB"/>
    <w:rsid w:val="004E5488"/>
    <w:rsid w:val="004E6E06"/>
    <w:rsid w:val="004E743A"/>
    <w:rsid w:val="004F22D4"/>
    <w:rsid w:val="004F44A0"/>
    <w:rsid w:val="0050013B"/>
    <w:rsid w:val="005011F1"/>
    <w:rsid w:val="00510D83"/>
    <w:rsid w:val="00510DFD"/>
    <w:rsid w:val="0051226E"/>
    <w:rsid w:val="00513882"/>
    <w:rsid w:val="005155FD"/>
    <w:rsid w:val="005204AD"/>
    <w:rsid w:val="0052527A"/>
    <w:rsid w:val="00527ACC"/>
    <w:rsid w:val="00532102"/>
    <w:rsid w:val="00532573"/>
    <w:rsid w:val="00540348"/>
    <w:rsid w:val="005434F3"/>
    <w:rsid w:val="005506C4"/>
    <w:rsid w:val="0055163B"/>
    <w:rsid w:val="00552658"/>
    <w:rsid w:val="00553F72"/>
    <w:rsid w:val="005550B1"/>
    <w:rsid w:val="005552FD"/>
    <w:rsid w:val="00561811"/>
    <w:rsid w:val="00561E22"/>
    <w:rsid w:val="00562C51"/>
    <w:rsid w:val="00570FD3"/>
    <w:rsid w:val="00571E03"/>
    <w:rsid w:val="00572FED"/>
    <w:rsid w:val="00574BC0"/>
    <w:rsid w:val="00575BEA"/>
    <w:rsid w:val="0058584B"/>
    <w:rsid w:val="00585CD0"/>
    <w:rsid w:val="00586739"/>
    <w:rsid w:val="00592B4D"/>
    <w:rsid w:val="005965DA"/>
    <w:rsid w:val="005A0511"/>
    <w:rsid w:val="005A0EAA"/>
    <w:rsid w:val="005A18E0"/>
    <w:rsid w:val="005A5916"/>
    <w:rsid w:val="005B01AF"/>
    <w:rsid w:val="005B0C0E"/>
    <w:rsid w:val="005B4968"/>
    <w:rsid w:val="005B4FF5"/>
    <w:rsid w:val="005B71EF"/>
    <w:rsid w:val="005C0D2F"/>
    <w:rsid w:val="005C3F44"/>
    <w:rsid w:val="005C7BBC"/>
    <w:rsid w:val="005D7782"/>
    <w:rsid w:val="005D7B0B"/>
    <w:rsid w:val="005E067D"/>
    <w:rsid w:val="005E08A8"/>
    <w:rsid w:val="005F0CDC"/>
    <w:rsid w:val="005F5783"/>
    <w:rsid w:val="005F7BBC"/>
    <w:rsid w:val="006007A9"/>
    <w:rsid w:val="00604FC0"/>
    <w:rsid w:val="006110E9"/>
    <w:rsid w:val="00611AD8"/>
    <w:rsid w:val="00614AAC"/>
    <w:rsid w:val="00616FA6"/>
    <w:rsid w:val="00622FFB"/>
    <w:rsid w:val="00624724"/>
    <w:rsid w:val="00627601"/>
    <w:rsid w:val="006343B9"/>
    <w:rsid w:val="00636C09"/>
    <w:rsid w:val="00636C5D"/>
    <w:rsid w:val="006376B0"/>
    <w:rsid w:val="00646129"/>
    <w:rsid w:val="00652AA4"/>
    <w:rsid w:val="00653855"/>
    <w:rsid w:val="00656507"/>
    <w:rsid w:val="00656632"/>
    <w:rsid w:val="00661CE6"/>
    <w:rsid w:val="00665172"/>
    <w:rsid w:val="00670F82"/>
    <w:rsid w:val="00670F9C"/>
    <w:rsid w:val="00672D8E"/>
    <w:rsid w:val="0067374F"/>
    <w:rsid w:val="0068217E"/>
    <w:rsid w:val="00684236"/>
    <w:rsid w:val="00684604"/>
    <w:rsid w:val="00685CA3"/>
    <w:rsid w:val="0069211C"/>
    <w:rsid w:val="006B084E"/>
    <w:rsid w:val="006B14B1"/>
    <w:rsid w:val="006B1540"/>
    <w:rsid w:val="006B7351"/>
    <w:rsid w:val="006C657B"/>
    <w:rsid w:val="006D3108"/>
    <w:rsid w:val="006E06AC"/>
    <w:rsid w:val="006E156D"/>
    <w:rsid w:val="006E1DC4"/>
    <w:rsid w:val="006F5151"/>
    <w:rsid w:val="00710279"/>
    <w:rsid w:val="00715353"/>
    <w:rsid w:val="00715498"/>
    <w:rsid w:val="00715873"/>
    <w:rsid w:val="007161F2"/>
    <w:rsid w:val="00716CE9"/>
    <w:rsid w:val="00721D4C"/>
    <w:rsid w:val="007255E3"/>
    <w:rsid w:val="00727C66"/>
    <w:rsid w:val="00730518"/>
    <w:rsid w:val="00733AD1"/>
    <w:rsid w:val="00735C72"/>
    <w:rsid w:val="00736F2C"/>
    <w:rsid w:val="0073794C"/>
    <w:rsid w:val="00743252"/>
    <w:rsid w:val="007457CE"/>
    <w:rsid w:val="007529A7"/>
    <w:rsid w:val="0075674E"/>
    <w:rsid w:val="00761334"/>
    <w:rsid w:val="00762F43"/>
    <w:rsid w:val="00766C5C"/>
    <w:rsid w:val="00767933"/>
    <w:rsid w:val="00770381"/>
    <w:rsid w:val="0077188E"/>
    <w:rsid w:val="007743B5"/>
    <w:rsid w:val="0077458A"/>
    <w:rsid w:val="00781D0F"/>
    <w:rsid w:val="007821F5"/>
    <w:rsid w:val="007849E5"/>
    <w:rsid w:val="007909BB"/>
    <w:rsid w:val="00792D08"/>
    <w:rsid w:val="00794ED9"/>
    <w:rsid w:val="007A0501"/>
    <w:rsid w:val="007A1A93"/>
    <w:rsid w:val="007A1A9E"/>
    <w:rsid w:val="007A221A"/>
    <w:rsid w:val="007A360A"/>
    <w:rsid w:val="007A6960"/>
    <w:rsid w:val="007B400F"/>
    <w:rsid w:val="007B7A0C"/>
    <w:rsid w:val="007C18ED"/>
    <w:rsid w:val="007C3596"/>
    <w:rsid w:val="007C4606"/>
    <w:rsid w:val="007C76D9"/>
    <w:rsid w:val="007D0F2D"/>
    <w:rsid w:val="007D3417"/>
    <w:rsid w:val="007D5D4E"/>
    <w:rsid w:val="007F06A7"/>
    <w:rsid w:val="007F360E"/>
    <w:rsid w:val="007F3710"/>
    <w:rsid w:val="007F6CF4"/>
    <w:rsid w:val="00804952"/>
    <w:rsid w:val="00806377"/>
    <w:rsid w:val="00806CBA"/>
    <w:rsid w:val="00811298"/>
    <w:rsid w:val="008118F1"/>
    <w:rsid w:val="00812991"/>
    <w:rsid w:val="00814B66"/>
    <w:rsid w:val="00815410"/>
    <w:rsid w:val="00817D0A"/>
    <w:rsid w:val="008214D0"/>
    <w:rsid w:val="00825225"/>
    <w:rsid w:val="00827BA5"/>
    <w:rsid w:val="00837FB2"/>
    <w:rsid w:val="00851D49"/>
    <w:rsid w:val="00855189"/>
    <w:rsid w:val="0086149D"/>
    <w:rsid w:val="0086487D"/>
    <w:rsid w:val="00864D82"/>
    <w:rsid w:val="00871454"/>
    <w:rsid w:val="00874B32"/>
    <w:rsid w:val="008763D6"/>
    <w:rsid w:val="0088131D"/>
    <w:rsid w:val="00881F49"/>
    <w:rsid w:val="008901CA"/>
    <w:rsid w:val="008902C3"/>
    <w:rsid w:val="00892672"/>
    <w:rsid w:val="008931DC"/>
    <w:rsid w:val="00893C1B"/>
    <w:rsid w:val="0089612D"/>
    <w:rsid w:val="00896949"/>
    <w:rsid w:val="008A27FF"/>
    <w:rsid w:val="008B0E73"/>
    <w:rsid w:val="008B7EA0"/>
    <w:rsid w:val="008D0AD2"/>
    <w:rsid w:val="008D5A0C"/>
    <w:rsid w:val="008E0755"/>
    <w:rsid w:val="008E35DF"/>
    <w:rsid w:val="008E3EA1"/>
    <w:rsid w:val="008F6E40"/>
    <w:rsid w:val="00902F54"/>
    <w:rsid w:val="009107B0"/>
    <w:rsid w:val="00911CE9"/>
    <w:rsid w:val="009137BE"/>
    <w:rsid w:val="0091684F"/>
    <w:rsid w:val="009219ED"/>
    <w:rsid w:val="009278D1"/>
    <w:rsid w:val="00935021"/>
    <w:rsid w:val="00940D27"/>
    <w:rsid w:val="0094328F"/>
    <w:rsid w:val="0094398C"/>
    <w:rsid w:val="009446D6"/>
    <w:rsid w:val="009452BB"/>
    <w:rsid w:val="009453C8"/>
    <w:rsid w:val="00946D85"/>
    <w:rsid w:val="00950C5D"/>
    <w:rsid w:val="00953423"/>
    <w:rsid w:val="00953475"/>
    <w:rsid w:val="00956793"/>
    <w:rsid w:val="0096444C"/>
    <w:rsid w:val="00970B43"/>
    <w:rsid w:val="00972DAC"/>
    <w:rsid w:val="009805AA"/>
    <w:rsid w:val="009821AB"/>
    <w:rsid w:val="00983CCA"/>
    <w:rsid w:val="009846E3"/>
    <w:rsid w:val="00985821"/>
    <w:rsid w:val="00991FA9"/>
    <w:rsid w:val="009959D9"/>
    <w:rsid w:val="0099638E"/>
    <w:rsid w:val="009A72B4"/>
    <w:rsid w:val="009B1570"/>
    <w:rsid w:val="009B1B52"/>
    <w:rsid w:val="009B4578"/>
    <w:rsid w:val="009B59D2"/>
    <w:rsid w:val="009B5ED0"/>
    <w:rsid w:val="009B6200"/>
    <w:rsid w:val="009B6F8B"/>
    <w:rsid w:val="009B745A"/>
    <w:rsid w:val="009C1091"/>
    <w:rsid w:val="009C1EDA"/>
    <w:rsid w:val="009C33E3"/>
    <w:rsid w:val="009C3835"/>
    <w:rsid w:val="009D452D"/>
    <w:rsid w:val="009E12B2"/>
    <w:rsid w:val="009E27F1"/>
    <w:rsid w:val="009F39DA"/>
    <w:rsid w:val="009F5939"/>
    <w:rsid w:val="00A06592"/>
    <w:rsid w:val="00A13042"/>
    <w:rsid w:val="00A16A50"/>
    <w:rsid w:val="00A1771B"/>
    <w:rsid w:val="00A33825"/>
    <w:rsid w:val="00A411E7"/>
    <w:rsid w:val="00A45A38"/>
    <w:rsid w:val="00A47945"/>
    <w:rsid w:val="00A52935"/>
    <w:rsid w:val="00A57E34"/>
    <w:rsid w:val="00A64689"/>
    <w:rsid w:val="00A66ED5"/>
    <w:rsid w:val="00A71C98"/>
    <w:rsid w:val="00A77F09"/>
    <w:rsid w:val="00A8025E"/>
    <w:rsid w:val="00A9004D"/>
    <w:rsid w:val="00A92936"/>
    <w:rsid w:val="00A976BC"/>
    <w:rsid w:val="00A978EF"/>
    <w:rsid w:val="00AA2C37"/>
    <w:rsid w:val="00AA5690"/>
    <w:rsid w:val="00AA6891"/>
    <w:rsid w:val="00AA719C"/>
    <w:rsid w:val="00AB0D73"/>
    <w:rsid w:val="00AB4265"/>
    <w:rsid w:val="00AB5790"/>
    <w:rsid w:val="00AB7D8C"/>
    <w:rsid w:val="00AC0952"/>
    <w:rsid w:val="00AC4AC6"/>
    <w:rsid w:val="00AD373B"/>
    <w:rsid w:val="00AD77AC"/>
    <w:rsid w:val="00AE45D5"/>
    <w:rsid w:val="00AF48D5"/>
    <w:rsid w:val="00B01D54"/>
    <w:rsid w:val="00B14C06"/>
    <w:rsid w:val="00B15977"/>
    <w:rsid w:val="00B20B7D"/>
    <w:rsid w:val="00B26E22"/>
    <w:rsid w:val="00B27420"/>
    <w:rsid w:val="00B27C85"/>
    <w:rsid w:val="00B3540D"/>
    <w:rsid w:val="00B35819"/>
    <w:rsid w:val="00B35D7C"/>
    <w:rsid w:val="00B37638"/>
    <w:rsid w:val="00B37A90"/>
    <w:rsid w:val="00B47F0C"/>
    <w:rsid w:val="00B501B9"/>
    <w:rsid w:val="00B50BDF"/>
    <w:rsid w:val="00B54EAE"/>
    <w:rsid w:val="00B61337"/>
    <w:rsid w:val="00B626E1"/>
    <w:rsid w:val="00B6479E"/>
    <w:rsid w:val="00B64D95"/>
    <w:rsid w:val="00B70D52"/>
    <w:rsid w:val="00B736C4"/>
    <w:rsid w:val="00B73D98"/>
    <w:rsid w:val="00B75D3A"/>
    <w:rsid w:val="00B75F0F"/>
    <w:rsid w:val="00B813E9"/>
    <w:rsid w:val="00B8669A"/>
    <w:rsid w:val="00B91CD3"/>
    <w:rsid w:val="00B96793"/>
    <w:rsid w:val="00BA1487"/>
    <w:rsid w:val="00BA3441"/>
    <w:rsid w:val="00BA4A22"/>
    <w:rsid w:val="00BB0722"/>
    <w:rsid w:val="00BC5F6F"/>
    <w:rsid w:val="00BC74F6"/>
    <w:rsid w:val="00BD066E"/>
    <w:rsid w:val="00BD64F1"/>
    <w:rsid w:val="00BE2DB2"/>
    <w:rsid w:val="00BE547B"/>
    <w:rsid w:val="00BE5FDC"/>
    <w:rsid w:val="00BE6DC7"/>
    <w:rsid w:val="00BF38A3"/>
    <w:rsid w:val="00BF4DB9"/>
    <w:rsid w:val="00BF771D"/>
    <w:rsid w:val="00C028EB"/>
    <w:rsid w:val="00C0331E"/>
    <w:rsid w:val="00C05B84"/>
    <w:rsid w:val="00C119DA"/>
    <w:rsid w:val="00C16A61"/>
    <w:rsid w:val="00C177B3"/>
    <w:rsid w:val="00C21DFA"/>
    <w:rsid w:val="00C23B25"/>
    <w:rsid w:val="00C26678"/>
    <w:rsid w:val="00C34194"/>
    <w:rsid w:val="00C3436B"/>
    <w:rsid w:val="00C41DB3"/>
    <w:rsid w:val="00C46215"/>
    <w:rsid w:val="00C46C0A"/>
    <w:rsid w:val="00C5035E"/>
    <w:rsid w:val="00C5240F"/>
    <w:rsid w:val="00C52A6E"/>
    <w:rsid w:val="00C65B9D"/>
    <w:rsid w:val="00C66050"/>
    <w:rsid w:val="00C66368"/>
    <w:rsid w:val="00C70BAC"/>
    <w:rsid w:val="00C744A7"/>
    <w:rsid w:val="00C76CE7"/>
    <w:rsid w:val="00C77EAE"/>
    <w:rsid w:val="00C848DB"/>
    <w:rsid w:val="00C850AD"/>
    <w:rsid w:val="00C86ED8"/>
    <w:rsid w:val="00C91D37"/>
    <w:rsid w:val="00C97729"/>
    <w:rsid w:val="00CA271F"/>
    <w:rsid w:val="00CA6874"/>
    <w:rsid w:val="00CA7C97"/>
    <w:rsid w:val="00CB34DC"/>
    <w:rsid w:val="00CB3FFC"/>
    <w:rsid w:val="00CB78D7"/>
    <w:rsid w:val="00CC16C8"/>
    <w:rsid w:val="00CC3BC0"/>
    <w:rsid w:val="00CC7AF5"/>
    <w:rsid w:val="00CD0C6E"/>
    <w:rsid w:val="00CD4941"/>
    <w:rsid w:val="00CE0C10"/>
    <w:rsid w:val="00CF3969"/>
    <w:rsid w:val="00CF56DA"/>
    <w:rsid w:val="00CF6CE1"/>
    <w:rsid w:val="00CF7852"/>
    <w:rsid w:val="00D05D81"/>
    <w:rsid w:val="00D11DD2"/>
    <w:rsid w:val="00D21742"/>
    <w:rsid w:val="00D21FB6"/>
    <w:rsid w:val="00D22CDC"/>
    <w:rsid w:val="00D24B7A"/>
    <w:rsid w:val="00D255AC"/>
    <w:rsid w:val="00D26484"/>
    <w:rsid w:val="00D26AFD"/>
    <w:rsid w:val="00D31AF6"/>
    <w:rsid w:val="00D320E6"/>
    <w:rsid w:val="00D32B29"/>
    <w:rsid w:val="00D3362A"/>
    <w:rsid w:val="00D4031F"/>
    <w:rsid w:val="00D40ED4"/>
    <w:rsid w:val="00D43544"/>
    <w:rsid w:val="00D47BE0"/>
    <w:rsid w:val="00D5342F"/>
    <w:rsid w:val="00D569EC"/>
    <w:rsid w:val="00D6039E"/>
    <w:rsid w:val="00D61EE4"/>
    <w:rsid w:val="00D6397F"/>
    <w:rsid w:val="00D655C4"/>
    <w:rsid w:val="00D72024"/>
    <w:rsid w:val="00D73B9A"/>
    <w:rsid w:val="00D75501"/>
    <w:rsid w:val="00D761B2"/>
    <w:rsid w:val="00D83BC6"/>
    <w:rsid w:val="00D87E11"/>
    <w:rsid w:val="00D939D8"/>
    <w:rsid w:val="00D949BE"/>
    <w:rsid w:val="00D957EE"/>
    <w:rsid w:val="00DA2BEF"/>
    <w:rsid w:val="00DA3D74"/>
    <w:rsid w:val="00DA419A"/>
    <w:rsid w:val="00DA77B2"/>
    <w:rsid w:val="00DB1507"/>
    <w:rsid w:val="00DB6081"/>
    <w:rsid w:val="00DC1230"/>
    <w:rsid w:val="00DC38BF"/>
    <w:rsid w:val="00DC4485"/>
    <w:rsid w:val="00DC6876"/>
    <w:rsid w:val="00DD28E1"/>
    <w:rsid w:val="00DD4F54"/>
    <w:rsid w:val="00DE19F0"/>
    <w:rsid w:val="00DE2BD8"/>
    <w:rsid w:val="00DE77EB"/>
    <w:rsid w:val="00DF2994"/>
    <w:rsid w:val="00DF4578"/>
    <w:rsid w:val="00DF6B10"/>
    <w:rsid w:val="00E02383"/>
    <w:rsid w:val="00E11F2F"/>
    <w:rsid w:val="00E146CF"/>
    <w:rsid w:val="00E3064C"/>
    <w:rsid w:val="00E311CA"/>
    <w:rsid w:val="00E32D51"/>
    <w:rsid w:val="00E36A27"/>
    <w:rsid w:val="00E409CF"/>
    <w:rsid w:val="00E40C7C"/>
    <w:rsid w:val="00E40D6C"/>
    <w:rsid w:val="00E41332"/>
    <w:rsid w:val="00E41548"/>
    <w:rsid w:val="00E47391"/>
    <w:rsid w:val="00E57269"/>
    <w:rsid w:val="00E6623A"/>
    <w:rsid w:val="00E81F94"/>
    <w:rsid w:val="00E83D0D"/>
    <w:rsid w:val="00E85556"/>
    <w:rsid w:val="00E8585A"/>
    <w:rsid w:val="00E85D0D"/>
    <w:rsid w:val="00E95A24"/>
    <w:rsid w:val="00E96429"/>
    <w:rsid w:val="00EA19F2"/>
    <w:rsid w:val="00EA25A0"/>
    <w:rsid w:val="00EA61E6"/>
    <w:rsid w:val="00EA7D4D"/>
    <w:rsid w:val="00EB3CDF"/>
    <w:rsid w:val="00EB458A"/>
    <w:rsid w:val="00EC1883"/>
    <w:rsid w:val="00EC1983"/>
    <w:rsid w:val="00EC4CA1"/>
    <w:rsid w:val="00ED0396"/>
    <w:rsid w:val="00ED1F7F"/>
    <w:rsid w:val="00ED3426"/>
    <w:rsid w:val="00ED49EC"/>
    <w:rsid w:val="00ED57A8"/>
    <w:rsid w:val="00EE22FA"/>
    <w:rsid w:val="00EE5158"/>
    <w:rsid w:val="00EF193E"/>
    <w:rsid w:val="00EF2FD4"/>
    <w:rsid w:val="00F137F1"/>
    <w:rsid w:val="00F2297F"/>
    <w:rsid w:val="00F22CAE"/>
    <w:rsid w:val="00F22CDD"/>
    <w:rsid w:val="00F23C30"/>
    <w:rsid w:val="00F3167A"/>
    <w:rsid w:val="00F3258A"/>
    <w:rsid w:val="00F33250"/>
    <w:rsid w:val="00F3381A"/>
    <w:rsid w:val="00F40C1A"/>
    <w:rsid w:val="00F41A23"/>
    <w:rsid w:val="00F41C92"/>
    <w:rsid w:val="00F43546"/>
    <w:rsid w:val="00F441D6"/>
    <w:rsid w:val="00F444DF"/>
    <w:rsid w:val="00F51199"/>
    <w:rsid w:val="00F516A7"/>
    <w:rsid w:val="00F73F3F"/>
    <w:rsid w:val="00F85AB0"/>
    <w:rsid w:val="00FA608D"/>
    <w:rsid w:val="00FB22FF"/>
    <w:rsid w:val="00FB3B26"/>
    <w:rsid w:val="00FB4F97"/>
    <w:rsid w:val="00FB796C"/>
    <w:rsid w:val="00FC22B5"/>
    <w:rsid w:val="00FD2B6A"/>
    <w:rsid w:val="00FD35ED"/>
    <w:rsid w:val="00FE08EF"/>
    <w:rsid w:val="00FE0EDC"/>
    <w:rsid w:val="00FE31C5"/>
    <w:rsid w:val="00FE352C"/>
    <w:rsid w:val="00FE5944"/>
    <w:rsid w:val="00FF0C62"/>
    <w:rsid w:val="00FF1137"/>
    <w:rsid w:val="00FF3DD6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A0EDE9-699B-4C93-AFBC-ACC2756B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5D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6F8B"/>
    <w:pPr>
      <w:keepNext/>
      <w:numPr>
        <w:numId w:val="1"/>
      </w:numPr>
      <w:tabs>
        <w:tab w:val="left" w:pos="0"/>
      </w:tabs>
      <w:suppressAutoHyphens/>
      <w:autoSpaceDE w:val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9B6F8B"/>
    <w:rPr>
      <w:rFonts w:ascii="Cambria" w:hAnsi="Cambria" w:cs="Cambria"/>
      <w:b/>
      <w:bCs/>
      <w:kern w:val="1"/>
      <w:sz w:val="32"/>
      <w:szCs w:val="32"/>
      <w:rtl w:val="0"/>
      <w:cs w:val="0"/>
      <w:lang w:val="x-none" w:eastAsia="ar-SA" w:bidi="ar-SA"/>
    </w:rPr>
  </w:style>
  <w:style w:type="paragraph" w:styleId="Odsekzoznamu">
    <w:name w:val="List Paragraph"/>
    <w:basedOn w:val="Normlny"/>
    <w:link w:val="OdsekzoznamuChar"/>
    <w:uiPriority w:val="34"/>
    <w:qFormat/>
    <w:rsid w:val="00E02383"/>
    <w:pPr>
      <w:spacing w:after="200" w:line="276" w:lineRule="auto"/>
      <w:ind w:left="720"/>
      <w:contextualSpacing/>
    </w:pPr>
    <w:rPr>
      <w:rFonts w:ascii="Calibri" w:hAnsi="Calibri"/>
      <w:szCs w:val="20"/>
    </w:rPr>
  </w:style>
  <w:style w:type="paragraph" w:styleId="Zkladntext2">
    <w:name w:val="Body Text 2"/>
    <w:basedOn w:val="Normlny"/>
    <w:link w:val="Zkladntext2Char"/>
    <w:uiPriority w:val="99"/>
    <w:rsid w:val="00E02383"/>
    <w:pPr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0238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OdsekzoznamuChar">
    <w:name w:val="Odsek zoznamu Char"/>
    <w:link w:val="Odsekzoznamu"/>
    <w:uiPriority w:val="34"/>
    <w:locked/>
    <w:rsid w:val="00E02383"/>
    <w:rPr>
      <w:rFonts w:ascii="Calibri" w:hAnsi="Calibri" w:cs="Calibri"/>
      <w:sz w:val="20"/>
    </w:rPr>
  </w:style>
  <w:style w:type="paragraph" w:styleId="Nzov">
    <w:name w:val="Title"/>
    <w:basedOn w:val="Normlny"/>
    <w:link w:val="NzovChar"/>
    <w:uiPriority w:val="10"/>
    <w:qFormat/>
    <w:rsid w:val="00E02383"/>
    <w:pPr>
      <w:jc w:val="center"/>
    </w:pPr>
    <w:rPr>
      <w:b/>
      <w:bCs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E02383"/>
    <w:rPr>
      <w:rFonts w:cs="Times New Roman"/>
      <w:b/>
      <w:bCs/>
      <w:sz w:val="24"/>
      <w:szCs w:val="24"/>
      <w:rtl w:val="0"/>
      <w:cs w:val="0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E023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02383"/>
    <w:rPr>
      <w:rFonts w:cs="Times New Roman"/>
      <w:sz w:val="36"/>
      <w:szCs w:val="36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E023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02383"/>
    <w:rPr>
      <w:rFonts w:cs="Times New Roman"/>
      <w:sz w:val="36"/>
      <w:szCs w:val="36"/>
      <w:rtl w:val="0"/>
      <w:cs w:val="0"/>
    </w:rPr>
  </w:style>
  <w:style w:type="table" w:styleId="Mriekatabuky">
    <w:name w:val="Table Grid"/>
    <w:basedOn w:val="Normlnatabuka"/>
    <w:uiPriority w:val="59"/>
    <w:rsid w:val="00E3064C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306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3064C"/>
    <w:rPr>
      <w:rFonts w:ascii="Tahoma" w:hAnsi="Tahoma" w:cs="Tahoma"/>
      <w:sz w:val="16"/>
      <w:szCs w:val="16"/>
      <w:rtl w:val="0"/>
      <w:cs w:val="0"/>
    </w:rPr>
  </w:style>
  <w:style w:type="character" w:styleId="Hypertextovprepojenie">
    <w:name w:val="Hyperlink"/>
    <w:basedOn w:val="Predvolenpsmoodseku"/>
    <w:uiPriority w:val="99"/>
    <w:semiHidden/>
    <w:unhideWhenUsed/>
    <w:rsid w:val="00E3064C"/>
    <w:rPr>
      <w:rFonts w:cs="Times New Roman"/>
      <w:color w:val="0000FF"/>
      <w:u w:val="single"/>
      <w:rtl w:val="0"/>
      <w:cs w:val="0"/>
    </w:rPr>
  </w:style>
  <w:style w:type="character" w:customStyle="1" w:styleId="new">
    <w:name w:val="new"/>
    <w:basedOn w:val="Predvolenpsmoodseku"/>
    <w:rsid w:val="00E3064C"/>
    <w:rPr>
      <w:rFonts w:cs="Times New Roman"/>
      <w:rtl w:val="0"/>
      <w:cs w:val="0"/>
    </w:rPr>
  </w:style>
  <w:style w:type="paragraph" w:styleId="Bezriadkovania">
    <w:name w:val="No Spacing"/>
    <w:uiPriority w:val="1"/>
    <w:qFormat/>
    <w:rsid w:val="00E3064C"/>
    <w:rPr>
      <w:rFonts w:cs="Times New Roman"/>
      <w:szCs w:val="36"/>
    </w:rPr>
  </w:style>
  <w:style w:type="paragraph" w:styleId="Normlnywebov">
    <w:name w:val="Normal (Web)"/>
    <w:basedOn w:val="Normlny"/>
    <w:uiPriority w:val="99"/>
    <w:rsid w:val="00E3064C"/>
    <w:pPr>
      <w:spacing w:before="100" w:beforeAutospacing="1" w:after="100" w:afterAutospacing="1"/>
      <w:jc w:val="both"/>
      <w:outlineLvl w:val="1"/>
    </w:pPr>
    <w:rPr>
      <w:rFonts w:cs="Arial"/>
      <w:szCs w:val="22"/>
      <w:lang w:eastAsia="sk-SK"/>
    </w:rPr>
  </w:style>
  <w:style w:type="character" w:customStyle="1" w:styleId="ruletitle1">
    <w:name w:val="ruletitle1"/>
    <w:basedOn w:val="Predvolenpsmoodseku"/>
    <w:rsid w:val="00E3064C"/>
    <w:rPr>
      <w:rFonts w:ascii="Tahoma" w:hAnsi="Tahoma" w:cs="Tahoma"/>
      <w:b/>
      <w:bCs/>
      <w:color w:val="4B4B4B"/>
      <w:sz w:val="24"/>
      <w:szCs w:val="24"/>
      <w:rtl w:val="0"/>
      <w:cs w:val="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064C"/>
    <w:rPr>
      <w:rFonts w:cs="Times New Roman"/>
      <w:vertAlign w:val="superscript"/>
      <w:rtl w:val="0"/>
      <w:cs w:val="0"/>
    </w:rPr>
  </w:style>
  <w:style w:type="character" w:customStyle="1" w:styleId="bonus">
    <w:name w:val="bonus"/>
    <w:basedOn w:val="Predvolenpsmoodseku"/>
    <w:rsid w:val="00E3064C"/>
    <w:rPr>
      <w:rFonts w:cs="Times New Roman"/>
      <w:rtl w:val="0"/>
      <w:cs w:val="0"/>
    </w:rPr>
  </w:style>
  <w:style w:type="character" w:styleId="Zstupntext">
    <w:name w:val="Placeholder Text"/>
    <w:basedOn w:val="Predvolenpsmoodseku"/>
    <w:uiPriority w:val="99"/>
    <w:semiHidden/>
    <w:rsid w:val="005F0CDC"/>
    <w:rPr>
      <w:rFonts w:ascii="Times New Roman" w:hAnsi="Times New Roman" w:cs="Times New Roman"/>
      <w:color w:val="808080"/>
      <w:rtl w:val="0"/>
      <w:cs w:val="0"/>
    </w:rPr>
  </w:style>
  <w:style w:type="paragraph" w:styleId="Zkladntext">
    <w:name w:val="Body Text"/>
    <w:basedOn w:val="Normlny"/>
    <w:link w:val="ZkladntextChar"/>
    <w:uiPriority w:val="99"/>
    <w:rsid w:val="00043A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43A08"/>
    <w:rPr>
      <w:rFonts w:cs="Times New Roman"/>
      <w:sz w:val="36"/>
      <w:szCs w:val="3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43A08"/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043A0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Normlnywebov1">
    <w:name w:val="Normálny (webový)1"/>
    <w:basedOn w:val="Normlny"/>
    <w:rsid w:val="009B6F8B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rsid w:val="00EA61E6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rsid w:val="00EA61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61E6"/>
    <w:rPr>
      <w:rFonts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A61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EA61E6"/>
    <w:rPr>
      <w:rFonts w:cs="Times New Roman"/>
      <w:b/>
      <w:bCs/>
      <w:sz w:val="20"/>
      <w:szCs w:val="20"/>
      <w:rtl w:val="0"/>
      <w:cs w:val="0"/>
    </w:rPr>
  </w:style>
  <w:style w:type="paragraph" w:styleId="Zkladntext3">
    <w:name w:val="Body Text 3"/>
    <w:basedOn w:val="Normlny"/>
    <w:link w:val="Zkladntext3Char"/>
    <w:uiPriority w:val="99"/>
    <w:rsid w:val="00DA77B2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DA77B2"/>
    <w:rPr>
      <w:rFonts w:ascii="Times New Roman" w:hAnsi="Times New Roman" w:cs="Times New Roman"/>
      <w:sz w:val="24"/>
      <w:szCs w:val="24"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55EA-6E74-4447-A9B9-54CC3A8D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a Michaela</dc:creator>
  <cp:lastModifiedBy>Fulopova Jana</cp:lastModifiedBy>
  <cp:revision>2</cp:revision>
  <cp:lastPrinted>2016-08-04T10:35:00Z</cp:lastPrinted>
  <dcterms:created xsi:type="dcterms:W3CDTF">2019-05-21T08:22:00Z</dcterms:created>
  <dcterms:modified xsi:type="dcterms:W3CDTF">2019-05-21T08:22:00Z</dcterms:modified>
</cp:coreProperties>
</file>